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774" w:rsidRPr="00F84774" w:rsidRDefault="00F84774" w:rsidP="00F84774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84774">
        <w:rPr>
          <w:rFonts w:ascii="Times New Roman" w:eastAsia="Times New Roman" w:hAnsi="Times New Roman" w:cs="Times New Roman"/>
          <w:sz w:val="28"/>
          <w:szCs w:val="28"/>
        </w:rPr>
        <w:t>Приложение 1.5</w:t>
      </w:r>
    </w:p>
    <w:p w:rsidR="00F84774" w:rsidRPr="00F84774" w:rsidRDefault="00F84774" w:rsidP="00F84774">
      <w:pPr>
        <w:widowControl w:val="0"/>
        <w:autoSpaceDE w:val="0"/>
        <w:autoSpaceDN w:val="0"/>
        <w:spacing w:before="211" w:after="0" w:line="319" w:lineRule="exact"/>
        <w:ind w:left="326" w:right="3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4774">
        <w:rPr>
          <w:rFonts w:ascii="Times New Roman" w:eastAsia="Times New Roman" w:hAnsi="Times New Roman" w:cs="Times New Roman"/>
          <w:b/>
          <w:bCs/>
          <w:sz w:val="28"/>
          <w:szCs w:val="28"/>
        </w:rPr>
        <w:t>Справка</w:t>
      </w:r>
    </w:p>
    <w:p w:rsidR="009E17FA" w:rsidRPr="009E17FA" w:rsidRDefault="00F84774" w:rsidP="009E17FA">
      <w:pPr>
        <w:widowControl w:val="0"/>
        <w:autoSpaceDE w:val="0"/>
        <w:autoSpaceDN w:val="0"/>
        <w:spacing w:after="0" w:line="319" w:lineRule="exact"/>
        <w:ind w:left="426" w:right="29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4774">
        <w:rPr>
          <w:rFonts w:ascii="Times New Roman" w:eastAsia="Times New Roman" w:hAnsi="Times New Roman" w:cs="Times New Roman"/>
          <w:sz w:val="28"/>
          <w:szCs w:val="28"/>
        </w:rPr>
        <w:t>о материально-техническом обеспечении основной профессиональной обр</w:t>
      </w:r>
      <w:r w:rsidR="009E17FA">
        <w:rPr>
          <w:rFonts w:ascii="Times New Roman" w:eastAsia="Times New Roman" w:hAnsi="Times New Roman" w:cs="Times New Roman"/>
          <w:sz w:val="28"/>
          <w:szCs w:val="28"/>
        </w:rPr>
        <w:t xml:space="preserve">азовательной программы высшего </w:t>
      </w:r>
      <w:r w:rsidRPr="00F84774">
        <w:rPr>
          <w:rFonts w:ascii="Times New Roman" w:eastAsia="Times New Roman" w:hAnsi="Times New Roman" w:cs="Times New Roman"/>
          <w:sz w:val="28"/>
          <w:szCs w:val="28"/>
        </w:rPr>
        <w:t xml:space="preserve">образования – </w:t>
      </w:r>
      <w:proofErr w:type="spellStart"/>
      <w:r w:rsidR="009E17FA" w:rsidRPr="009E17FA">
        <w:rPr>
          <w:rFonts w:ascii="Times New Roman" w:eastAsia="Times New Roman" w:hAnsi="Times New Roman"/>
          <w:sz w:val="28"/>
          <w:szCs w:val="28"/>
        </w:rPr>
        <w:t>Специалитет</w:t>
      </w:r>
      <w:proofErr w:type="spellEnd"/>
      <w:r w:rsidR="009E17FA" w:rsidRPr="009E17FA">
        <w:rPr>
          <w:rFonts w:ascii="Times New Roman" w:eastAsia="Times New Roman" w:hAnsi="Times New Roman"/>
          <w:sz w:val="28"/>
          <w:szCs w:val="28"/>
        </w:rPr>
        <w:t xml:space="preserve"> по специальности 40.05.04 Судебная и прокурорская деятельность</w:t>
      </w:r>
    </w:p>
    <w:p w:rsidR="00F84774" w:rsidRPr="00F84774" w:rsidRDefault="00F84774" w:rsidP="00F84774">
      <w:pPr>
        <w:widowControl w:val="0"/>
        <w:autoSpaceDE w:val="0"/>
        <w:autoSpaceDN w:val="0"/>
        <w:spacing w:after="0" w:line="319" w:lineRule="exact"/>
        <w:ind w:left="426" w:right="29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7FA">
        <w:rPr>
          <w:rFonts w:ascii="Times New Roman" w:eastAsia="Times New Roman" w:hAnsi="Times New Roman" w:cs="Times New Roman"/>
          <w:sz w:val="28"/>
          <w:szCs w:val="28"/>
        </w:rPr>
        <w:t>, профиль «</w:t>
      </w:r>
      <w:proofErr w:type="spellStart"/>
      <w:r w:rsidRPr="009E17FA">
        <w:rPr>
          <w:rFonts w:ascii="Times New Roman" w:eastAsia="Times New Roman" w:hAnsi="Times New Roman" w:cs="Times New Roman"/>
          <w:sz w:val="28"/>
          <w:szCs w:val="28"/>
        </w:rPr>
        <w:t>Гражданско</w:t>
      </w:r>
      <w:proofErr w:type="spellEnd"/>
      <w:r w:rsidRPr="009E17FA">
        <w:rPr>
          <w:rFonts w:ascii="Times New Roman" w:eastAsia="Times New Roman" w:hAnsi="Times New Roman" w:cs="Times New Roman"/>
          <w:sz w:val="28"/>
          <w:szCs w:val="28"/>
        </w:rPr>
        <w:t xml:space="preserve"> правовой </w:t>
      </w:r>
      <w:proofErr w:type="spellStart"/>
      <w:r w:rsidRPr="009E17FA">
        <w:rPr>
          <w:rFonts w:ascii="Times New Roman" w:eastAsia="Times New Roman" w:hAnsi="Times New Roman" w:cs="Times New Roman"/>
          <w:sz w:val="28"/>
          <w:szCs w:val="28"/>
        </w:rPr>
        <w:t>профиль»350020</w:t>
      </w:r>
      <w:proofErr w:type="spellEnd"/>
      <w:r w:rsidRPr="009E17FA">
        <w:rPr>
          <w:rFonts w:ascii="Times New Roman" w:eastAsia="Times New Roman" w:hAnsi="Times New Roman" w:cs="Times New Roman"/>
          <w:sz w:val="28"/>
          <w:szCs w:val="28"/>
        </w:rPr>
        <w:t>, Краснодарский</w:t>
      </w:r>
      <w:r w:rsidRPr="00F84774">
        <w:rPr>
          <w:rFonts w:ascii="Times New Roman" w:eastAsia="Times New Roman" w:hAnsi="Times New Roman" w:cs="Times New Roman"/>
          <w:sz w:val="28"/>
          <w:szCs w:val="28"/>
        </w:rPr>
        <w:t xml:space="preserve"> край, г. Краснодар, Западный внутригородской округ, улица Красных Партизан, 234</w:t>
      </w:r>
    </w:p>
    <w:p w:rsidR="00385B5D" w:rsidRDefault="00385B5D" w:rsidP="000A1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5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3260"/>
        <w:gridCol w:w="4111"/>
        <w:gridCol w:w="4678"/>
      </w:tblGrid>
      <w:tr w:rsidR="00385B5D" w:rsidRPr="00652ACB" w:rsidTr="00EC6E9F">
        <w:trPr>
          <w:trHeight w:val="1613"/>
          <w:jc w:val="center"/>
        </w:trPr>
        <w:tc>
          <w:tcPr>
            <w:tcW w:w="562" w:type="dxa"/>
          </w:tcPr>
          <w:p w:rsidR="00385B5D" w:rsidRPr="00652ACB" w:rsidRDefault="00385B5D" w:rsidP="00385B5D">
            <w:pPr>
              <w:ind w:firstLine="52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652AC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85B5D" w:rsidRPr="00652ACB" w:rsidRDefault="00385B5D" w:rsidP="00385B5D">
            <w:pPr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ACB">
              <w:rPr>
                <w:rFonts w:ascii="Times New Roman" w:eastAsia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410" w:type="dxa"/>
          </w:tcPr>
          <w:p w:rsidR="00385B5D" w:rsidRPr="00652ACB" w:rsidRDefault="00385B5D" w:rsidP="00385B5D">
            <w:pPr>
              <w:ind w:left="129" w:right="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652A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52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циплины</w:t>
            </w:r>
            <w:r w:rsidRPr="00652ACB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52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одуля),</w:t>
            </w:r>
            <w:r w:rsidRPr="00652AC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52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 в</w:t>
            </w:r>
            <w:r w:rsidRPr="00652A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52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 с</w:t>
            </w:r>
          </w:p>
          <w:p w:rsidR="00385B5D" w:rsidRPr="00652ACB" w:rsidRDefault="00385B5D" w:rsidP="00385B5D">
            <w:pPr>
              <w:spacing w:line="312" w:lineRule="exact"/>
              <w:ind w:left="453" w:right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2AC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м</w:t>
            </w:r>
            <w:proofErr w:type="spellEnd"/>
            <w:r w:rsidRPr="00652ACB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652AC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м</w:t>
            </w:r>
            <w:proofErr w:type="spellEnd"/>
          </w:p>
        </w:tc>
        <w:tc>
          <w:tcPr>
            <w:tcW w:w="3260" w:type="dxa"/>
          </w:tcPr>
          <w:p w:rsidR="00385B5D" w:rsidRPr="00652ACB" w:rsidRDefault="00385B5D" w:rsidP="00385B5D">
            <w:pPr>
              <w:ind w:left="892" w:right="774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2A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652AC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652ACB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й</w:t>
            </w:r>
            <w:proofErr w:type="spellEnd"/>
          </w:p>
        </w:tc>
        <w:tc>
          <w:tcPr>
            <w:tcW w:w="4111" w:type="dxa"/>
          </w:tcPr>
          <w:p w:rsidR="00385B5D" w:rsidRPr="00652ACB" w:rsidRDefault="00385B5D" w:rsidP="00385B5D">
            <w:pPr>
              <w:ind w:left="201"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снащенность</w:t>
            </w:r>
            <w:r w:rsidRPr="00652ACB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652ACB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пециальных</w:t>
            </w:r>
            <w:r w:rsidRPr="00652ACB">
              <w:rPr>
                <w:rFonts w:ascii="Times New Roman" w:eastAsia="Times New Roman" w:hAnsi="Times New Roman" w:cs="Times New Roman"/>
                <w:spacing w:val="-64"/>
                <w:w w:val="95"/>
                <w:sz w:val="24"/>
                <w:szCs w:val="24"/>
                <w:lang w:val="ru-RU"/>
              </w:rPr>
              <w:t xml:space="preserve"> </w:t>
            </w:r>
            <w:r w:rsidRPr="00652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ений и помещений</w:t>
            </w:r>
            <w:r w:rsidRPr="00652A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52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52AC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652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ой</w:t>
            </w:r>
            <w:r w:rsidRPr="00652A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52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4678" w:type="dxa"/>
          </w:tcPr>
          <w:p w:rsidR="00385B5D" w:rsidRPr="00652ACB" w:rsidRDefault="00385B5D" w:rsidP="00385B5D">
            <w:pPr>
              <w:ind w:left="340" w:right="301" w:firstLine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 лицензионного и</w:t>
            </w:r>
            <w:r w:rsidRPr="00652A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52A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вободно </w:t>
            </w:r>
            <w:r w:rsidRPr="00652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ространяемого</w:t>
            </w:r>
            <w:r w:rsidRPr="00652ACB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52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ого</w:t>
            </w:r>
            <w:r w:rsidRPr="00652AC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52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я</w:t>
            </w:r>
          </w:p>
        </w:tc>
      </w:tr>
      <w:tr w:rsidR="00652ACB" w:rsidRPr="00652ACB" w:rsidTr="00EC6E9F">
        <w:trPr>
          <w:trHeight w:val="299"/>
          <w:jc w:val="center"/>
        </w:trPr>
        <w:tc>
          <w:tcPr>
            <w:tcW w:w="15021" w:type="dxa"/>
            <w:gridSpan w:val="5"/>
          </w:tcPr>
          <w:p w:rsidR="00652ACB" w:rsidRPr="00652ACB" w:rsidRDefault="00652ACB" w:rsidP="00652ACB">
            <w:pPr>
              <w:ind w:right="3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2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язательная часть</w:t>
            </w:r>
          </w:p>
        </w:tc>
      </w:tr>
      <w:tr w:rsidR="001D52D1" w:rsidRPr="00652ACB" w:rsidTr="00EC6E9F">
        <w:trPr>
          <w:trHeight w:val="5275"/>
          <w:jc w:val="center"/>
        </w:trPr>
        <w:tc>
          <w:tcPr>
            <w:tcW w:w="562" w:type="dxa"/>
          </w:tcPr>
          <w:p w:rsidR="001D52D1" w:rsidRPr="00E852D0" w:rsidRDefault="001D52D1" w:rsidP="008450F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2D1" w:rsidRPr="00E852D0" w:rsidRDefault="001D52D1" w:rsidP="008450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3260" w:type="dxa"/>
          </w:tcPr>
          <w:p w:rsidR="001D52D1" w:rsidRPr="00E852D0" w:rsidRDefault="001D52D1" w:rsidP="00AF0C31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1D52D1" w:rsidRPr="00E852D0" w:rsidRDefault="00E72958" w:rsidP="00AF0C31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2D1" w:rsidRPr="00E852D0" w:rsidRDefault="001D52D1" w:rsidP="001D52D1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E85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crosoft Office 2016 </w:t>
            </w:r>
            <w:proofErr w:type="spellStart"/>
            <w:r w:rsidRPr="00E852D0">
              <w:rPr>
                <w:rFonts w:ascii="Times New Roman" w:eastAsia="Times New Roman" w:hAnsi="Times New Roman" w:cs="Times New Roman"/>
                <w:sz w:val="24"/>
                <w:szCs w:val="24"/>
              </w:rPr>
              <w:t>Std</w:t>
            </w:r>
            <w:proofErr w:type="spellEnd"/>
          </w:p>
          <w:p w:rsidR="001D52D1" w:rsidRPr="00E852D0" w:rsidRDefault="001D52D1" w:rsidP="001D52D1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D0">
              <w:rPr>
                <w:rFonts w:ascii="Times New Roman" w:eastAsia="Times New Roman" w:hAnsi="Times New Roman" w:cs="Times New Roman"/>
                <w:sz w:val="24"/>
                <w:szCs w:val="24"/>
              </w:rPr>
              <w:t>Dr. Web Desktop Security Suite</w:t>
            </w:r>
          </w:p>
          <w:p w:rsidR="001D52D1" w:rsidRPr="00E852D0" w:rsidRDefault="001D52D1" w:rsidP="001D52D1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D0">
              <w:rPr>
                <w:rFonts w:ascii="Times New Roman" w:eastAsia="Times New Roman" w:hAnsi="Times New Roman" w:cs="Times New Roman"/>
                <w:sz w:val="24"/>
                <w:szCs w:val="24"/>
              </w:rPr>
              <w:t>Dr. Web Server Security Suite</w:t>
            </w:r>
          </w:p>
          <w:p w:rsidR="001D52D1" w:rsidRPr="00E852D0" w:rsidRDefault="001D52D1" w:rsidP="001D52D1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D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 Office 2003 Professional</w:t>
            </w:r>
          </w:p>
          <w:p w:rsidR="001D52D1" w:rsidRPr="00E852D0" w:rsidRDefault="001D52D1" w:rsidP="001D52D1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2D0">
              <w:rPr>
                <w:rFonts w:ascii="Times New Roman" w:eastAsia="Times New Roman" w:hAnsi="Times New Roman" w:cs="Times New Roman"/>
                <w:sz w:val="24"/>
                <w:szCs w:val="24"/>
              </w:rPr>
              <w:t>UserGate</w:t>
            </w:r>
            <w:proofErr w:type="spellEnd"/>
            <w:r w:rsidRPr="00E85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2D0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</w:p>
          <w:p w:rsidR="001D52D1" w:rsidRPr="00E852D0" w:rsidRDefault="001D52D1" w:rsidP="001D52D1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crosoft Windows Server 2016 </w:t>
            </w:r>
            <w:proofErr w:type="spellStart"/>
            <w:r w:rsidRPr="00E852D0">
              <w:rPr>
                <w:rFonts w:ascii="Times New Roman" w:eastAsia="Times New Roman" w:hAnsi="Times New Roman" w:cs="Times New Roman"/>
                <w:sz w:val="24"/>
                <w:szCs w:val="24"/>
              </w:rPr>
              <w:t>R2</w:t>
            </w:r>
            <w:proofErr w:type="spellEnd"/>
            <w:r w:rsidRPr="00E85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52D1" w:rsidRPr="00E852D0" w:rsidRDefault="001D52D1" w:rsidP="001D52D1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crosoft Windows Server 2003 </w:t>
            </w:r>
            <w:proofErr w:type="spellStart"/>
            <w:r w:rsidRPr="00E852D0">
              <w:rPr>
                <w:rFonts w:ascii="Times New Roman" w:eastAsia="Times New Roman" w:hAnsi="Times New Roman" w:cs="Times New Roman"/>
                <w:sz w:val="24"/>
                <w:szCs w:val="24"/>
              </w:rPr>
              <w:t>R2</w:t>
            </w:r>
            <w:proofErr w:type="spellEnd"/>
          </w:p>
          <w:p w:rsidR="001D52D1" w:rsidRPr="00E852D0" w:rsidRDefault="001D52D1" w:rsidP="001D52D1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crosoft Windows Server 2008 </w:t>
            </w:r>
            <w:proofErr w:type="spellStart"/>
            <w:r w:rsidRPr="00E852D0">
              <w:rPr>
                <w:rFonts w:ascii="Times New Roman" w:eastAsia="Times New Roman" w:hAnsi="Times New Roman" w:cs="Times New Roman"/>
                <w:sz w:val="24"/>
                <w:szCs w:val="24"/>
              </w:rPr>
              <w:t>R2</w:t>
            </w:r>
            <w:proofErr w:type="spellEnd"/>
          </w:p>
          <w:p w:rsidR="001D52D1" w:rsidRPr="00E852D0" w:rsidRDefault="001D52D1" w:rsidP="001D52D1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D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 Windows 7 Professional</w:t>
            </w:r>
          </w:p>
          <w:p w:rsidR="001D52D1" w:rsidRPr="00E852D0" w:rsidRDefault="001D52D1" w:rsidP="001D52D1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D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 Windows 8.1 Professional</w:t>
            </w:r>
          </w:p>
          <w:p w:rsidR="001D52D1" w:rsidRPr="00E852D0" w:rsidRDefault="001D52D1" w:rsidP="001D52D1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D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 Windows 10 Home</w:t>
            </w:r>
          </w:p>
          <w:p w:rsidR="001D52D1" w:rsidRPr="00E852D0" w:rsidRDefault="001D52D1" w:rsidP="001D52D1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D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 Windows 10 Professional</w:t>
            </w:r>
          </w:p>
          <w:p w:rsidR="001D52D1" w:rsidRPr="00E852D0" w:rsidRDefault="001D52D1" w:rsidP="001D52D1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2D0">
              <w:rPr>
                <w:rFonts w:ascii="Times New Roman" w:eastAsia="Times New Roman" w:hAnsi="Times New Roman" w:cs="Times New Roman"/>
                <w:sz w:val="24"/>
                <w:szCs w:val="24"/>
              </w:rPr>
              <w:t>СПС</w:t>
            </w:r>
            <w:proofErr w:type="spellEnd"/>
            <w:r w:rsidRPr="00E85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852D0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</w:t>
            </w:r>
            <w:proofErr w:type="spellEnd"/>
            <w:r w:rsidRPr="00E852D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D52D1" w:rsidRPr="00E852D0" w:rsidRDefault="001D52D1" w:rsidP="001D52D1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С «</w:t>
            </w:r>
            <w:proofErr w:type="spellStart"/>
            <w:r w:rsidRPr="00E852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E852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DD28C7" w:rsidRPr="00652ACB" w:rsidTr="00EC6E9F">
        <w:trPr>
          <w:trHeight w:val="3959"/>
          <w:jc w:val="center"/>
        </w:trPr>
        <w:tc>
          <w:tcPr>
            <w:tcW w:w="562" w:type="dxa"/>
          </w:tcPr>
          <w:p w:rsidR="00DD28C7" w:rsidRPr="00652ACB" w:rsidRDefault="00DD28C7" w:rsidP="0050357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DD28C7" w:rsidRPr="00E852D0" w:rsidRDefault="00DD28C7" w:rsidP="005035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="00E85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сии </w:t>
            </w:r>
          </w:p>
        </w:tc>
        <w:tc>
          <w:tcPr>
            <w:tcW w:w="3260" w:type="dxa"/>
          </w:tcPr>
          <w:p w:rsidR="00DD28C7" w:rsidRPr="0083000B" w:rsidRDefault="00DD28C7" w:rsidP="0083000B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D28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DD28C7" w:rsidRPr="00AF0C31" w:rsidRDefault="00DD28C7" w:rsidP="00AF0C31">
            <w:pPr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7295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C7" w:rsidRPr="001D52D1" w:rsidRDefault="00DD28C7" w:rsidP="00DD28C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D5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crosoft Office 2016 </w:t>
            </w:r>
            <w:proofErr w:type="spellStart"/>
            <w:r w:rsidRPr="001D52D1">
              <w:rPr>
                <w:rFonts w:ascii="Times New Roman" w:eastAsia="Times New Roman" w:hAnsi="Times New Roman" w:cs="Times New Roman"/>
                <w:sz w:val="24"/>
                <w:szCs w:val="24"/>
              </w:rPr>
              <w:t>Std</w:t>
            </w:r>
            <w:proofErr w:type="spellEnd"/>
          </w:p>
          <w:p w:rsidR="00DD28C7" w:rsidRPr="001D52D1" w:rsidRDefault="00DD28C7" w:rsidP="00DD28C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D1">
              <w:rPr>
                <w:rFonts w:ascii="Times New Roman" w:eastAsia="Times New Roman" w:hAnsi="Times New Roman" w:cs="Times New Roman"/>
                <w:sz w:val="24"/>
                <w:szCs w:val="24"/>
              </w:rPr>
              <w:t>Dr. Web Desktop Security Suite</w:t>
            </w:r>
          </w:p>
          <w:p w:rsidR="00DD28C7" w:rsidRPr="001D52D1" w:rsidRDefault="00DD28C7" w:rsidP="00DD28C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D1">
              <w:rPr>
                <w:rFonts w:ascii="Times New Roman" w:eastAsia="Times New Roman" w:hAnsi="Times New Roman" w:cs="Times New Roman"/>
                <w:sz w:val="24"/>
                <w:szCs w:val="24"/>
              </w:rPr>
              <w:t>Dr. Web Server Security Suite</w:t>
            </w:r>
          </w:p>
          <w:p w:rsidR="00DD28C7" w:rsidRPr="001D52D1" w:rsidRDefault="00DD28C7" w:rsidP="00DD28C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D1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 Office 2003 Professional</w:t>
            </w:r>
          </w:p>
          <w:p w:rsidR="00DD28C7" w:rsidRPr="001D52D1" w:rsidRDefault="00DD28C7" w:rsidP="00DD28C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52D1">
              <w:rPr>
                <w:rFonts w:ascii="Times New Roman" w:eastAsia="Times New Roman" w:hAnsi="Times New Roman" w:cs="Times New Roman"/>
                <w:sz w:val="24"/>
                <w:szCs w:val="24"/>
              </w:rPr>
              <w:t>UserGate</w:t>
            </w:r>
            <w:proofErr w:type="spellEnd"/>
            <w:r w:rsidRPr="001D5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2D1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</w:p>
          <w:p w:rsidR="00DD28C7" w:rsidRPr="001D52D1" w:rsidRDefault="00DD28C7" w:rsidP="00DD28C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crosoft Windows Server 2016 </w:t>
            </w:r>
            <w:proofErr w:type="spellStart"/>
            <w:r w:rsidRPr="001D52D1">
              <w:rPr>
                <w:rFonts w:ascii="Times New Roman" w:eastAsia="Times New Roman" w:hAnsi="Times New Roman" w:cs="Times New Roman"/>
                <w:sz w:val="24"/>
                <w:szCs w:val="24"/>
              </w:rPr>
              <w:t>R2</w:t>
            </w:r>
            <w:proofErr w:type="spellEnd"/>
            <w:r w:rsidRPr="001D5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28C7" w:rsidRPr="001D52D1" w:rsidRDefault="00DD28C7" w:rsidP="00DD28C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crosoft Windows Server 2003 </w:t>
            </w:r>
            <w:proofErr w:type="spellStart"/>
            <w:r w:rsidRPr="001D52D1">
              <w:rPr>
                <w:rFonts w:ascii="Times New Roman" w:eastAsia="Times New Roman" w:hAnsi="Times New Roman" w:cs="Times New Roman"/>
                <w:sz w:val="24"/>
                <w:szCs w:val="24"/>
              </w:rPr>
              <w:t>R2</w:t>
            </w:r>
            <w:proofErr w:type="spellEnd"/>
          </w:p>
          <w:p w:rsidR="00DD28C7" w:rsidRPr="001D52D1" w:rsidRDefault="00DD28C7" w:rsidP="00DD28C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crosoft Windows Server 2008 </w:t>
            </w:r>
            <w:proofErr w:type="spellStart"/>
            <w:r w:rsidRPr="001D52D1">
              <w:rPr>
                <w:rFonts w:ascii="Times New Roman" w:eastAsia="Times New Roman" w:hAnsi="Times New Roman" w:cs="Times New Roman"/>
                <w:sz w:val="24"/>
                <w:szCs w:val="24"/>
              </w:rPr>
              <w:t>R2</w:t>
            </w:r>
            <w:proofErr w:type="spellEnd"/>
          </w:p>
          <w:p w:rsidR="00DD28C7" w:rsidRPr="001D52D1" w:rsidRDefault="00DD28C7" w:rsidP="00DD28C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D1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 Windows 7 Professional</w:t>
            </w:r>
          </w:p>
          <w:p w:rsidR="00DD28C7" w:rsidRPr="001D52D1" w:rsidRDefault="00DD28C7" w:rsidP="00DD28C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D1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 Windows 8.1 Professional</w:t>
            </w:r>
          </w:p>
          <w:p w:rsidR="00DD28C7" w:rsidRPr="001D52D1" w:rsidRDefault="00DD28C7" w:rsidP="00DD28C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D1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 Windows 10 Home</w:t>
            </w:r>
          </w:p>
          <w:p w:rsidR="00DD28C7" w:rsidRPr="001D52D1" w:rsidRDefault="00DD28C7" w:rsidP="00DD28C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D1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 Windows 10 Professional</w:t>
            </w:r>
          </w:p>
          <w:p w:rsidR="00DD28C7" w:rsidRPr="001D52D1" w:rsidRDefault="00DD28C7" w:rsidP="00DD28C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52D1">
              <w:rPr>
                <w:rFonts w:ascii="Times New Roman" w:eastAsia="Times New Roman" w:hAnsi="Times New Roman" w:cs="Times New Roman"/>
                <w:sz w:val="24"/>
                <w:szCs w:val="24"/>
              </w:rPr>
              <w:t>СПС</w:t>
            </w:r>
            <w:proofErr w:type="spellEnd"/>
            <w:r w:rsidRPr="001D5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D52D1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</w:t>
            </w:r>
            <w:proofErr w:type="spellEnd"/>
            <w:r w:rsidRPr="001D52D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D28C7" w:rsidRPr="008450FF" w:rsidRDefault="00DD28C7" w:rsidP="00DD28C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С «</w:t>
            </w:r>
            <w:proofErr w:type="spellStart"/>
            <w:r w:rsidRPr="001D52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1D52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DD28C7" w:rsidRPr="00652ACB" w:rsidTr="00EC6E9F">
        <w:trPr>
          <w:trHeight w:val="3864"/>
          <w:jc w:val="center"/>
        </w:trPr>
        <w:tc>
          <w:tcPr>
            <w:tcW w:w="562" w:type="dxa"/>
            <w:tcBorders>
              <w:bottom w:val="single" w:sz="4" w:space="0" w:color="000000"/>
            </w:tcBorders>
          </w:tcPr>
          <w:p w:rsidR="00DD28C7" w:rsidRPr="00E852D0" w:rsidRDefault="00DD28C7" w:rsidP="003238F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DD28C7" w:rsidRPr="00E852D0" w:rsidRDefault="00DD28C7" w:rsidP="0032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2D0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  <w:proofErr w:type="spellEnd"/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DD28C7" w:rsidRPr="00E852D0" w:rsidRDefault="00DD28C7" w:rsidP="0083000B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DD28C7" w:rsidRPr="00E852D0" w:rsidRDefault="00DD28C7" w:rsidP="00AF0C31">
            <w:pPr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28C7" w:rsidRPr="00E852D0" w:rsidRDefault="00DD28C7" w:rsidP="00DD28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DD28C7" w:rsidRPr="00E852D0" w:rsidRDefault="00DD28C7" w:rsidP="00DD28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DD28C7" w:rsidRPr="00E852D0" w:rsidRDefault="00DD28C7" w:rsidP="00DD28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DD28C7" w:rsidRPr="00E852D0" w:rsidRDefault="00DD28C7" w:rsidP="00DD28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DD28C7" w:rsidRPr="00E852D0" w:rsidRDefault="00DD28C7" w:rsidP="00DD28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DD28C7" w:rsidRPr="00E852D0" w:rsidRDefault="00DD28C7" w:rsidP="00DD28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D28C7" w:rsidRPr="00E852D0" w:rsidRDefault="00DD28C7" w:rsidP="00DD28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DD28C7" w:rsidRPr="00E852D0" w:rsidRDefault="00DD28C7" w:rsidP="00DD28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DD28C7" w:rsidRPr="00E852D0" w:rsidRDefault="00DD28C7" w:rsidP="00DD28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DD28C7" w:rsidRPr="00E852D0" w:rsidRDefault="00DD28C7" w:rsidP="00DD28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DD28C7" w:rsidRPr="00E852D0" w:rsidRDefault="00DD28C7" w:rsidP="00DD28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DD28C7" w:rsidRPr="00E852D0" w:rsidRDefault="00DD28C7" w:rsidP="00DD28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DD28C7" w:rsidRPr="00E852D0" w:rsidRDefault="00DD28C7" w:rsidP="00DD28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</w:t>
            </w: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E85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арант</w:t>
            </w: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D28C7" w:rsidRPr="00E852D0" w:rsidRDefault="00DD28C7" w:rsidP="00DD28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</w:t>
            </w: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E85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927E0" w:rsidRPr="00E852D0" w:rsidRDefault="00B927E0" w:rsidP="00B927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Microsoft Office 2016 </w:t>
            </w:r>
            <w:proofErr w:type="spellStart"/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B927E0" w:rsidRPr="00E852D0" w:rsidRDefault="00B927E0" w:rsidP="00B927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B927E0" w:rsidRPr="00E852D0" w:rsidRDefault="00B927E0" w:rsidP="00B927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B927E0" w:rsidRPr="00E852D0" w:rsidRDefault="00B927E0" w:rsidP="00B927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B927E0" w:rsidRPr="00E852D0" w:rsidRDefault="00B927E0" w:rsidP="00B927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B927E0" w:rsidRPr="00E852D0" w:rsidRDefault="00B927E0" w:rsidP="00B927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927E0" w:rsidRPr="00E852D0" w:rsidRDefault="00B927E0" w:rsidP="00B927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927E0" w:rsidRPr="00E852D0" w:rsidRDefault="00B927E0" w:rsidP="00B927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927E0" w:rsidRPr="00E852D0" w:rsidRDefault="00B927E0" w:rsidP="00B927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B927E0" w:rsidRPr="00E852D0" w:rsidRDefault="00B927E0" w:rsidP="00B927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B927E0" w:rsidRPr="00E852D0" w:rsidRDefault="00B927E0" w:rsidP="00B927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B927E0" w:rsidRPr="00E852D0" w:rsidRDefault="00B927E0" w:rsidP="00B927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B927E0" w:rsidRPr="00E852D0" w:rsidRDefault="00B927E0" w:rsidP="00B927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B927E0" w:rsidRPr="00E852D0" w:rsidRDefault="00B927E0" w:rsidP="00B927E0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E85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E85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DD28C7" w:rsidRPr="00652ACB" w:rsidTr="00EC6E9F">
        <w:trPr>
          <w:trHeight w:val="3864"/>
          <w:jc w:val="center"/>
        </w:trPr>
        <w:tc>
          <w:tcPr>
            <w:tcW w:w="562" w:type="dxa"/>
            <w:tcBorders>
              <w:bottom w:val="single" w:sz="4" w:space="0" w:color="000000"/>
            </w:tcBorders>
          </w:tcPr>
          <w:p w:rsidR="00DD28C7" w:rsidRPr="00E852D0" w:rsidRDefault="00DD28C7" w:rsidP="00A53B3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DD28C7" w:rsidRPr="00E852D0" w:rsidRDefault="00DD28C7" w:rsidP="00A53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2D0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  <w:proofErr w:type="spellEnd"/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DD28C7" w:rsidRPr="00E852D0" w:rsidRDefault="00DD28C7" w:rsidP="0083000B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DD28C7" w:rsidRPr="00E852D0" w:rsidRDefault="00B927E0" w:rsidP="00A53B37">
            <w:pPr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28C7" w:rsidRPr="00E852D0" w:rsidRDefault="00DD28C7" w:rsidP="00C87EF9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B927E0" w:rsidRPr="00652ACB" w:rsidTr="00EC6E9F">
        <w:trPr>
          <w:trHeight w:val="6102"/>
          <w:jc w:val="center"/>
        </w:trPr>
        <w:tc>
          <w:tcPr>
            <w:tcW w:w="562" w:type="dxa"/>
          </w:tcPr>
          <w:p w:rsidR="00B927E0" w:rsidRPr="00E852D0" w:rsidRDefault="00B927E0" w:rsidP="00A53B3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927E0" w:rsidRPr="00E852D0" w:rsidRDefault="00B927E0" w:rsidP="00A53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2D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260" w:type="dxa"/>
          </w:tcPr>
          <w:p w:rsidR="00B927E0" w:rsidRPr="00E852D0" w:rsidRDefault="00B927E0" w:rsidP="00A53B37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B927E0" w:rsidRPr="00E852D0" w:rsidRDefault="00B927E0" w:rsidP="00A53B37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7E0" w:rsidRPr="00E852D0" w:rsidRDefault="00B927E0" w:rsidP="00B927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B927E0" w:rsidRPr="00E852D0" w:rsidRDefault="00B927E0" w:rsidP="00B927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B927E0" w:rsidRPr="00E852D0" w:rsidRDefault="00B927E0" w:rsidP="00B927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B927E0" w:rsidRPr="00E852D0" w:rsidRDefault="00B927E0" w:rsidP="00B927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B927E0" w:rsidRPr="00E852D0" w:rsidRDefault="00B927E0" w:rsidP="00B927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B927E0" w:rsidRPr="00E852D0" w:rsidRDefault="00B927E0" w:rsidP="00B927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927E0" w:rsidRPr="00E852D0" w:rsidRDefault="00B927E0" w:rsidP="00B927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927E0" w:rsidRPr="00E852D0" w:rsidRDefault="00B927E0" w:rsidP="00B927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927E0" w:rsidRPr="00E852D0" w:rsidRDefault="00B927E0" w:rsidP="00B927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B927E0" w:rsidRPr="00E852D0" w:rsidRDefault="00B927E0" w:rsidP="00B927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B927E0" w:rsidRPr="00E852D0" w:rsidRDefault="00B927E0" w:rsidP="00B927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B927E0" w:rsidRPr="00E852D0" w:rsidRDefault="00B927E0" w:rsidP="00B927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B927E0" w:rsidRPr="00E852D0" w:rsidRDefault="00B927E0" w:rsidP="00B927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B927E0" w:rsidRPr="00E852D0" w:rsidRDefault="00B927E0" w:rsidP="00B927E0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E85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E85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  <w:r w:rsidRPr="00E852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103C5D" w:rsidRPr="003B6672" w:rsidTr="00EE4ABC">
        <w:trPr>
          <w:trHeight w:val="3962"/>
          <w:jc w:val="center"/>
        </w:trPr>
        <w:tc>
          <w:tcPr>
            <w:tcW w:w="562" w:type="dxa"/>
          </w:tcPr>
          <w:p w:rsidR="00103C5D" w:rsidRPr="00E852D0" w:rsidRDefault="00103C5D" w:rsidP="00AB0BD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03C5D" w:rsidRPr="00E852D0" w:rsidRDefault="00103C5D" w:rsidP="00AB0B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 жизнедеятельности</w:t>
            </w:r>
          </w:p>
        </w:tc>
        <w:tc>
          <w:tcPr>
            <w:tcW w:w="3260" w:type="dxa"/>
          </w:tcPr>
          <w:p w:rsidR="00103C5D" w:rsidRPr="00E852D0" w:rsidRDefault="00103C5D" w:rsidP="000C29A5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103C5D" w:rsidRPr="00E852D0" w:rsidRDefault="00103C5D" w:rsidP="00AF0C31">
            <w:pPr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ED7" w:rsidRPr="00E852D0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5A3ED7" w:rsidRPr="00E852D0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5A3ED7" w:rsidRPr="00E852D0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5A3ED7" w:rsidRPr="00E852D0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5A3ED7" w:rsidRPr="00E852D0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5A3ED7" w:rsidRPr="00E852D0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A3ED7" w:rsidRPr="00E852D0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5A3ED7" w:rsidRPr="00E852D0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5A3ED7" w:rsidRPr="00E852D0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5A3ED7" w:rsidRPr="00E852D0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5A3ED7" w:rsidRPr="00E852D0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5A3ED7" w:rsidRPr="00E852D0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5A3ED7" w:rsidRPr="00E852D0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03C5D" w:rsidRPr="00E852D0" w:rsidRDefault="005A3ED7" w:rsidP="005A3ED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E85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E85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E85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5A3ED7" w:rsidRPr="00652ACB" w:rsidTr="00EE4ABC">
        <w:trPr>
          <w:trHeight w:val="3962"/>
          <w:jc w:val="center"/>
        </w:trPr>
        <w:tc>
          <w:tcPr>
            <w:tcW w:w="562" w:type="dxa"/>
          </w:tcPr>
          <w:p w:rsidR="005A3ED7" w:rsidRPr="00652ACB" w:rsidRDefault="005A3ED7" w:rsidP="00AB0BD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5A3ED7" w:rsidRPr="00652ACB" w:rsidRDefault="005A3ED7" w:rsidP="00AB0B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и культура речи</w:t>
            </w:r>
          </w:p>
        </w:tc>
        <w:tc>
          <w:tcPr>
            <w:tcW w:w="3260" w:type="dxa"/>
          </w:tcPr>
          <w:p w:rsidR="005A3ED7" w:rsidRPr="00652ACB" w:rsidRDefault="005A3ED7" w:rsidP="000C29A5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5A3ED7" w:rsidRPr="00652ACB" w:rsidRDefault="005A3ED7" w:rsidP="00AF0C31">
            <w:pPr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5A3ED7" w:rsidRPr="00FB57D0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5A3ED7" w:rsidRPr="008450FF" w:rsidRDefault="005A3ED7" w:rsidP="005A3ED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proofErr w:type="gram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  <w:r w:rsidRPr="00B927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A3ED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gramEnd"/>
          </w:p>
        </w:tc>
      </w:tr>
      <w:tr w:rsidR="005A3ED7" w:rsidRPr="00652ACB" w:rsidTr="00EE4ABC">
        <w:trPr>
          <w:trHeight w:val="3962"/>
          <w:jc w:val="center"/>
        </w:trPr>
        <w:tc>
          <w:tcPr>
            <w:tcW w:w="562" w:type="dxa"/>
          </w:tcPr>
          <w:p w:rsidR="005A3ED7" w:rsidRPr="00652ACB" w:rsidRDefault="005A3ED7" w:rsidP="00AB0BD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5A3ED7" w:rsidRPr="00652ACB" w:rsidRDefault="005A3ED7" w:rsidP="00AB0B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вая информатика </w:t>
            </w:r>
          </w:p>
        </w:tc>
        <w:tc>
          <w:tcPr>
            <w:tcW w:w="3260" w:type="dxa"/>
          </w:tcPr>
          <w:p w:rsidR="005A3ED7" w:rsidRPr="00652ACB" w:rsidRDefault="005A3ED7" w:rsidP="002E2C39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5A3ED7" w:rsidRPr="00652ACB" w:rsidRDefault="005A3ED7" w:rsidP="00604347">
            <w:pPr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60434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мпьютерный класс оборудованный 30 персональными компьютерами с комплексом лицензионного программного обеспечения, с доступом к сети «Интернет», доска, компьютер, столы, стул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5A3ED7" w:rsidRPr="00FB57D0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5A3ED7" w:rsidRPr="008450FF" w:rsidRDefault="005A3ED7" w:rsidP="005A3ED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5A3ED7" w:rsidRPr="00652ACB" w:rsidTr="00B11D93">
        <w:trPr>
          <w:trHeight w:val="3820"/>
          <w:jc w:val="center"/>
        </w:trPr>
        <w:tc>
          <w:tcPr>
            <w:tcW w:w="562" w:type="dxa"/>
          </w:tcPr>
          <w:p w:rsidR="005A3ED7" w:rsidRPr="00652ACB" w:rsidRDefault="005A3ED7" w:rsidP="00AB0BD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5A3ED7" w:rsidRPr="00652ACB" w:rsidRDefault="005A3ED7" w:rsidP="00AB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Религиоведение</w:t>
            </w:r>
            <w:proofErr w:type="spellEnd"/>
          </w:p>
        </w:tc>
        <w:tc>
          <w:tcPr>
            <w:tcW w:w="3260" w:type="dxa"/>
          </w:tcPr>
          <w:p w:rsidR="005A3ED7" w:rsidRPr="00DD0BB9" w:rsidRDefault="005A3ED7" w:rsidP="00DD0BB9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5A3ED7" w:rsidRPr="00DD0BB9" w:rsidRDefault="005A3ED7" w:rsidP="00AF0C31">
            <w:pPr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Учебная доска, стол преподавателя, учебные столы, стулья, экран, проектор, компьютер, трибуна </w:t>
            </w:r>
            <w:proofErr w:type="spellStart"/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польная.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5A3ED7" w:rsidRPr="00FB57D0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5A3ED7" w:rsidRPr="008450FF" w:rsidRDefault="005A3ED7" w:rsidP="005A3ED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5A3ED7" w:rsidRPr="00652ACB" w:rsidTr="00B11D93">
        <w:trPr>
          <w:trHeight w:val="3962"/>
          <w:jc w:val="center"/>
        </w:trPr>
        <w:tc>
          <w:tcPr>
            <w:tcW w:w="562" w:type="dxa"/>
          </w:tcPr>
          <w:p w:rsidR="005A3ED7" w:rsidRPr="005A3ED7" w:rsidRDefault="005A3ED7" w:rsidP="00DD0BB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5A3ED7" w:rsidRPr="00652ACB" w:rsidRDefault="005A3ED7" w:rsidP="00DD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proofErr w:type="spellEnd"/>
          </w:p>
        </w:tc>
        <w:tc>
          <w:tcPr>
            <w:tcW w:w="3260" w:type="dxa"/>
          </w:tcPr>
          <w:p w:rsidR="005A3ED7" w:rsidRPr="00652ACB" w:rsidRDefault="005A3ED7" w:rsidP="00DD0BB9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5A3ED7" w:rsidRPr="008D4CD7" w:rsidRDefault="005A3ED7" w:rsidP="00DD0BB9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5A3ED7" w:rsidRPr="00FB57D0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65713E" w:rsidRDefault="005A3ED7" w:rsidP="005A3ED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  <w:p w:rsidR="005A3ED7" w:rsidRPr="0065713E" w:rsidRDefault="005A3ED7" w:rsidP="00657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ED7" w:rsidRPr="00652ACB" w:rsidTr="00B11D93">
        <w:trPr>
          <w:trHeight w:val="3962"/>
          <w:jc w:val="center"/>
        </w:trPr>
        <w:tc>
          <w:tcPr>
            <w:tcW w:w="562" w:type="dxa"/>
          </w:tcPr>
          <w:p w:rsidR="005A3ED7" w:rsidRPr="005A3ED7" w:rsidRDefault="005A3ED7" w:rsidP="00BB209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5A3ED7" w:rsidRPr="00652ACB" w:rsidRDefault="005A3ED7" w:rsidP="00BB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  <w:proofErr w:type="spellEnd"/>
          </w:p>
        </w:tc>
        <w:tc>
          <w:tcPr>
            <w:tcW w:w="3260" w:type="dxa"/>
          </w:tcPr>
          <w:p w:rsidR="005A3ED7" w:rsidRPr="00652ACB" w:rsidRDefault="005A3ED7" w:rsidP="00BB2090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5A3ED7" w:rsidRPr="008D4CD7" w:rsidRDefault="005A3ED7" w:rsidP="00BB2090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5A3ED7" w:rsidRPr="00FB57D0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5A3ED7" w:rsidRPr="008450FF" w:rsidRDefault="005A3ED7" w:rsidP="005A3ED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5A3ED7" w:rsidRPr="00652ACB" w:rsidTr="00B11D93">
        <w:trPr>
          <w:trHeight w:val="3962"/>
          <w:jc w:val="center"/>
        </w:trPr>
        <w:tc>
          <w:tcPr>
            <w:tcW w:w="562" w:type="dxa"/>
          </w:tcPr>
          <w:p w:rsidR="005A3ED7" w:rsidRPr="005A3ED7" w:rsidRDefault="005A3ED7" w:rsidP="004250C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5A3ED7" w:rsidRPr="00652ACB" w:rsidRDefault="005A3ED7" w:rsidP="004250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мское право </w:t>
            </w:r>
          </w:p>
        </w:tc>
        <w:tc>
          <w:tcPr>
            <w:tcW w:w="3260" w:type="dxa"/>
          </w:tcPr>
          <w:p w:rsidR="005A3ED7" w:rsidRPr="00652ACB" w:rsidRDefault="005A3ED7" w:rsidP="00C165C6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5A3ED7" w:rsidRPr="008D4CD7" w:rsidRDefault="005A3ED7" w:rsidP="004250C6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5A3ED7" w:rsidRPr="00FB57D0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5A3ED7" w:rsidRPr="00DD28C7" w:rsidRDefault="005A3ED7" w:rsidP="005A3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5A3ED7" w:rsidRPr="008450FF" w:rsidRDefault="005A3ED7" w:rsidP="005A3ED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5A3ED7" w:rsidRPr="00652ACB" w:rsidTr="009A3D82">
        <w:trPr>
          <w:trHeight w:val="3678"/>
          <w:jc w:val="center"/>
        </w:trPr>
        <w:tc>
          <w:tcPr>
            <w:tcW w:w="562" w:type="dxa"/>
          </w:tcPr>
          <w:p w:rsidR="005A3ED7" w:rsidRPr="00652ACB" w:rsidRDefault="005A3ED7" w:rsidP="004250C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5A3ED7" w:rsidRPr="00652ACB" w:rsidRDefault="005A3ED7" w:rsidP="004250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ая этика </w:t>
            </w:r>
          </w:p>
        </w:tc>
        <w:tc>
          <w:tcPr>
            <w:tcW w:w="3260" w:type="dxa"/>
          </w:tcPr>
          <w:p w:rsidR="005A3ED7" w:rsidRPr="00652ACB" w:rsidRDefault="005A3ED7" w:rsidP="004250C6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5A3ED7" w:rsidRPr="008D4CD7" w:rsidRDefault="005A3ED7" w:rsidP="004250C6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2B" w:rsidRPr="00DD28C7" w:rsidRDefault="00C6452B" w:rsidP="00C6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C6452B" w:rsidRPr="00DD28C7" w:rsidRDefault="00C6452B" w:rsidP="00C6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C6452B" w:rsidRPr="00FB57D0" w:rsidRDefault="00C6452B" w:rsidP="00C6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C6452B" w:rsidRPr="00DD28C7" w:rsidRDefault="00C6452B" w:rsidP="00C6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C6452B" w:rsidRPr="00DD28C7" w:rsidRDefault="00C6452B" w:rsidP="00C6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C6452B" w:rsidRPr="00DD28C7" w:rsidRDefault="00C6452B" w:rsidP="00C6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6452B" w:rsidRPr="00DD28C7" w:rsidRDefault="00C6452B" w:rsidP="00C6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C6452B" w:rsidRPr="00DD28C7" w:rsidRDefault="00C6452B" w:rsidP="00C6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C6452B" w:rsidRPr="00DD28C7" w:rsidRDefault="00C6452B" w:rsidP="00C6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C6452B" w:rsidRPr="00DD28C7" w:rsidRDefault="00C6452B" w:rsidP="00C6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C6452B" w:rsidRPr="00DD28C7" w:rsidRDefault="00C6452B" w:rsidP="00C6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C6452B" w:rsidRPr="00DD28C7" w:rsidRDefault="00C6452B" w:rsidP="00C6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C6452B" w:rsidRPr="00DD28C7" w:rsidRDefault="00C6452B" w:rsidP="00C6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5A3ED7" w:rsidRPr="008450FF" w:rsidRDefault="00C6452B" w:rsidP="00C6452B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C6452B" w:rsidRPr="00652ACB" w:rsidTr="009A3D82">
        <w:trPr>
          <w:trHeight w:val="3820"/>
          <w:jc w:val="center"/>
        </w:trPr>
        <w:tc>
          <w:tcPr>
            <w:tcW w:w="562" w:type="dxa"/>
          </w:tcPr>
          <w:p w:rsidR="00C6452B" w:rsidRPr="00652ACB" w:rsidRDefault="00C6452B" w:rsidP="004250C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C6452B" w:rsidRPr="00652ACB" w:rsidRDefault="00C6452B" w:rsidP="004250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я государства и права</w:t>
            </w:r>
          </w:p>
        </w:tc>
        <w:tc>
          <w:tcPr>
            <w:tcW w:w="3260" w:type="dxa"/>
          </w:tcPr>
          <w:p w:rsidR="00C6452B" w:rsidRPr="00652ACB" w:rsidRDefault="00C6452B" w:rsidP="004250C6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C6452B" w:rsidRPr="008D4CD7" w:rsidRDefault="00C6452B" w:rsidP="004250C6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2B" w:rsidRPr="00DD28C7" w:rsidRDefault="00C6452B" w:rsidP="00C6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C6452B" w:rsidRPr="00DD28C7" w:rsidRDefault="00C6452B" w:rsidP="00C6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C6452B" w:rsidRPr="00FB57D0" w:rsidRDefault="00C6452B" w:rsidP="00C6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C6452B" w:rsidRPr="00DD28C7" w:rsidRDefault="00C6452B" w:rsidP="00C6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C6452B" w:rsidRPr="00DD28C7" w:rsidRDefault="00C6452B" w:rsidP="00C6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C6452B" w:rsidRPr="00DD28C7" w:rsidRDefault="00C6452B" w:rsidP="00C6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6452B" w:rsidRPr="00DD28C7" w:rsidRDefault="00C6452B" w:rsidP="00C6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C6452B" w:rsidRPr="00DD28C7" w:rsidRDefault="00C6452B" w:rsidP="00C6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C6452B" w:rsidRPr="00DD28C7" w:rsidRDefault="00C6452B" w:rsidP="00C6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C6452B" w:rsidRPr="00DD28C7" w:rsidRDefault="00C6452B" w:rsidP="00C6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C6452B" w:rsidRPr="00DD28C7" w:rsidRDefault="00C6452B" w:rsidP="00C6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C6452B" w:rsidRPr="00DD28C7" w:rsidRDefault="00C6452B" w:rsidP="00C6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C6452B" w:rsidRPr="00DD28C7" w:rsidRDefault="00C6452B" w:rsidP="00C6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C6452B" w:rsidRPr="008450FF" w:rsidRDefault="00C6452B" w:rsidP="00C6452B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C6452B" w:rsidRPr="00652ACB" w:rsidTr="00EC6E9F">
        <w:trPr>
          <w:trHeight w:val="3820"/>
          <w:jc w:val="center"/>
        </w:trPr>
        <w:tc>
          <w:tcPr>
            <w:tcW w:w="562" w:type="dxa"/>
          </w:tcPr>
          <w:p w:rsidR="00C6452B" w:rsidRPr="00652ACB" w:rsidRDefault="00C6452B" w:rsidP="00425C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C6452B" w:rsidRPr="00652ACB" w:rsidRDefault="00C6452B" w:rsidP="00425C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государства и права России</w:t>
            </w:r>
          </w:p>
        </w:tc>
        <w:tc>
          <w:tcPr>
            <w:tcW w:w="3260" w:type="dxa"/>
          </w:tcPr>
          <w:p w:rsidR="00C6452B" w:rsidRPr="00652ACB" w:rsidRDefault="00C6452B" w:rsidP="00425C2F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C6452B" w:rsidRPr="008D4CD7" w:rsidRDefault="00C6452B" w:rsidP="00425C2F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2B" w:rsidRPr="00DD28C7" w:rsidRDefault="00C6452B" w:rsidP="00C6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C6452B" w:rsidRPr="00DD28C7" w:rsidRDefault="00C6452B" w:rsidP="00C6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C6452B" w:rsidRPr="00FB57D0" w:rsidRDefault="00C6452B" w:rsidP="00C6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C6452B" w:rsidRPr="00DD28C7" w:rsidRDefault="00C6452B" w:rsidP="00C6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C6452B" w:rsidRPr="00DD28C7" w:rsidRDefault="00C6452B" w:rsidP="00C6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C6452B" w:rsidRPr="00DD28C7" w:rsidRDefault="00C6452B" w:rsidP="00C6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6452B" w:rsidRPr="00DD28C7" w:rsidRDefault="00C6452B" w:rsidP="00C6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C6452B" w:rsidRPr="00DD28C7" w:rsidRDefault="00C6452B" w:rsidP="00C6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C6452B" w:rsidRPr="00DD28C7" w:rsidRDefault="00C6452B" w:rsidP="00C6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C6452B" w:rsidRPr="00DD28C7" w:rsidRDefault="00C6452B" w:rsidP="00C6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C6452B" w:rsidRPr="00DD28C7" w:rsidRDefault="00C6452B" w:rsidP="00C6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C6452B" w:rsidRPr="00DD28C7" w:rsidRDefault="00C6452B" w:rsidP="00C6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C6452B" w:rsidRPr="00DD28C7" w:rsidRDefault="00C6452B" w:rsidP="00C6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C6452B" w:rsidRPr="008450FF" w:rsidRDefault="00C6452B" w:rsidP="00C6452B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9B5223" w:rsidRPr="00652ACB" w:rsidTr="00EC6E9F">
        <w:trPr>
          <w:trHeight w:val="3820"/>
          <w:jc w:val="center"/>
        </w:trPr>
        <w:tc>
          <w:tcPr>
            <w:tcW w:w="562" w:type="dxa"/>
          </w:tcPr>
          <w:p w:rsidR="009B5223" w:rsidRPr="00652ACB" w:rsidRDefault="009B5223" w:rsidP="00B7361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B5223" w:rsidRPr="00652ACB" w:rsidRDefault="009B5223" w:rsidP="00B736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государства и права зарубежных стран</w:t>
            </w:r>
          </w:p>
        </w:tc>
        <w:tc>
          <w:tcPr>
            <w:tcW w:w="3260" w:type="dxa"/>
          </w:tcPr>
          <w:p w:rsidR="009B5223" w:rsidRPr="00652ACB" w:rsidRDefault="009B5223" w:rsidP="00B7361B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9B5223" w:rsidRPr="008D4CD7" w:rsidRDefault="009B5223" w:rsidP="00B7361B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9B5223" w:rsidRPr="00FB57D0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9B5223" w:rsidRPr="008450FF" w:rsidRDefault="009B5223" w:rsidP="009B5223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9B5223" w:rsidRPr="00652ACB" w:rsidTr="00EC6E9F">
        <w:trPr>
          <w:trHeight w:val="6102"/>
          <w:jc w:val="center"/>
        </w:trPr>
        <w:tc>
          <w:tcPr>
            <w:tcW w:w="562" w:type="dxa"/>
          </w:tcPr>
          <w:p w:rsidR="009B5223" w:rsidRPr="00652ACB" w:rsidRDefault="009B5223" w:rsidP="00B7361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B5223" w:rsidRPr="00652ACB" w:rsidRDefault="009B5223" w:rsidP="00B736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итуционное право</w:t>
            </w:r>
          </w:p>
        </w:tc>
        <w:tc>
          <w:tcPr>
            <w:tcW w:w="3260" w:type="dxa"/>
          </w:tcPr>
          <w:p w:rsidR="009B5223" w:rsidRPr="00652ACB" w:rsidRDefault="009B5223" w:rsidP="00B7361B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9B5223" w:rsidRPr="008D4CD7" w:rsidRDefault="009B5223" w:rsidP="00B7361B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9B5223" w:rsidRPr="00FB57D0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9B5223" w:rsidRPr="008450FF" w:rsidRDefault="009B5223" w:rsidP="009B5223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9B5223" w:rsidRPr="00652ACB" w:rsidTr="00EC6E9F">
        <w:trPr>
          <w:trHeight w:val="3820"/>
          <w:jc w:val="center"/>
        </w:trPr>
        <w:tc>
          <w:tcPr>
            <w:tcW w:w="562" w:type="dxa"/>
          </w:tcPr>
          <w:p w:rsidR="009B5223" w:rsidRPr="00652ACB" w:rsidRDefault="009B5223" w:rsidP="0099787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B5223" w:rsidRPr="00652ACB" w:rsidRDefault="009B5223" w:rsidP="009978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итуционное право зарубежных стран</w:t>
            </w:r>
          </w:p>
        </w:tc>
        <w:tc>
          <w:tcPr>
            <w:tcW w:w="3260" w:type="dxa"/>
          </w:tcPr>
          <w:p w:rsidR="009B5223" w:rsidRPr="00652ACB" w:rsidRDefault="009B5223" w:rsidP="00997871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9B5223" w:rsidRPr="008D4CD7" w:rsidRDefault="009B5223" w:rsidP="00997871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9B5223" w:rsidRPr="00FB57D0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9B5223" w:rsidRPr="008450FF" w:rsidRDefault="009B5223" w:rsidP="009B5223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9B5223" w:rsidRPr="00652ACB" w:rsidTr="00EC6E9F">
        <w:trPr>
          <w:trHeight w:val="6102"/>
          <w:jc w:val="center"/>
        </w:trPr>
        <w:tc>
          <w:tcPr>
            <w:tcW w:w="562" w:type="dxa"/>
          </w:tcPr>
          <w:p w:rsidR="009B5223" w:rsidRPr="00652ACB" w:rsidRDefault="009B5223" w:rsidP="00D47CE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B5223" w:rsidRPr="00652ACB" w:rsidRDefault="009B5223" w:rsidP="00D4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ское право. </w:t>
            </w:r>
            <w:proofErr w:type="spellStart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spellEnd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B5223" w:rsidRPr="00652ACB" w:rsidRDefault="009B5223" w:rsidP="00D47CEF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9B5223" w:rsidRPr="008D4CD7" w:rsidRDefault="009B5223" w:rsidP="00D47CEF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9B5223" w:rsidRPr="00FB57D0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9B5223" w:rsidRPr="00DD28C7" w:rsidRDefault="009B5223" w:rsidP="009B5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9B5223" w:rsidRPr="008450FF" w:rsidRDefault="009B5223" w:rsidP="009B5223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0854C9" w:rsidRPr="00652ACB" w:rsidTr="00EC6E9F">
        <w:trPr>
          <w:trHeight w:val="3820"/>
          <w:jc w:val="center"/>
        </w:trPr>
        <w:tc>
          <w:tcPr>
            <w:tcW w:w="562" w:type="dxa"/>
          </w:tcPr>
          <w:p w:rsidR="000854C9" w:rsidRPr="009B5223" w:rsidRDefault="000854C9" w:rsidP="00D47CE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854C9" w:rsidRPr="00652ACB" w:rsidRDefault="000854C9" w:rsidP="00D4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ское право. </w:t>
            </w:r>
            <w:proofErr w:type="spellStart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Особенная</w:t>
            </w:r>
            <w:proofErr w:type="spellEnd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854C9" w:rsidRPr="00652ACB" w:rsidRDefault="000854C9" w:rsidP="00D47CEF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0854C9" w:rsidRPr="008D4CD7" w:rsidRDefault="000854C9" w:rsidP="00D47CEF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0854C9" w:rsidRPr="00FB57D0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0854C9" w:rsidRPr="008450FF" w:rsidRDefault="000854C9" w:rsidP="000854C9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0854C9" w:rsidRPr="00652ACB" w:rsidTr="00EC6E9F">
        <w:trPr>
          <w:trHeight w:val="6102"/>
          <w:jc w:val="center"/>
        </w:trPr>
        <w:tc>
          <w:tcPr>
            <w:tcW w:w="562" w:type="dxa"/>
          </w:tcPr>
          <w:p w:rsidR="000854C9" w:rsidRPr="000854C9" w:rsidRDefault="000854C9" w:rsidP="0098228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854C9" w:rsidRPr="00652ACB" w:rsidRDefault="000854C9" w:rsidP="009822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ий процесс</w:t>
            </w:r>
          </w:p>
        </w:tc>
        <w:tc>
          <w:tcPr>
            <w:tcW w:w="3260" w:type="dxa"/>
          </w:tcPr>
          <w:p w:rsidR="000854C9" w:rsidRPr="00652ACB" w:rsidRDefault="000854C9" w:rsidP="003E63B1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0854C9" w:rsidRPr="00652ACB" w:rsidRDefault="000854C9" w:rsidP="00D47CEF">
            <w:pPr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камья, трибуна, стол судей, кресла для судей, столы, судья для других участников судебного процесса (секретаря, адвоката, государственного обвинителя, потерпевшего, свидетелей); стулья для студент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0854C9" w:rsidRPr="00FB57D0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0854C9" w:rsidRPr="008450FF" w:rsidRDefault="000854C9" w:rsidP="000854C9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0854C9" w:rsidRPr="00652ACB" w:rsidTr="00EC6E9F">
        <w:trPr>
          <w:trHeight w:val="3678"/>
          <w:jc w:val="center"/>
        </w:trPr>
        <w:tc>
          <w:tcPr>
            <w:tcW w:w="562" w:type="dxa"/>
          </w:tcPr>
          <w:p w:rsidR="000854C9" w:rsidRPr="00652ACB" w:rsidRDefault="000854C9" w:rsidP="00B632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854C9" w:rsidRPr="00652ACB" w:rsidRDefault="000854C9" w:rsidP="00B63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е право</w:t>
            </w:r>
          </w:p>
        </w:tc>
        <w:tc>
          <w:tcPr>
            <w:tcW w:w="3260" w:type="dxa"/>
          </w:tcPr>
          <w:p w:rsidR="000854C9" w:rsidRPr="00652ACB" w:rsidRDefault="000854C9" w:rsidP="00B63238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0854C9" w:rsidRPr="008D4CD7" w:rsidRDefault="000854C9" w:rsidP="00B63238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0854C9" w:rsidRPr="00FB57D0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0854C9" w:rsidRPr="008450FF" w:rsidRDefault="000854C9" w:rsidP="000854C9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0854C9" w:rsidRPr="00652ACB" w:rsidTr="00EC6E9F">
        <w:trPr>
          <w:trHeight w:val="6102"/>
          <w:jc w:val="center"/>
        </w:trPr>
        <w:tc>
          <w:tcPr>
            <w:tcW w:w="562" w:type="dxa"/>
          </w:tcPr>
          <w:p w:rsidR="000854C9" w:rsidRPr="00652ACB" w:rsidRDefault="000854C9" w:rsidP="00B37E7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854C9" w:rsidRPr="00652ACB" w:rsidRDefault="000854C9" w:rsidP="00B37E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ое право </w:t>
            </w:r>
          </w:p>
        </w:tc>
        <w:tc>
          <w:tcPr>
            <w:tcW w:w="3260" w:type="dxa"/>
          </w:tcPr>
          <w:p w:rsidR="000854C9" w:rsidRPr="00652ACB" w:rsidRDefault="000854C9" w:rsidP="00B37E7B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0854C9" w:rsidRPr="008D4CD7" w:rsidRDefault="000854C9" w:rsidP="00B37E7B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0854C9" w:rsidRPr="00FB57D0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0854C9" w:rsidRPr="00DD28C7" w:rsidRDefault="000854C9" w:rsidP="00085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0854C9" w:rsidRPr="008450FF" w:rsidRDefault="000854C9" w:rsidP="000854C9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7136C1" w:rsidRPr="00652ACB" w:rsidTr="00EC6E9F">
        <w:trPr>
          <w:trHeight w:val="3962"/>
          <w:jc w:val="center"/>
        </w:trPr>
        <w:tc>
          <w:tcPr>
            <w:tcW w:w="562" w:type="dxa"/>
          </w:tcPr>
          <w:p w:rsidR="007136C1" w:rsidRPr="00652ACB" w:rsidRDefault="007136C1" w:rsidP="00B37E7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7136C1" w:rsidRPr="00652ACB" w:rsidRDefault="007136C1" w:rsidP="00B3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головное право. </w:t>
            </w:r>
            <w:proofErr w:type="spellStart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spellEnd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136C1" w:rsidRPr="00652ACB" w:rsidRDefault="007136C1" w:rsidP="00B37E7B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7136C1" w:rsidRPr="008D4CD7" w:rsidRDefault="007136C1" w:rsidP="00B37E7B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7136C1" w:rsidRPr="00FB57D0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7136C1" w:rsidRPr="008450FF" w:rsidRDefault="007136C1" w:rsidP="007136C1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7136C1" w:rsidRPr="00652ACB" w:rsidTr="00EC6E9F">
        <w:trPr>
          <w:trHeight w:val="6102"/>
          <w:jc w:val="center"/>
        </w:trPr>
        <w:tc>
          <w:tcPr>
            <w:tcW w:w="562" w:type="dxa"/>
          </w:tcPr>
          <w:p w:rsidR="007136C1" w:rsidRPr="007136C1" w:rsidRDefault="007136C1" w:rsidP="00B37E7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7136C1" w:rsidRPr="00652ACB" w:rsidRDefault="007136C1" w:rsidP="00B3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головное право. </w:t>
            </w:r>
            <w:proofErr w:type="spellStart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Особенная</w:t>
            </w:r>
            <w:proofErr w:type="spellEnd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136C1" w:rsidRPr="00652ACB" w:rsidRDefault="007136C1" w:rsidP="00B37E7B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7136C1" w:rsidRPr="008D4CD7" w:rsidRDefault="007136C1" w:rsidP="00B37E7B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7136C1" w:rsidRPr="00FB57D0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7136C1" w:rsidRPr="008450FF" w:rsidRDefault="007136C1" w:rsidP="007136C1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7136C1" w:rsidRPr="00652ACB" w:rsidTr="00EC6E9F">
        <w:trPr>
          <w:trHeight w:val="3678"/>
          <w:jc w:val="center"/>
        </w:trPr>
        <w:tc>
          <w:tcPr>
            <w:tcW w:w="562" w:type="dxa"/>
          </w:tcPr>
          <w:p w:rsidR="007136C1" w:rsidRPr="007136C1" w:rsidRDefault="007136C1" w:rsidP="00200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7136C1" w:rsidRPr="00652ACB" w:rsidRDefault="007136C1" w:rsidP="00200E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овный процесс</w:t>
            </w:r>
          </w:p>
        </w:tc>
        <w:tc>
          <w:tcPr>
            <w:tcW w:w="3260" w:type="dxa"/>
          </w:tcPr>
          <w:p w:rsidR="007136C1" w:rsidRPr="00652ACB" w:rsidRDefault="007136C1" w:rsidP="00200ED7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7136C1" w:rsidRPr="00652ACB" w:rsidRDefault="007136C1" w:rsidP="00200ED7">
            <w:pPr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камья, трибуна, стол судей, кресла для судей, столы, судья для других участников судебного процесса (секретаря, адвоката, государственного обвинителя, потерпевшего, свидетелей); стулья для студент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7136C1" w:rsidRPr="00FB57D0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7136C1" w:rsidRPr="008450FF" w:rsidRDefault="007136C1" w:rsidP="007136C1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7136C1" w:rsidRPr="00652ACB" w:rsidTr="00EC6E9F">
        <w:trPr>
          <w:trHeight w:val="6102"/>
          <w:jc w:val="center"/>
        </w:trPr>
        <w:tc>
          <w:tcPr>
            <w:tcW w:w="562" w:type="dxa"/>
          </w:tcPr>
          <w:p w:rsidR="007136C1" w:rsidRPr="00652ACB" w:rsidRDefault="007136C1" w:rsidP="00FB4F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7136C1" w:rsidRPr="00652ACB" w:rsidRDefault="007136C1" w:rsidP="00FB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Криминалистика</w:t>
            </w:r>
            <w:proofErr w:type="spellEnd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7136C1" w:rsidRPr="00E4754A" w:rsidRDefault="007136C1" w:rsidP="00BA0706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7136C1" w:rsidRPr="00E4754A" w:rsidRDefault="007136C1" w:rsidP="00FB4FD4">
            <w:pPr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Компьютеры, микроскоп стереоскопический, видеопроектор,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микроскоб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Микмед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5», учебные макеты, инструменты для проведения криминалистических экспертиз, комплекс оборудования для сбора улик и снятия следов, натуральные коллекции по баллистике,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ружиеведению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, наглядные пособия, стенды, телевизор, видеопроигрыватель, ноутбук, столы, стулья, доск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7136C1" w:rsidRPr="00FB57D0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7136C1" w:rsidRPr="00DD28C7" w:rsidRDefault="007136C1" w:rsidP="00713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7136C1" w:rsidRPr="008450FF" w:rsidRDefault="007136C1" w:rsidP="007136C1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7B0D2C" w:rsidRPr="00652ACB" w:rsidTr="00EC6E9F">
        <w:trPr>
          <w:trHeight w:val="3820"/>
          <w:jc w:val="center"/>
        </w:trPr>
        <w:tc>
          <w:tcPr>
            <w:tcW w:w="562" w:type="dxa"/>
          </w:tcPr>
          <w:p w:rsidR="007B0D2C" w:rsidRPr="007136C1" w:rsidRDefault="007B0D2C" w:rsidP="00B2643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7B0D2C" w:rsidRPr="00652ACB" w:rsidRDefault="007B0D2C" w:rsidP="00B264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ое право </w:t>
            </w:r>
          </w:p>
        </w:tc>
        <w:tc>
          <w:tcPr>
            <w:tcW w:w="3260" w:type="dxa"/>
          </w:tcPr>
          <w:p w:rsidR="007B0D2C" w:rsidRPr="00652ACB" w:rsidRDefault="007B0D2C" w:rsidP="00B26439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7B0D2C" w:rsidRPr="008D4CD7" w:rsidRDefault="007B0D2C" w:rsidP="00B26439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7B0D2C" w:rsidRPr="00FB57D0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7B0D2C" w:rsidRPr="008450FF" w:rsidRDefault="007B0D2C" w:rsidP="007B0D2C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7B0D2C" w:rsidRPr="00652ACB" w:rsidTr="00EC6E9F">
        <w:trPr>
          <w:trHeight w:val="6102"/>
          <w:jc w:val="center"/>
        </w:trPr>
        <w:tc>
          <w:tcPr>
            <w:tcW w:w="562" w:type="dxa"/>
          </w:tcPr>
          <w:p w:rsidR="007B0D2C" w:rsidRPr="00652ACB" w:rsidRDefault="007B0D2C" w:rsidP="009C11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7B0D2C" w:rsidRPr="00652ACB" w:rsidRDefault="007B0D2C" w:rsidP="009C1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судебно-экспертной деятельности</w:t>
            </w:r>
          </w:p>
        </w:tc>
        <w:tc>
          <w:tcPr>
            <w:tcW w:w="3260" w:type="dxa"/>
          </w:tcPr>
          <w:p w:rsidR="007B0D2C" w:rsidRPr="00652ACB" w:rsidRDefault="007B0D2C" w:rsidP="009C1191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7B0D2C" w:rsidRPr="008D4CD7" w:rsidRDefault="007B0D2C" w:rsidP="009C1191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7B0D2C" w:rsidRPr="00FB57D0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7B0D2C" w:rsidRPr="008450FF" w:rsidRDefault="007B0D2C" w:rsidP="007B0D2C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7B0D2C" w:rsidRPr="00652ACB" w:rsidTr="00EC6E9F">
        <w:trPr>
          <w:trHeight w:val="3820"/>
          <w:jc w:val="center"/>
        </w:trPr>
        <w:tc>
          <w:tcPr>
            <w:tcW w:w="562" w:type="dxa"/>
          </w:tcPr>
          <w:p w:rsidR="007B0D2C" w:rsidRPr="00652ACB" w:rsidRDefault="007B0D2C" w:rsidP="009C11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7B0D2C" w:rsidRPr="00652ACB" w:rsidRDefault="007B0D2C" w:rsidP="009C1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ое право</w:t>
            </w:r>
          </w:p>
        </w:tc>
        <w:tc>
          <w:tcPr>
            <w:tcW w:w="3260" w:type="dxa"/>
          </w:tcPr>
          <w:p w:rsidR="007B0D2C" w:rsidRPr="00652ACB" w:rsidRDefault="007B0D2C" w:rsidP="009C1191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7B0D2C" w:rsidRPr="008D4CD7" w:rsidRDefault="007B0D2C" w:rsidP="009C1191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7B0D2C" w:rsidRPr="00FB57D0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7B0D2C" w:rsidRPr="008450FF" w:rsidRDefault="007B0D2C" w:rsidP="007B0D2C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7B0D2C" w:rsidRPr="00652ACB" w:rsidTr="00EC6E9F">
        <w:trPr>
          <w:trHeight w:val="6102"/>
          <w:jc w:val="center"/>
        </w:trPr>
        <w:tc>
          <w:tcPr>
            <w:tcW w:w="562" w:type="dxa"/>
          </w:tcPr>
          <w:p w:rsidR="007B0D2C" w:rsidRPr="00652ACB" w:rsidRDefault="007B0D2C" w:rsidP="009C11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7B0D2C" w:rsidRPr="00652ACB" w:rsidRDefault="007B0D2C" w:rsidP="009C1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тинский язык </w:t>
            </w:r>
          </w:p>
        </w:tc>
        <w:tc>
          <w:tcPr>
            <w:tcW w:w="3260" w:type="dxa"/>
          </w:tcPr>
          <w:p w:rsidR="007B0D2C" w:rsidRPr="00652ACB" w:rsidRDefault="007B0D2C" w:rsidP="009C1191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7B0D2C" w:rsidRPr="008D4CD7" w:rsidRDefault="007B0D2C" w:rsidP="009C1191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7B0D2C" w:rsidRPr="00FB57D0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7B0D2C" w:rsidRPr="008450FF" w:rsidRDefault="007B0D2C" w:rsidP="007B0D2C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7B0D2C" w:rsidRPr="00652ACB" w:rsidTr="00EC6E9F">
        <w:trPr>
          <w:trHeight w:val="3536"/>
          <w:jc w:val="center"/>
        </w:trPr>
        <w:tc>
          <w:tcPr>
            <w:tcW w:w="562" w:type="dxa"/>
          </w:tcPr>
          <w:p w:rsidR="007B0D2C" w:rsidRPr="00652ACB" w:rsidRDefault="007B0D2C" w:rsidP="00CD682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7B0D2C" w:rsidRPr="00652ACB" w:rsidRDefault="007B0D2C" w:rsidP="00CD68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ое частное право </w:t>
            </w:r>
          </w:p>
        </w:tc>
        <w:tc>
          <w:tcPr>
            <w:tcW w:w="3260" w:type="dxa"/>
          </w:tcPr>
          <w:p w:rsidR="007B0D2C" w:rsidRPr="00652ACB" w:rsidRDefault="007B0D2C" w:rsidP="00CD6823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7B0D2C" w:rsidRPr="008D4CD7" w:rsidRDefault="007B0D2C" w:rsidP="00CD6823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7B0D2C" w:rsidRPr="00FB57D0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7B0D2C" w:rsidRPr="008450FF" w:rsidRDefault="007B0D2C" w:rsidP="007B0D2C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7B0D2C" w:rsidRPr="00652ACB" w:rsidTr="00EC6E9F">
        <w:trPr>
          <w:trHeight w:val="6102"/>
          <w:jc w:val="center"/>
        </w:trPr>
        <w:tc>
          <w:tcPr>
            <w:tcW w:w="562" w:type="dxa"/>
          </w:tcPr>
          <w:p w:rsidR="007B0D2C" w:rsidRPr="00652ACB" w:rsidRDefault="007B0D2C" w:rsidP="00D8140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7B0D2C" w:rsidRPr="00652ACB" w:rsidRDefault="007B0D2C" w:rsidP="00D814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ое право</w:t>
            </w:r>
          </w:p>
        </w:tc>
        <w:tc>
          <w:tcPr>
            <w:tcW w:w="3260" w:type="dxa"/>
          </w:tcPr>
          <w:p w:rsidR="007B0D2C" w:rsidRPr="00652ACB" w:rsidRDefault="007B0D2C" w:rsidP="00D8140D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7B0D2C" w:rsidRPr="008D4CD7" w:rsidRDefault="007B0D2C" w:rsidP="00D8140D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7B0D2C" w:rsidRPr="00FB57D0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7B0D2C" w:rsidRPr="00DD28C7" w:rsidRDefault="007B0D2C" w:rsidP="007B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7B0D2C" w:rsidRPr="008450FF" w:rsidRDefault="007B0D2C" w:rsidP="007B0D2C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8A3FF7" w:rsidRPr="00652ACB" w:rsidTr="00EC6E9F">
        <w:trPr>
          <w:trHeight w:val="3820"/>
          <w:jc w:val="center"/>
        </w:trPr>
        <w:tc>
          <w:tcPr>
            <w:tcW w:w="562" w:type="dxa"/>
          </w:tcPr>
          <w:p w:rsidR="008A3FF7" w:rsidRPr="00652ACB" w:rsidRDefault="008A3FF7" w:rsidP="00695AB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A3FF7" w:rsidRPr="00652ACB" w:rsidRDefault="008A3FF7" w:rsidP="00695A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право </w:t>
            </w:r>
          </w:p>
        </w:tc>
        <w:tc>
          <w:tcPr>
            <w:tcW w:w="3260" w:type="dxa"/>
          </w:tcPr>
          <w:p w:rsidR="008A3FF7" w:rsidRPr="00652ACB" w:rsidRDefault="008A3FF7" w:rsidP="00695AB3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8A3FF7" w:rsidRPr="008D4CD7" w:rsidRDefault="008A3FF7" w:rsidP="00695AB3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8A3FF7" w:rsidRPr="00FB57D0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8A3FF7" w:rsidRPr="008450FF" w:rsidRDefault="008A3FF7" w:rsidP="008A3FF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8A3FF7" w:rsidRPr="00652ACB" w:rsidTr="00EC6E9F">
        <w:trPr>
          <w:trHeight w:val="6102"/>
          <w:jc w:val="center"/>
        </w:trPr>
        <w:tc>
          <w:tcPr>
            <w:tcW w:w="562" w:type="dxa"/>
          </w:tcPr>
          <w:p w:rsidR="008A3FF7" w:rsidRPr="00652ACB" w:rsidRDefault="008A3FF7" w:rsidP="00695AB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A3FF7" w:rsidRPr="00652ACB" w:rsidRDefault="008A3FF7" w:rsidP="00695A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ейное право </w:t>
            </w:r>
          </w:p>
        </w:tc>
        <w:tc>
          <w:tcPr>
            <w:tcW w:w="3260" w:type="dxa"/>
          </w:tcPr>
          <w:p w:rsidR="008A3FF7" w:rsidRPr="00652ACB" w:rsidRDefault="008A3FF7" w:rsidP="00695AB3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8A3FF7" w:rsidRPr="008D4CD7" w:rsidRDefault="008A3FF7" w:rsidP="00695AB3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8A3FF7" w:rsidRPr="00FB57D0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8A3FF7" w:rsidRPr="008450FF" w:rsidRDefault="008A3FF7" w:rsidP="008A3FF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8A3FF7" w:rsidRPr="00652ACB" w:rsidTr="00B11D93">
        <w:trPr>
          <w:trHeight w:val="3820"/>
          <w:jc w:val="center"/>
        </w:trPr>
        <w:tc>
          <w:tcPr>
            <w:tcW w:w="562" w:type="dxa"/>
          </w:tcPr>
          <w:p w:rsidR="008A3FF7" w:rsidRPr="00652ACB" w:rsidRDefault="008A3FF7" w:rsidP="00E64C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A3FF7" w:rsidRPr="00652ACB" w:rsidRDefault="008A3FF7" w:rsidP="00E6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Криминология</w:t>
            </w:r>
            <w:proofErr w:type="spellEnd"/>
          </w:p>
        </w:tc>
        <w:tc>
          <w:tcPr>
            <w:tcW w:w="3260" w:type="dxa"/>
          </w:tcPr>
          <w:p w:rsidR="008A3FF7" w:rsidRPr="00E4754A" w:rsidRDefault="008A3FF7" w:rsidP="00E64CC3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8A3FF7" w:rsidRPr="00E4754A" w:rsidRDefault="008A3FF7" w:rsidP="00E64CC3">
            <w:pPr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Компьютеры, микроскоп стереоскопический, видеопроектор,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микроскоб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Микмед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5», учебные макеты, инструменты для проведения криминалистических экспертиз, комплекс оборудования для сбора улик и снятия следов, натуральные коллекции по баллистике,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ружиеведению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, наглядные пособия, стенды, телевизор, видеопроигрыватель, ноутбук, столы, стулья, доск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8A3FF7" w:rsidRPr="00FB57D0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8A3FF7" w:rsidRPr="008450FF" w:rsidRDefault="008A3FF7" w:rsidP="008A3FF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8A3FF7" w:rsidRPr="00652ACB" w:rsidTr="00B11D93">
        <w:trPr>
          <w:trHeight w:val="3962"/>
          <w:jc w:val="center"/>
        </w:trPr>
        <w:tc>
          <w:tcPr>
            <w:tcW w:w="562" w:type="dxa"/>
          </w:tcPr>
          <w:p w:rsidR="008A3FF7" w:rsidRPr="008A3FF7" w:rsidRDefault="008A3FF7" w:rsidP="00DD48D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A3FF7" w:rsidRPr="00652ACB" w:rsidRDefault="008A3FF7" w:rsidP="00DD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Правоохранительные</w:t>
            </w:r>
            <w:proofErr w:type="spellEnd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судебные</w:t>
            </w:r>
            <w:proofErr w:type="spellEnd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proofErr w:type="spellEnd"/>
          </w:p>
        </w:tc>
        <w:tc>
          <w:tcPr>
            <w:tcW w:w="3260" w:type="dxa"/>
          </w:tcPr>
          <w:p w:rsidR="008A3FF7" w:rsidRPr="00652ACB" w:rsidRDefault="008A3FF7" w:rsidP="00DD48DA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8A3FF7" w:rsidRPr="008D4CD7" w:rsidRDefault="008A3FF7" w:rsidP="00DD48DA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8A3FF7" w:rsidRPr="00FB57D0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8A3FF7" w:rsidRPr="008450FF" w:rsidRDefault="008A3FF7" w:rsidP="008A3FF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8A3FF7" w:rsidRPr="00652ACB" w:rsidTr="002A34B8">
        <w:trPr>
          <w:trHeight w:val="3678"/>
          <w:jc w:val="center"/>
        </w:trPr>
        <w:tc>
          <w:tcPr>
            <w:tcW w:w="562" w:type="dxa"/>
          </w:tcPr>
          <w:p w:rsidR="008A3FF7" w:rsidRPr="00652ACB" w:rsidRDefault="008A3FF7" w:rsidP="00DD48D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A3FF7" w:rsidRPr="00652ACB" w:rsidRDefault="008A3FF7" w:rsidP="00DD48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е судопроизводство</w:t>
            </w:r>
          </w:p>
        </w:tc>
        <w:tc>
          <w:tcPr>
            <w:tcW w:w="3260" w:type="dxa"/>
          </w:tcPr>
          <w:p w:rsidR="008A3FF7" w:rsidRPr="00652ACB" w:rsidRDefault="008A3FF7" w:rsidP="00DD48DA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8A3FF7" w:rsidRPr="008D4CD7" w:rsidRDefault="008A3FF7" w:rsidP="00DD48DA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8A3FF7" w:rsidRPr="00FB57D0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8A3FF7" w:rsidRPr="00DD28C7" w:rsidRDefault="008A3FF7" w:rsidP="008A3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8A3FF7" w:rsidRPr="008450FF" w:rsidRDefault="008A3FF7" w:rsidP="008A3FF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2A2BB9" w:rsidRPr="00652ACB" w:rsidTr="00D43FEB">
        <w:trPr>
          <w:trHeight w:val="3820"/>
          <w:jc w:val="center"/>
        </w:trPr>
        <w:tc>
          <w:tcPr>
            <w:tcW w:w="562" w:type="dxa"/>
          </w:tcPr>
          <w:p w:rsidR="002A2BB9" w:rsidRPr="00652ACB" w:rsidRDefault="002A2BB9" w:rsidP="00FA182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A2BB9" w:rsidRPr="00652ACB" w:rsidRDefault="002A2BB9" w:rsidP="00FA18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битражный процесс</w:t>
            </w:r>
          </w:p>
        </w:tc>
        <w:tc>
          <w:tcPr>
            <w:tcW w:w="3260" w:type="dxa"/>
          </w:tcPr>
          <w:p w:rsidR="002A2BB9" w:rsidRPr="00652ACB" w:rsidRDefault="002A2BB9" w:rsidP="00FA182B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2A2BB9" w:rsidRPr="00652ACB" w:rsidRDefault="002A2BB9" w:rsidP="00FA182B">
            <w:pPr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камья, трибуна, стол судей, кресла для судей, столы, судья для других участников судебного процесса (секретаря, адвоката, государственного обвинителя, потерпевшего, свидетелей); стулья для студент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2A2BB9" w:rsidRPr="00FB57D0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2A2BB9" w:rsidRPr="008450FF" w:rsidRDefault="002A2BB9" w:rsidP="002A2BB9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2A2BB9" w:rsidRPr="00652ACB" w:rsidTr="00D43FEB">
        <w:trPr>
          <w:trHeight w:val="3820"/>
          <w:jc w:val="center"/>
        </w:trPr>
        <w:tc>
          <w:tcPr>
            <w:tcW w:w="562" w:type="dxa"/>
          </w:tcPr>
          <w:p w:rsidR="002A2BB9" w:rsidRPr="00652ACB" w:rsidRDefault="002A2BB9" w:rsidP="00097F6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A2BB9" w:rsidRPr="00652ACB" w:rsidRDefault="002A2BB9" w:rsidP="00097F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ьское право</w:t>
            </w:r>
          </w:p>
        </w:tc>
        <w:tc>
          <w:tcPr>
            <w:tcW w:w="3260" w:type="dxa"/>
          </w:tcPr>
          <w:p w:rsidR="002A2BB9" w:rsidRPr="00652ACB" w:rsidRDefault="002A2BB9" w:rsidP="00097F69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2A2BB9" w:rsidRPr="008D4CD7" w:rsidRDefault="002A2BB9" w:rsidP="00097F69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2A2BB9" w:rsidRPr="00FB57D0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2A2BB9" w:rsidRPr="008450FF" w:rsidRDefault="002A2BB9" w:rsidP="002A2BB9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2A2BB9" w:rsidRPr="00652ACB" w:rsidTr="00D43FEB">
        <w:trPr>
          <w:trHeight w:val="3962"/>
          <w:jc w:val="center"/>
        </w:trPr>
        <w:tc>
          <w:tcPr>
            <w:tcW w:w="562" w:type="dxa"/>
          </w:tcPr>
          <w:p w:rsidR="002A2BB9" w:rsidRPr="00652ACB" w:rsidRDefault="002A2BB9" w:rsidP="00097F6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A2BB9" w:rsidRPr="00652ACB" w:rsidRDefault="002A2BB9" w:rsidP="00097F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урорская деятельность</w:t>
            </w:r>
          </w:p>
        </w:tc>
        <w:tc>
          <w:tcPr>
            <w:tcW w:w="3260" w:type="dxa"/>
          </w:tcPr>
          <w:p w:rsidR="002A2BB9" w:rsidRPr="00652ACB" w:rsidRDefault="002A2BB9" w:rsidP="00097F69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2A2BB9" w:rsidRPr="008D4CD7" w:rsidRDefault="002A2BB9" w:rsidP="00097F69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2A2BB9" w:rsidRPr="00FB57D0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2A2BB9" w:rsidRPr="008450FF" w:rsidRDefault="002A2BB9" w:rsidP="002A2BB9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2A2BB9" w:rsidRPr="00652ACB" w:rsidTr="00D43FEB">
        <w:trPr>
          <w:trHeight w:val="3820"/>
          <w:jc w:val="center"/>
        </w:trPr>
        <w:tc>
          <w:tcPr>
            <w:tcW w:w="562" w:type="dxa"/>
          </w:tcPr>
          <w:p w:rsidR="002A2BB9" w:rsidRPr="00652ACB" w:rsidRDefault="002A2BB9" w:rsidP="00EC1C6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A2BB9" w:rsidRPr="00652ACB" w:rsidRDefault="002A2BB9" w:rsidP="00EC1C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вокатская и правозащитная деятельность</w:t>
            </w:r>
          </w:p>
        </w:tc>
        <w:tc>
          <w:tcPr>
            <w:tcW w:w="3260" w:type="dxa"/>
          </w:tcPr>
          <w:p w:rsidR="002A2BB9" w:rsidRPr="00652ACB" w:rsidRDefault="002A2BB9" w:rsidP="00EC1C6D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2A2BB9" w:rsidRPr="008D4CD7" w:rsidRDefault="002A2BB9" w:rsidP="00EC1C6D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2A2BB9" w:rsidRPr="00FB57D0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2A2BB9" w:rsidRPr="008450FF" w:rsidRDefault="002A2BB9" w:rsidP="002A2BB9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2A2BB9" w:rsidRPr="00652ACB" w:rsidTr="00D43FEB">
        <w:trPr>
          <w:trHeight w:val="3820"/>
          <w:jc w:val="center"/>
        </w:trPr>
        <w:tc>
          <w:tcPr>
            <w:tcW w:w="562" w:type="dxa"/>
          </w:tcPr>
          <w:p w:rsidR="002A2BB9" w:rsidRPr="00652ACB" w:rsidRDefault="002A2BB9" w:rsidP="00EC1C6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A2BB9" w:rsidRPr="00652ACB" w:rsidRDefault="002A2BB9" w:rsidP="00EC1C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монопольное право</w:t>
            </w:r>
          </w:p>
        </w:tc>
        <w:tc>
          <w:tcPr>
            <w:tcW w:w="3260" w:type="dxa"/>
          </w:tcPr>
          <w:p w:rsidR="002A2BB9" w:rsidRPr="00652ACB" w:rsidRDefault="002A2BB9" w:rsidP="00EC1C6D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2A2BB9" w:rsidRPr="008D4CD7" w:rsidRDefault="002A2BB9" w:rsidP="00EC1C6D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2A2BB9" w:rsidRPr="00FB57D0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2A2BB9" w:rsidRPr="008450FF" w:rsidRDefault="002A2BB9" w:rsidP="002A2BB9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2A2BB9" w:rsidRPr="00652ACB" w:rsidTr="00D43FEB">
        <w:trPr>
          <w:trHeight w:val="3820"/>
          <w:jc w:val="center"/>
        </w:trPr>
        <w:tc>
          <w:tcPr>
            <w:tcW w:w="562" w:type="dxa"/>
          </w:tcPr>
          <w:p w:rsidR="002A2BB9" w:rsidRPr="00652ACB" w:rsidRDefault="002A2BB9" w:rsidP="004C397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A2BB9" w:rsidRPr="00652ACB" w:rsidRDefault="002A2BB9" w:rsidP="004C39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овое право</w:t>
            </w:r>
          </w:p>
        </w:tc>
        <w:tc>
          <w:tcPr>
            <w:tcW w:w="3260" w:type="dxa"/>
          </w:tcPr>
          <w:p w:rsidR="002A2BB9" w:rsidRPr="00652ACB" w:rsidRDefault="002A2BB9" w:rsidP="004C397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2A2BB9" w:rsidRPr="008D4CD7" w:rsidRDefault="002A2BB9" w:rsidP="004C3974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2A2BB9" w:rsidRPr="00FB57D0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2A2BB9" w:rsidRPr="008450FF" w:rsidRDefault="002A2BB9" w:rsidP="002A2BB9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2A2BB9" w:rsidRPr="00652ACB" w:rsidTr="00D43FEB">
        <w:trPr>
          <w:trHeight w:val="3820"/>
          <w:jc w:val="center"/>
        </w:trPr>
        <w:tc>
          <w:tcPr>
            <w:tcW w:w="562" w:type="dxa"/>
          </w:tcPr>
          <w:p w:rsidR="002A2BB9" w:rsidRPr="00652ACB" w:rsidRDefault="002A2BB9" w:rsidP="00C10E2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A2BB9" w:rsidRPr="00652ACB" w:rsidRDefault="002A2BB9" w:rsidP="00C10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оженное право</w:t>
            </w:r>
          </w:p>
        </w:tc>
        <w:tc>
          <w:tcPr>
            <w:tcW w:w="3260" w:type="dxa"/>
          </w:tcPr>
          <w:p w:rsidR="002A2BB9" w:rsidRPr="00652ACB" w:rsidRDefault="002A2BB9" w:rsidP="00C10E26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2A2BB9" w:rsidRPr="008D4CD7" w:rsidRDefault="002A2BB9" w:rsidP="00C10E26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2A2BB9" w:rsidRPr="00FB57D0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2A2BB9" w:rsidRPr="008450FF" w:rsidRDefault="002A2BB9" w:rsidP="002A2BB9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2A2BB9" w:rsidRPr="00652ACB" w:rsidTr="00D43FEB">
        <w:trPr>
          <w:trHeight w:val="3820"/>
          <w:jc w:val="center"/>
        </w:trPr>
        <w:tc>
          <w:tcPr>
            <w:tcW w:w="562" w:type="dxa"/>
          </w:tcPr>
          <w:p w:rsidR="002A2BB9" w:rsidRPr="00652ACB" w:rsidRDefault="002A2BB9" w:rsidP="00C10E2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A2BB9" w:rsidRPr="00652ACB" w:rsidRDefault="002A2BB9" w:rsidP="00C10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ищное право</w:t>
            </w:r>
          </w:p>
        </w:tc>
        <w:tc>
          <w:tcPr>
            <w:tcW w:w="3260" w:type="dxa"/>
          </w:tcPr>
          <w:p w:rsidR="002A2BB9" w:rsidRPr="00652ACB" w:rsidRDefault="002A2BB9" w:rsidP="00C10E26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2A2BB9" w:rsidRPr="008D4CD7" w:rsidRDefault="002A2BB9" w:rsidP="00C10E26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2A2BB9" w:rsidRPr="00FB57D0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2A2BB9" w:rsidRPr="008450FF" w:rsidRDefault="002A2BB9" w:rsidP="002A2BB9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2A2BB9" w:rsidRPr="00652ACB" w:rsidTr="00D43FEB">
        <w:trPr>
          <w:trHeight w:val="3820"/>
          <w:jc w:val="center"/>
        </w:trPr>
        <w:tc>
          <w:tcPr>
            <w:tcW w:w="562" w:type="dxa"/>
          </w:tcPr>
          <w:p w:rsidR="002A2BB9" w:rsidRPr="00652ACB" w:rsidRDefault="002A2BB9" w:rsidP="0016058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A2BB9" w:rsidRPr="00652ACB" w:rsidRDefault="002A2BB9" w:rsidP="00160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 и коммуникационные технологии в судебной деятельности</w:t>
            </w:r>
          </w:p>
        </w:tc>
        <w:tc>
          <w:tcPr>
            <w:tcW w:w="3260" w:type="dxa"/>
          </w:tcPr>
          <w:p w:rsidR="002A2BB9" w:rsidRPr="00652ACB" w:rsidRDefault="002A2BB9" w:rsidP="0016058D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чебная аудитория для проведения учебных занятий (по </w:t>
            </w:r>
            <w:proofErr w:type="gramStart"/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списанию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proofErr w:type="gramEnd"/>
          </w:p>
        </w:tc>
        <w:tc>
          <w:tcPr>
            <w:tcW w:w="4111" w:type="dxa"/>
          </w:tcPr>
          <w:p w:rsidR="002A2BB9" w:rsidRPr="00652ACB" w:rsidRDefault="002A2BB9" w:rsidP="0016058D">
            <w:pPr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60434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мпьютерный класс оборудованный 30 персональными компьютерами с комплексом лицензионного программного обеспечения, с доступом к сети «Интернет», доска, компьютер, столы, стул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2A2BB9" w:rsidRPr="00FB57D0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2A2BB9" w:rsidRPr="008450FF" w:rsidRDefault="002A2BB9" w:rsidP="002A2BB9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2A2BB9" w:rsidRPr="00652ACB" w:rsidTr="00D43FEB">
        <w:trPr>
          <w:trHeight w:val="3820"/>
          <w:jc w:val="center"/>
        </w:trPr>
        <w:tc>
          <w:tcPr>
            <w:tcW w:w="562" w:type="dxa"/>
          </w:tcPr>
          <w:p w:rsidR="002A2BB9" w:rsidRPr="00652ACB" w:rsidRDefault="002A2BB9" w:rsidP="003B446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A2BB9" w:rsidRPr="00652ACB" w:rsidRDefault="002A2BB9" w:rsidP="003B44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судебной деятельности</w:t>
            </w:r>
          </w:p>
        </w:tc>
        <w:tc>
          <w:tcPr>
            <w:tcW w:w="3260" w:type="dxa"/>
          </w:tcPr>
          <w:p w:rsidR="002A2BB9" w:rsidRPr="00652ACB" w:rsidRDefault="002A2BB9" w:rsidP="003B446D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2A2BB9" w:rsidRPr="008D4CD7" w:rsidRDefault="002A2BB9" w:rsidP="003B446D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2A2BB9" w:rsidRPr="00FB57D0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2A2BB9" w:rsidRPr="008450FF" w:rsidRDefault="002A2BB9" w:rsidP="002A2BB9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2A2BB9" w:rsidRPr="00652ACB" w:rsidTr="00D43FEB">
        <w:trPr>
          <w:trHeight w:val="3961"/>
          <w:jc w:val="center"/>
        </w:trPr>
        <w:tc>
          <w:tcPr>
            <w:tcW w:w="562" w:type="dxa"/>
          </w:tcPr>
          <w:p w:rsidR="002A2BB9" w:rsidRPr="00652ACB" w:rsidRDefault="002A2BB9" w:rsidP="00682C2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A2BB9" w:rsidRPr="00652ACB" w:rsidRDefault="002A2BB9" w:rsidP="00682C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итуционное правосудие</w:t>
            </w:r>
          </w:p>
        </w:tc>
        <w:tc>
          <w:tcPr>
            <w:tcW w:w="3260" w:type="dxa"/>
          </w:tcPr>
          <w:p w:rsidR="002A2BB9" w:rsidRPr="00652ACB" w:rsidRDefault="002A2BB9" w:rsidP="00682C2E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2A2BB9" w:rsidRPr="008D4CD7" w:rsidRDefault="002A2BB9" w:rsidP="00682C2E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2A2BB9" w:rsidRPr="00FB57D0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2A2BB9" w:rsidRPr="00DD28C7" w:rsidRDefault="002A2BB9" w:rsidP="002A2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2A2BB9" w:rsidRPr="008450FF" w:rsidRDefault="002A2BB9" w:rsidP="002A2BB9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B543C7" w:rsidRPr="00652ACB" w:rsidTr="00D43FEB">
        <w:trPr>
          <w:trHeight w:val="3961"/>
          <w:jc w:val="center"/>
        </w:trPr>
        <w:tc>
          <w:tcPr>
            <w:tcW w:w="562" w:type="dxa"/>
          </w:tcPr>
          <w:p w:rsidR="00B543C7" w:rsidRPr="00652ACB" w:rsidRDefault="00B543C7" w:rsidP="00682C2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543C7" w:rsidRPr="00652ACB" w:rsidRDefault="00B543C7" w:rsidP="00682C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в корпоративное право</w:t>
            </w:r>
          </w:p>
        </w:tc>
        <w:tc>
          <w:tcPr>
            <w:tcW w:w="3260" w:type="dxa"/>
          </w:tcPr>
          <w:p w:rsidR="00B543C7" w:rsidRPr="00652ACB" w:rsidRDefault="00B543C7" w:rsidP="00682C2E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B543C7" w:rsidRPr="008D4CD7" w:rsidRDefault="00B543C7" w:rsidP="00682C2E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B543C7" w:rsidRPr="00FB57D0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B543C7" w:rsidRPr="008450FF" w:rsidRDefault="00B543C7" w:rsidP="00B543C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316F02" w:rsidRPr="00652ACB" w:rsidTr="00EC6E9F">
        <w:trPr>
          <w:trHeight w:val="70"/>
          <w:jc w:val="center"/>
        </w:trPr>
        <w:tc>
          <w:tcPr>
            <w:tcW w:w="562" w:type="dxa"/>
          </w:tcPr>
          <w:p w:rsidR="00316F02" w:rsidRPr="00652ACB" w:rsidRDefault="00316F02" w:rsidP="00100C6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316F02" w:rsidRPr="00652ACB" w:rsidRDefault="00316F02" w:rsidP="00100C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3260" w:type="dxa"/>
          </w:tcPr>
          <w:p w:rsidR="00316F02" w:rsidRPr="00652ACB" w:rsidRDefault="00316F02" w:rsidP="00316F02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474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350007, г. Краснодар, ул. </w:t>
            </w:r>
            <w:proofErr w:type="spellStart"/>
            <w:r w:rsidRPr="009474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реговая,9</w:t>
            </w:r>
            <w:proofErr w:type="spellEnd"/>
          </w:p>
        </w:tc>
        <w:tc>
          <w:tcPr>
            <w:tcW w:w="4111" w:type="dxa"/>
          </w:tcPr>
          <w:p w:rsidR="00316F02" w:rsidRPr="00652ACB" w:rsidRDefault="00316F02" w:rsidP="00AF0C31">
            <w:pPr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94746F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ткрытый стадион широкого профиля с элементами полосы препятствий.</w:t>
            </w:r>
          </w:p>
        </w:tc>
        <w:tc>
          <w:tcPr>
            <w:tcW w:w="4678" w:type="dxa"/>
          </w:tcPr>
          <w:p w:rsidR="00316F02" w:rsidRPr="00652ACB" w:rsidRDefault="00316F02" w:rsidP="00044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D3EE5" w:rsidRPr="00652ACB" w:rsidTr="00EC6E9F">
        <w:trPr>
          <w:trHeight w:val="271"/>
          <w:jc w:val="center"/>
        </w:trPr>
        <w:tc>
          <w:tcPr>
            <w:tcW w:w="15021" w:type="dxa"/>
            <w:gridSpan w:val="5"/>
          </w:tcPr>
          <w:p w:rsidR="003D3EE5" w:rsidRPr="003D3EE5" w:rsidRDefault="003D3EE5" w:rsidP="003D3EE5">
            <w:pPr>
              <w:ind w:right="301" w:hanging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3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B543C7" w:rsidRPr="00652ACB" w:rsidTr="00B97E25">
        <w:trPr>
          <w:trHeight w:val="4103"/>
          <w:jc w:val="center"/>
        </w:trPr>
        <w:tc>
          <w:tcPr>
            <w:tcW w:w="562" w:type="dxa"/>
          </w:tcPr>
          <w:p w:rsidR="00B543C7" w:rsidRPr="00652ACB" w:rsidRDefault="00B543C7" w:rsidP="00AD709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543C7" w:rsidRPr="00652ACB" w:rsidRDefault="00B543C7" w:rsidP="00AD70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итуционные основы судебной власти</w:t>
            </w:r>
          </w:p>
        </w:tc>
        <w:tc>
          <w:tcPr>
            <w:tcW w:w="3260" w:type="dxa"/>
          </w:tcPr>
          <w:p w:rsidR="00B543C7" w:rsidRPr="00EC6E9F" w:rsidRDefault="00B543C7" w:rsidP="00AD7090">
            <w:pPr>
              <w:rPr>
                <w:lang w:val="ru-RU"/>
              </w:rPr>
            </w:pPr>
            <w:r w:rsidRPr="003A66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B543C7" w:rsidRPr="008D4CD7" w:rsidRDefault="00B543C7" w:rsidP="00AD7090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B543C7" w:rsidRPr="00FB57D0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B543C7" w:rsidRPr="008450FF" w:rsidRDefault="00B543C7" w:rsidP="00B543C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B543C7" w:rsidRPr="00652ACB" w:rsidTr="00B97E25">
        <w:trPr>
          <w:trHeight w:val="3962"/>
          <w:jc w:val="center"/>
        </w:trPr>
        <w:tc>
          <w:tcPr>
            <w:tcW w:w="562" w:type="dxa"/>
          </w:tcPr>
          <w:p w:rsidR="00B543C7" w:rsidRPr="00652ACB" w:rsidRDefault="00B543C7" w:rsidP="00AD709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543C7" w:rsidRPr="00652ACB" w:rsidRDefault="00B543C7" w:rsidP="00AD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Судебная</w:t>
            </w:r>
            <w:proofErr w:type="spellEnd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  <w:proofErr w:type="spellEnd"/>
          </w:p>
        </w:tc>
        <w:tc>
          <w:tcPr>
            <w:tcW w:w="3260" w:type="dxa"/>
          </w:tcPr>
          <w:p w:rsidR="00B543C7" w:rsidRPr="00EC6E9F" w:rsidRDefault="00B543C7" w:rsidP="00AD7090">
            <w:pPr>
              <w:rPr>
                <w:lang w:val="ru-RU"/>
              </w:rPr>
            </w:pPr>
            <w:r w:rsidRPr="003A66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B543C7" w:rsidRPr="008D4CD7" w:rsidRDefault="00B543C7" w:rsidP="00AD7090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B543C7" w:rsidRPr="00FB57D0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B543C7" w:rsidRPr="008450FF" w:rsidRDefault="00B543C7" w:rsidP="00B543C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B543C7" w:rsidRPr="00652ACB" w:rsidTr="00B97E25">
        <w:trPr>
          <w:trHeight w:val="3820"/>
          <w:jc w:val="center"/>
        </w:trPr>
        <w:tc>
          <w:tcPr>
            <w:tcW w:w="562" w:type="dxa"/>
          </w:tcPr>
          <w:p w:rsidR="00B543C7" w:rsidRPr="00652ACB" w:rsidRDefault="00B543C7" w:rsidP="00AF247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543C7" w:rsidRPr="00652ACB" w:rsidRDefault="00B543C7" w:rsidP="00AF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Судебное</w:t>
            </w:r>
            <w:proofErr w:type="spellEnd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делопроизводство</w:t>
            </w:r>
            <w:proofErr w:type="spellEnd"/>
          </w:p>
        </w:tc>
        <w:tc>
          <w:tcPr>
            <w:tcW w:w="3260" w:type="dxa"/>
          </w:tcPr>
          <w:p w:rsidR="00B543C7" w:rsidRPr="00652ACB" w:rsidRDefault="00B543C7" w:rsidP="00AF2473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B543C7" w:rsidRPr="008D4CD7" w:rsidRDefault="00B543C7" w:rsidP="00AF2473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B543C7" w:rsidRPr="00FB57D0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B543C7" w:rsidRPr="008450FF" w:rsidRDefault="00B543C7" w:rsidP="00B543C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B543C7" w:rsidRPr="00652ACB" w:rsidTr="00B97E25">
        <w:trPr>
          <w:trHeight w:val="3962"/>
          <w:jc w:val="center"/>
        </w:trPr>
        <w:tc>
          <w:tcPr>
            <w:tcW w:w="562" w:type="dxa"/>
          </w:tcPr>
          <w:p w:rsidR="00B543C7" w:rsidRPr="00652ACB" w:rsidRDefault="00B543C7" w:rsidP="00CC7D8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543C7" w:rsidRPr="00652ACB" w:rsidRDefault="00B543C7" w:rsidP="00CC7D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 социального обеспечения</w:t>
            </w:r>
          </w:p>
        </w:tc>
        <w:tc>
          <w:tcPr>
            <w:tcW w:w="3260" w:type="dxa"/>
          </w:tcPr>
          <w:p w:rsidR="00B543C7" w:rsidRPr="00652ACB" w:rsidRDefault="00B543C7" w:rsidP="00CC7D8C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B543C7" w:rsidRPr="00EC6E9F" w:rsidRDefault="00B543C7" w:rsidP="00CC7D8C">
            <w:pPr>
              <w:rPr>
                <w:lang w:val="ru-RU"/>
              </w:rPr>
            </w:pPr>
            <w:r w:rsidRPr="006335A9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B543C7" w:rsidRPr="00FB57D0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B543C7" w:rsidRPr="008450FF" w:rsidRDefault="00B543C7" w:rsidP="00B543C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B543C7" w:rsidRPr="00652ACB" w:rsidTr="00B97E25">
        <w:trPr>
          <w:trHeight w:val="3820"/>
          <w:jc w:val="center"/>
        </w:trPr>
        <w:tc>
          <w:tcPr>
            <w:tcW w:w="562" w:type="dxa"/>
          </w:tcPr>
          <w:p w:rsidR="00B543C7" w:rsidRPr="00652ACB" w:rsidRDefault="00B543C7" w:rsidP="00CC7D8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543C7" w:rsidRPr="00652ACB" w:rsidRDefault="00B543C7" w:rsidP="00CC7D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ое право</w:t>
            </w:r>
          </w:p>
        </w:tc>
        <w:tc>
          <w:tcPr>
            <w:tcW w:w="3260" w:type="dxa"/>
          </w:tcPr>
          <w:p w:rsidR="00B543C7" w:rsidRPr="00652ACB" w:rsidRDefault="00B543C7" w:rsidP="00CC7D8C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B543C7" w:rsidRPr="00EC6E9F" w:rsidRDefault="00B543C7" w:rsidP="00CC7D8C">
            <w:pPr>
              <w:rPr>
                <w:lang w:val="ru-RU"/>
              </w:rPr>
            </w:pPr>
            <w:r w:rsidRPr="006335A9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B543C7" w:rsidRPr="00FB57D0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B543C7" w:rsidRPr="008450FF" w:rsidRDefault="00B543C7" w:rsidP="00B543C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B543C7" w:rsidRPr="00652ACB" w:rsidTr="00B97E25">
        <w:trPr>
          <w:trHeight w:val="3961"/>
          <w:jc w:val="center"/>
        </w:trPr>
        <w:tc>
          <w:tcPr>
            <w:tcW w:w="562" w:type="dxa"/>
          </w:tcPr>
          <w:p w:rsidR="00B543C7" w:rsidRPr="00652ACB" w:rsidRDefault="00B543C7" w:rsidP="00D6262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543C7" w:rsidRPr="00652ACB" w:rsidRDefault="00B543C7" w:rsidP="00D62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ное производство</w:t>
            </w:r>
          </w:p>
        </w:tc>
        <w:tc>
          <w:tcPr>
            <w:tcW w:w="3260" w:type="dxa"/>
          </w:tcPr>
          <w:p w:rsidR="00B543C7" w:rsidRPr="00652ACB" w:rsidRDefault="00B543C7" w:rsidP="00D6262B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B543C7" w:rsidRPr="008D4CD7" w:rsidRDefault="00B543C7" w:rsidP="00D6262B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B543C7" w:rsidRPr="00FB57D0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B543C7" w:rsidRPr="008450FF" w:rsidRDefault="00B543C7" w:rsidP="00B543C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B543C7" w:rsidRPr="00652ACB" w:rsidTr="00B97E25">
        <w:trPr>
          <w:trHeight w:val="3820"/>
          <w:jc w:val="center"/>
        </w:trPr>
        <w:tc>
          <w:tcPr>
            <w:tcW w:w="562" w:type="dxa"/>
          </w:tcPr>
          <w:p w:rsidR="00B543C7" w:rsidRPr="00652ACB" w:rsidRDefault="00B543C7" w:rsidP="00D6262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543C7" w:rsidRPr="00652ACB" w:rsidRDefault="00B543C7" w:rsidP="00D62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овно-исполнительное право</w:t>
            </w:r>
          </w:p>
        </w:tc>
        <w:tc>
          <w:tcPr>
            <w:tcW w:w="3260" w:type="dxa"/>
          </w:tcPr>
          <w:p w:rsidR="00B543C7" w:rsidRPr="00652ACB" w:rsidRDefault="00B543C7" w:rsidP="00D6262B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B543C7" w:rsidRPr="008D4CD7" w:rsidRDefault="00B543C7" w:rsidP="00D6262B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B543C7" w:rsidRPr="00FB57D0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B543C7" w:rsidRPr="008450FF" w:rsidRDefault="00B543C7" w:rsidP="00B543C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B543C7" w:rsidRPr="00652ACB" w:rsidTr="00B97E25">
        <w:trPr>
          <w:trHeight w:val="3678"/>
          <w:jc w:val="center"/>
        </w:trPr>
        <w:tc>
          <w:tcPr>
            <w:tcW w:w="562" w:type="dxa"/>
          </w:tcPr>
          <w:p w:rsidR="00B543C7" w:rsidRPr="00652ACB" w:rsidRDefault="00B543C7" w:rsidP="00D6262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543C7" w:rsidRPr="00652ACB" w:rsidRDefault="00B543C7" w:rsidP="006A32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ум </w:t>
            </w:r>
            <w:r w:rsidR="006A3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1</w:t>
            </w:r>
          </w:p>
        </w:tc>
        <w:tc>
          <w:tcPr>
            <w:tcW w:w="3260" w:type="dxa"/>
          </w:tcPr>
          <w:p w:rsidR="00B543C7" w:rsidRPr="00652ACB" w:rsidRDefault="00B543C7" w:rsidP="00D6262B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B543C7" w:rsidRPr="008D4CD7" w:rsidRDefault="00B543C7" w:rsidP="00D6262B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B543C7" w:rsidRPr="00FB57D0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B543C7" w:rsidRPr="008450FF" w:rsidRDefault="00B543C7" w:rsidP="00B543C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B543C7" w:rsidRPr="00652ACB" w:rsidTr="00B97E25">
        <w:trPr>
          <w:trHeight w:val="3820"/>
          <w:jc w:val="center"/>
        </w:trPr>
        <w:tc>
          <w:tcPr>
            <w:tcW w:w="562" w:type="dxa"/>
          </w:tcPr>
          <w:p w:rsidR="00B543C7" w:rsidRPr="00652ACB" w:rsidRDefault="00B543C7" w:rsidP="006438B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543C7" w:rsidRPr="00652ACB" w:rsidRDefault="00B543C7" w:rsidP="006A32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ум </w:t>
            </w:r>
            <w:r w:rsidR="006A3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2</w:t>
            </w:r>
          </w:p>
        </w:tc>
        <w:tc>
          <w:tcPr>
            <w:tcW w:w="3260" w:type="dxa"/>
          </w:tcPr>
          <w:p w:rsidR="00B543C7" w:rsidRPr="00652ACB" w:rsidRDefault="00B543C7" w:rsidP="006438B5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B543C7" w:rsidRPr="008D4CD7" w:rsidRDefault="00B543C7" w:rsidP="006438B5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B543C7" w:rsidRPr="00FB57D0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B543C7" w:rsidRPr="008450FF" w:rsidRDefault="00B543C7" w:rsidP="00B543C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FD3199" w:rsidRPr="00652ACB" w:rsidTr="00EC6E9F">
        <w:trPr>
          <w:trHeight w:val="582"/>
          <w:jc w:val="center"/>
        </w:trPr>
        <w:tc>
          <w:tcPr>
            <w:tcW w:w="562" w:type="dxa"/>
          </w:tcPr>
          <w:p w:rsidR="00FD3199" w:rsidRPr="00652ACB" w:rsidRDefault="00FD3199" w:rsidP="00FD319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FD3199" w:rsidRPr="00652ACB" w:rsidRDefault="00FD3199" w:rsidP="00FD31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ивные дисциплины по физической культуре и спорту</w:t>
            </w:r>
          </w:p>
        </w:tc>
        <w:tc>
          <w:tcPr>
            <w:tcW w:w="3260" w:type="dxa"/>
          </w:tcPr>
          <w:p w:rsidR="00FD3199" w:rsidRPr="00652ACB" w:rsidRDefault="00FD3199" w:rsidP="002056CC">
            <w:pPr>
              <w:ind w:left="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474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350007, г. Краснодар, ул. </w:t>
            </w:r>
            <w:proofErr w:type="spellStart"/>
            <w:r w:rsidRPr="009474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реговая,9</w:t>
            </w:r>
            <w:proofErr w:type="spellEnd"/>
          </w:p>
        </w:tc>
        <w:tc>
          <w:tcPr>
            <w:tcW w:w="4111" w:type="dxa"/>
          </w:tcPr>
          <w:p w:rsidR="00FD3199" w:rsidRPr="00652ACB" w:rsidRDefault="00FD3199" w:rsidP="002056CC">
            <w:pPr>
              <w:ind w:left="1"/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94746F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ткрытый стадион широкого профиля с элементами полосы препятствий.</w:t>
            </w:r>
          </w:p>
        </w:tc>
        <w:tc>
          <w:tcPr>
            <w:tcW w:w="4678" w:type="dxa"/>
          </w:tcPr>
          <w:p w:rsidR="00FD3199" w:rsidRPr="00652ACB" w:rsidRDefault="00FD3199" w:rsidP="00FD3199">
            <w:pPr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B543C7" w:rsidRPr="00652ACB" w:rsidTr="00EC6E9F">
        <w:trPr>
          <w:trHeight w:val="6102"/>
          <w:jc w:val="center"/>
        </w:trPr>
        <w:tc>
          <w:tcPr>
            <w:tcW w:w="562" w:type="dxa"/>
          </w:tcPr>
          <w:p w:rsidR="00B543C7" w:rsidRPr="00652ACB" w:rsidRDefault="00B543C7" w:rsidP="00D547C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543C7" w:rsidRPr="00145576" w:rsidRDefault="00B543C7" w:rsidP="00D5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судопроизводства в проверочных инстанциях</w:t>
            </w:r>
          </w:p>
        </w:tc>
        <w:tc>
          <w:tcPr>
            <w:tcW w:w="3260" w:type="dxa"/>
          </w:tcPr>
          <w:p w:rsidR="00B543C7" w:rsidRPr="00652ACB" w:rsidRDefault="00B543C7" w:rsidP="00D547C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B543C7" w:rsidRPr="00652ACB" w:rsidRDefault="00B543C7" w:rsidP="00D547C4">
            <w:pPr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камья, трибуна, стол судей, кресла для судей, столы, судья для других участников судебного процесса (секретаря, адвоката, государственного обвинителя, потерпевшего, свидетелей); стулья для студент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B543C7" w:rsidRPr="00FB57D0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B543C7" w:rsidRPr="008450FF" w:rsidRDefault="00B543C7" w:rsidP="00B543C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B543C7" w:rsidRPr="00652ACB" w:rsidTr="00EC6E9F">
        <w:trPr>
          <w:trHeight w:val="6309"/>
          <w:jc w:val="center"/>
        </w:trPr>
        <w:tc>
          <w:tcPr>
            <w:tcW w:w="562" w:type="dxa"/>
          </w:tcPr>
          <w:p w:rsidR="00B543C7" w:rsidRPr="00652ACB" w:rsidRDefault="00B543C7" w:rsidP="000C6A1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543C7" w:rsidRPr="00145576" w:rsidRDefault="00B543C7" w:rsidP="000C6A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судебного разбирательства гражданских дел</w:t>
            </w:r>
          </w:p>
        </w:tc>
        <w:tc>
          <w:tcPr>
            <w:tcW w:w="3260" w:type="dxa"/>
          </w:tcPr>
          <w:p w:rsidR="00B543C7" w:rsidRPr="00652ACB" w:rsidRDefault="00B543C7" w:rsidP="000C6A1A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B543C7" w:rsidRPr="00652ACB" w:rsidRDefault="00B543C7" w:rsidP="000C6A1A">
            <w:pPr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камья, трибуна, стол судей, кресла для судей, столы, судья для других участников судебного процесса (секретаря, адвоката, государственного обвинителя, потерпевшего, свидетелей); стулья для студент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B543C7" w:rsidRPr="00FB57D0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B543C7" w:rsidRPr="008450FF" w:rsidRDefault="00B543C7" w:rsidP="00B543C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B543C7" w:rsidRPr="00652ACB" w:rsidTr="00EC6E9F">
        <w:trPr>
          <w:trHeight w:val="6309"/>
          <w:jc w:val="center"/>
        </w:trPr>
        <w:tc>
          <w:tcPr>
            <w:tcW w:w="562" w:type="dxa"/>
          </w:tcPr>
          <w:p w:rsidR="00B543C7" w:rsidRPr="00652ACB" w:rsidRDefault="00B543C7" w:rsidP="000C6A1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543C7" w:rsidRPr="00A579CB" w:rsidRDefault="00B543C7" w:rsidP="000C6A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ебная защита прав участников рынка ценных бумаг</w:t>
            </w:r>
          </w:p>
        </w:tc>
        <w:tc>
          <w:tcPr>
            <w:tcW w:w="3260" w:type="dxa"/>
          </w:tcPr>
          <w:p w:rsidR="00B543C7" w:rsidRPr="00652ACB" w:rsidRDefault="00B543C7" w:rsidP="000C6A1A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B543C7" w:rsidRPr="00652ACB" w:rsidRDefault="00B543C7" w:rsidP="000C6A1A">
            <w:pPr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камья, трибуна, стол судей, кресла для судей, столы, судья для других участников судебного процесса (секретаря, адвоката, государственного обвинителя, потерпевшего, свидетелей); стулья для студент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B543C7" w:rsidRPr="00FB57D0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B543C7" w:rsidRPr="008450FF" w:rsidRDefault="00B543C7" w:rsidP="00B543C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B543C7" w:rsidRPr="00652ACB" w:rsidTr="00EC6E9F">
        <w:trPr>
          <w:trHeight w:val="6309"/>
          <w:jc w:val="center"/>
        </w:trPr>
        <w:tc>
          <w:tcPr>
            <w:tcW w:w="562" w:type="dxa"/>
          </w:tcPr>
          <w:p w:rsidR="00B543C7" w:rsidRPr="00652ACB" w:rsidRDefault="00B543C7" w:rsidP="00206B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543C7" w:rsidRPr="00145576" w:rsidRDefault="00B543C7" w:rsidP="00206B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е регулирование государственной и муниципальной собственности</w:t>
            </w:r>
          </w:p>
        </w:tc>
        <w:tc>
          <w:tcPr>
            <w:tcW w:w="3260" w:type="dxa"/>
          </w:tcPr>
          <w:p w:rsidR="00B543C7" w:rsidRPr="00652ACB" w:rsidRDefault="00B543C7" w:rsidP="00206B09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B543C7" w:rsidRPr="008D4CD7" w:rsidRDefault="00B543C7" w:rsidP="00206B09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B543C7" w:rsidRPr="00FB57D0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B543C7" w:rsidRPr="008450FF" w:rsidRDefault="00B543C7" w:rsidP="00B543C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B543C7" w:rsidRPr="00652ACB" w:rsidTr="00EC6E9F">
        <w:trPr>
          <w:trHeight w:val="6309"/>
          <w:jc w:val="center"/>
        </w:trPr>
        <w:tc>
          <w:tcPr>
            <w:tcW w:w="562" w:type="dxa"/>
          </w:tcPr>
          <w:p w:rsidR="00B543C7" w:rsidRPr="00652ACB" w:rsidRDefault="00B543C7" w:rsidP="00E015E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543C7" w:rsidRPr="00652ACB" w:rsidRDefault="00B543C7" w:rsidP="00E015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грационное право</w:t>
            </w:r>
          </w:p>
        </w:tc>
        <w:tc>
          <w:tcPr>
            <w:tcW w:w="3260" w:type="dxa"/>
          </w:tcPr>
          <w:p w:rsidR="00B543C7" w:rsidRPr="00652ACB" w:rsidRDefault="00B543C7" w:rsidP="00E015EC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B543C7" w:rsidRPr="008D4CD7" w:rsidRDefault="00B543C7" w:rsidP="00E015EC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B543C7" w:rsidRPr="00FB57D0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B543C7" w:rsidRPr="008450FF" w:rsidRDefault="00B543C7" w:rsidP="00B543C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B543C7" w:rsidRPr="00652ACB" w:rsidTr="00EC6E9F">
        <w:trPr>
          <w:trHeight w:val="6309"/>
          <w:jc w:val="center"/>
        </w:trPr>
        <w:tc>
          <w:tcPr>
            <w:tcW w:w="562" w:type="dxa"/>
          </w:tcPr>
          <w:p w:rsidR="00B543C7" w:rsidRPr="00652ACB" w:rsidRDefault="00B543C7" w:rsidP="00E015E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543C7" w:rsidRPr="00145576" w:rsidRDefault="00B543C7" w:rsidP="00E015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ховое право</w:t>
            </w:r>
          </w:p>
        </w:tc>
        <w:tc>
          <w:tcPr>
            <w:tcW w:w="3260" w:type="dxa"/>
          </w:tcPr>
          <w:p w:rsidR="00B543C7" w:rsidRPr="00652ACB" w:rsidRDefault="00B543C7" w:rsidP="00E015EC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B543C7" w:rsidRPr="008D4CD7" w:rsidRDefault="00B543C7" w:rsidP="00E015EC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B543C7" w:rsidRPr="00FB57D0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B543C7" w:rsidRPr="008450FF" w:rsidRDefault="00B543C7" w:rsidP="00B543C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B543C7" w:rsidRPr="00652ACB" w:rsidTr="00EC6E9F">
        <w:trPr>
          <w:trHeight w:val="6309"/>
          <w:jc w:val="center"/>
        </w:trPr>
        <w:tc>
          <w:tcPr>
            <w:tcW w:w="562" w:type="dxa"/>
          </w:tcPr>
          <w:p w:rsidR="00B543C7" w:rsidRPr="00652ACB" w:rsidRDefault="00B543C7" w:rsidP="00E015E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543C7" w:rsidRPr="00652ACB" w:rsidRDefault="00B543C7" w:rsidP="00E015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ые основы регулирования публичных закупок</w:t>
            </w:r>
          </w:p>
        </w:tc>
        <w:tc>
          <w:tcPr>
            <w:tcW w:w="3260" w:type="dxa"/>
          </w:tcPr>
          <w:p w:rsidR="00B543C7" w:rsidRPr="00652ACB" w:rsidRDefault="00B543C7" w:rsidP="00E015EC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B543C7" w:rsidRPr="008D4CD7" w:rsidRDefault="00B543C7" w:rsidP="00E015EC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B543C7" w:rsidRPr="00FB57D0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B543C7" w:rsidRPr="008450FF" w:rsidRDefault="00B543C7" w:rsidP="00B543C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B543C7" w:rsidRPr="00652ACB" w:rsidTr="00EC6E9F">
        <w:trPr>
          <w:trHeight w:val="6309"/>
          <w:jc w:val="center"/>
        </w:trPr>
        <w:tc>
          <w:tcPr>
            <w:tcW w:w="562" w:type="dxa"/>
          </w:tcPr>
          <w:p w:rsidR="00B543C7" w:rsidRPr="00652ACB" w:rsidRDefault="00B543C7" w:rsidP="00E015E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543C7" w:rsidRPr="00652ACB" w:rsidRDefault="00B543C7" w:rsidP="00E015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ое право</w:t>
            </w:r>
          </w:p>
        </w:tc>
        <w:tc>
          <w:tcPr>
            <w:tcW w:w="3260" w:type="dxa"/>
          </w:tcPr>
          <w:p w:rsidR="00B543C7" w:rsidRPr="00652ACB" w:rsidRDefault="00B543C7" w:rsidP="00E015EC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B543C7" w:rsidRPr="008D4CD7" w:rsidRDefault="00B543C7" w:rsidP="00E015EC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B543C7" w:rsidRPr="00FB57D0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B543C7" w:rsidRPr="008450FF" w:rsidRDefault="00B543C7" w:rsidP="00B543C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B543C7" w:rsidRPr="00652ACB" w:rsidTr="00EC6E9F">
        <w:trPr>
          <w:trHeight w:val="6309"/>
          <w:jc w:val="center"/>
        </w:trPr>
        <w:tc>
          <w:tcPr>
            <w:tcW w:w="562" w:type="dxa"/>
          </w:tcPr>
          <w:p w:rsidR="00B543C7" w:rsidRPr="00652ACB" w:rsidRDefault="00B543C7" w:rsidP="00E015E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543C7" w:rsidRPr="00652ACB" w:rsidRDefault="00B543C7" w:rsidP="00E015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рческое (торговое) право</w:t>
            </w:r>
          </w:p>
        </w:tc>
        <w:tc>
          <w:tcPr>
            <w:tcW w:w="3260" w:type="dxa"/>
          </w:tcPr>
          <w:p w:rsidR="00B543C7" w:rsidRPr="00652ACB" w:rsidRDefault="00B543C7" w:rsidP="00E015EC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B543C7" w:rsidRPr="008D4CD7" w:rsidRDefault="00B543C7" w:rsidP="00E015EC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B543C7" w:rsidRPr="00FB57D0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B543C7" w:rsidRPr="008450FF" w:rsidRDefault="00B543C7" w:rsidP="00B543C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B543C7" w:rsidRPr="00652ACB" w:rsidTr="00EC6E9F">
        <w:trPr>
          <w:trHeight w:val="6309"/>
          <w:jc w:val="center"/>
        </w:trPr>
        <w:tc>
          <w:tcPr>
            <w:tcW w:w="562" w:type="dxa"/>
          </w:tcPr>
          <w:p w:rsidR="00B543C7" w:rsidRPr="00652ACB" w:rsidRDefault="00B543C7" w:rsidP="004A037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543C7" w:rsidRPr="00145576" w:rsidRDefault="00B543C7" w:rsidP="004A03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 частной собственности</w:t>
            </w:r>
          </w:p>
        </w:tc>
        <w:tc>
          <w:tcPr>
            <w:tcW w:w="3260" w:type="dxa"/>
          </w:tcPr>
          <w:p w:rsidR="00B543C7" w:rsidRPr="00652ACB" w:rsidRDefault="00B543C7" w:rsidP="004A0376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B543C7" w:rsidRPr="008D4CD7" w:rsidRDefault="00B543C7" w:rsidP="004A0376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B543C7" w:rsidRPr="00FB57D0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B543C7" w:rsidRPr="008450FF" w:rsidRDefault="00B543C7" w:rsidP="00B543C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B543C7" w:rsidRPr="00652ACB" w:rsidTr="00EC6E9F">
        <w:trPr>
          <w:trHeight w:val="6309"/>
          <w:jc w:val="center"/>
        </w:trPr>
        <w:tc>
          <w:tcPr>
            <w:tcW w:w="562" w:type="dxa"/>
          </w:tcPr>
          <w:p w:rsidR="00B543C7" w:rsidRPr="00652ACB" w:rsidRDefault="00B543C7" w:rsidP="004A037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543C7" w:rsidRPr="00652ACB" w:rsidRDefault="00B543C7" w:rsidP="004A03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 предпринимательских договоров</w:t>
            </w:r>
          </w:p>
        </w:tc>
        <w:tc>
          <w:tcPr>
            <w:tcW w:w="3260" w:type="dxa"/>
          </w:tcPr>
          <w:p w:rsidR="00B543C7" w:rsidRPr="00652ACB" w:rsidRDefault="00B543C7" w:rsidP="004A0376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B543C7" w:rsidRPr="008D4CD7" w:rsidRDefault="00B543C7" w:rsidP="004A0376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B543C7" w:rsidRPr="00FB57D0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B543C7" w:rsidRPr="008450FF" w:rsidRDefault="00B543C7" w:rsidP="00B543C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B543C7" w:rsidRPr="00652ACB" w:rsidTr="00EC6E9F">
        <w:trPr>
          <w:trHeight w:val="6309"/>
          <w:jc w:val="center"/>
        </w:trPr>
        <w:tc>
          <w:tcPr>
            <w:tcW w:w="562" w:type="dxa"/>
          </w:tcPr>
          <w:p w:rsidR="00B543C7" w:rsidRPr="00652ACB" w:rsidRDefault="00B543C7" w:rsidP="000C6A1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543C7" w:rsidRPr="00145576" w:rsidRDefault="00B543C7" w:rsidP="000C6A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ие арбитражными судами дел, возникающих из административных и иных публичных правоотношений</w:t>
            </w:r>
          </w:p>
        </w:tc>
        <w:tc>
          <w:tcPr>
            <w:tcW w:w="3260" w:type="dxa"/>
          </w:tcPr>
          <w:p w:rsidR="00B543C7" w:rsidRPr="00652ACB" w:rsidRDefault="00B543C7" w:rsidP="000C6A1A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B543C7" w:rsidRPr="00652ACB" w:rsidRDefault="00B543C7" w:rsidP="000C6A1A">
            <w:pPr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камья, трибуна, стол судей, кресла для судей, столы, судья для других участников судебного процесса (секретаря, адвоката, государственного обвинителя, потерпевшего, свидетелей); стулья для студент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B543C7" w:rsidRPr="00FB57D0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B543C7" w:rsidRPr="008450FF" w:rsidRDefault="00B543C7" w:rsidP="00B543C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B543C7" w:rsidRPr="00652ACB" w:rsidTr="00EC6E9F">
        <w:trPr>
          <w:trHeight w:val="6309"/>
          <w:jc w:val="center"/>
        </w:trPr>
        <w:tc>
          <w:tcPr>
            <w:tcW w:w="562" w:type="dxa"/>
          </w:tcPr>
          <w:p w:rsidR="00B543C7" w:rsidRPr="00652ACB" w:rsidRDefault="00B543C7" w:rsidP="004A037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543C7" w:rsidRPr="00145576" w:rsidRDefault="00B543C7" w:rsidP="004A03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ебные акты в гражданском и административном судопроизводстве</w:t>
            </w:r>
          </w:p>
        </w:tc>
        <w:tc>
          <w:tcPr>
            <w:tcW w:w="3260" w:type="dxa"/>
          </w:tcPr>
          <w:p w:rsidR="00B543C7" w:rsidRPr="00652ACB" w:rsidRDefault="00B543C7" w:rsidP="004A0376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B543C7" w:rsidRPr="008D4CD7" w:rsidRDefault="00B543C7" w:rsidP="004A0376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B543C7" w:rsidRPr="00FB57D0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B543C7" w:rsidRPr="00DD28C7" w:rsidRDefault="00B543C7" w:rsidP="00B5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B543C7" w:rsidRPr="008450FF" w:rsidRDefault="00B543C7" w:rsidP="00B543C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123C75" w:rsidRPr="00652ACB" w:rsidTr="00EC6E9F">
        <w:trPr>
          <w:trHeight w:val="6309"/>
          <w:jc w:val="center"/>
        </w:trPr>
        <w:tc>
          <w:tcPr>
            <w:tcW w:w="562" w:type="dxa"/>
          </w:tcPr>
          <w:p w:rsidR="00123C75" w:rsidRPr="00652ACB" w:rsidRDefault="00123C75" w:rsidP="00F022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23C75" w:rsidRPr="00145576" w:rsidRDefault="00123C75" w:rsidP="00F022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ывание и доказательства по гражданским и административным делам и экономическим спорам</w:t>
            </w:r>
          </w:p>
        </w:tc>
        <w:tc>
          <w:tcPr>
            <w:tcW w:w="3260" w:type="dxa"/>
          </w:tcPr>
          <w:p w:rsidR="00123C75" w:rsidRPr="00652ACB" w:rsidRDefault="00123C75" w:rsidP="00F0221F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123C75" w:rsidRPr="008D4CD7" w:rsidRDefault="00123C75" w:rsidP="00F0221F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C75" w:rsidRPr="00DD28C7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123C75" w:rsidRPr="00DD28C7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23C75" w:rsidRPr="00FB57D0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23C75" w:rsidRPr="00DD28C7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23C75" w:rsidRPr="00DD28C7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123C75" w:rsidRPr="00DD28C7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23C75" w:rsidRPr="00DD28C7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123C75" w:rsidRPr="00DD28C7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123C75" w:rsidRPr="00DD28C7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23C75" w:rsidRPr="00DD28C7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23C75" w:rsidRPr="00DD28C7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23C75" w:rsidRPr="00DD28C7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23C75" w:rsidRPr="00DD28C7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23C75" w:rsidRPr="008450FF" w:rsidRDefault="00123C75" w:rsidP="00123C75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123C75" w:rsidRPr="00652ACB" w:rsidTr="00EC6E9F">
        <w:trPr>
          <w:trHeight w:val="6309"/>
          <w:jc w:val="center"/>
        </w:trPr>
        <w:tc>
          <w:tcPr>
            <w:tcW w:w="562" w:type="dxa"/>
          </w:tcPr>
          <w:p w:rsidR="00123C75" w:rsidRPr="00652ACB" w:rsidRDefault="00123C75" w:rsidP="00F022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23C75" w:rsidRPr="00652ACB" w:rsidRDefault="00123C75" w:rsidP="00F022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ледственное право</w:t>
            </w:r>
          </w:p>
        </w:tc>
        <w:tc>
          <w:tcPr>
            <w:tcW w:w="3260" w:type="dxa"/>
          </w:tcPr>
          <w:p w:rsidR="00123C75" w:rsidRPr="00652ACB" w:rsidRDefault="00123C75" w:rsidP="00F0221F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123C75" w:rsidRPr="008D4CD7" w:rsidRDefault="00123C75" w:rsidP="00F0221F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C75" w:rsidRPr="00DD28C7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123C75" w:rsidRPr="00DD28C7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23C75" w:rsidRPr="00FB57D0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23C75" w:rsidRPr="00DD28C7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23C75" w:rsidRPr="00DD28C7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123C75" w:rsidRPr="00DD28C7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23C75" w:rsidRPr="00DD28C7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123C75" w:rsidRPr="00DD28C7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123C75" w:rsidRPr="00DD28C7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23C75" w:rsidRPr="00DD28C7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23C75" w:rsidRPr="00DD28C7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23C75" w:rsidRPr="00DD28C7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23C75" w:rsidRPr="00DD28C7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23C75" w:rsidRPr="008450FF" w:rsidRDefault="00123C75" w:rsidP="00123C75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123C75" w:rsidRPr="00652ACB" w:rsidTr="00EC6E9F">
        <w:trPr>
          <w:trHeight w:val="6309"/>
          <w:jc w:val="center"/>
        </w:trPr>
        <w:tc>
          <w:tcPr>
            <w:tcW w:w="562" w:type="dxa"/>
          </w:tcPr>
          <w:p w:rsidR="00123C75" w:rsidRPr="00B878BE" w:rsidRDefault="00123C75" w:rsidP="00F022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23C75" w:rsidRPr="00B878BE" w:rsidRDefault="00123C75" w:rsidP="00F022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7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 интеллектуальной собственности</w:t>
            </w:r>
          </w:p>
        </w:tc>
        <w:tc>
          <w:tcPr>
            <w:tcW w:w="3260" w:type="dxa"/>
          </w:tcPr>
          <w:p w:rsidR="00123C75" w:rsidRPr="00B878BE" w:rsidRDefault="00123C75" w:rsidP="00F0221F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878B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123C75" w:rsidRPr="00B878BE" w:rsidRDefault="00123C75" w:rsidP="00F0221F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B878B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C75" w:rsidRPr="00B878BE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B878BE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123C75" w:rsidRPr="00B878BE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8BE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23C75" w:rsidRPr="00B878BE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8BE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23C75" w:rsidRPr="00B878BE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8BE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23C75" w:rsidRPr="00B878BE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78BE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B87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78BE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123C75" w:rsidRPr="00B878BE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B878BE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B87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23C75" w:rsidRPr="00B878BE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B878BE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123C75" w:rsidRPr="00B878BE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B878BE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123C75" w:rsidRPr="00B878BE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8BE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23C75" w:rsidRPr="00B878BE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8BE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23C75" w:rsidRPr="00B878BE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8BE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23C75" w:rsidRPr="00B878BE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8BE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23C75" w:rsidRPr="00B878BE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878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23C75" w:rsidRPr="00B878BE" w:rsidRDefault="00123C75" w:rsidP="00123C75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878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B878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B878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123C75" w:rsidRPr="00652ACB" w:rsidTr="00EC6E9F">
        <w:trPr>
          <w:trHeight w:val="6309"/>
          <w:jc w:val="center"/>
        </w:trPr>
        <w:tc>
          <w:tcPr>
            <w:tcW w:w="562" w:type="dxa"/>
          </w:tcPr>
          <w:p w:rsidR="00123C75" w:rsidRPr="00B878BE" w:rsidRDefault="00123C75" w:rsidP="005D76E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23C75" w:rsidRPr="00B878BE" w:rsidRDefault="00123C75" w:rsidP="005D76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7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в третейских судах</w:t>
            </w:r>
          </w:p>
        </w:tc>
        <w:tc>
          <w:tcPr>
            <w:tcW w:w="3260" w:type="dxa"/>
          </w:tcPr>
          <w:p w:rsidR="00123C75" w:rsidRPr="00B878BE" w:rsidRDefault="00123C75" w:rsidP="005D76EE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878B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123C75" w:rsidRPr="00B878BE" w:rsidRDefault="00123C75" w:rsidP="005D76EE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B878B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C75" w:rsidRPr="00B878BE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B878BE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123C75" w:rsidRPr="00B878BE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8BE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23C75" w:rsidRPr="00B878BE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8BE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23C75" w:rsidRPr="00B878BE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8BE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23C75" w:rsidRPr="00B878BE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78BE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B87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78BE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123C75" w:rsidRPr="00B878BE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B878BE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B87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23C75" w:rsidRPr="00B878BE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B878BE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123C75" w:rsidRPr="00B878BE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B878BE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123C75" w:rsidRPr="00B878BE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8BE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23C75" w:rsidRPr="00B878BE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8BE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23C75" w:rsidRPr="00B878BE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8BE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23C75" w:rsidRPr="00B878BE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8BE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23C75" w:rsidRPr="00B878BE" w:rsidRDefault="00123C75" w:rsidP="00123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878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23C75" w:rsidRPr="00B878BE" w:rsidRDefault="00123C75" w:rsidP="00123C75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878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B878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B878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1F78F4" w:rsidRPr="00652ACB" w:rsidTr="00EC6E9F">
        <w:trPr>
          <w:trHeight w:val="6309"/>
          <w:jc w:val="center"/>
        </w:trPr>
        <w:tc>
          <w:tcPr>
            <w:tcW w:w="562" w:type="dxa"/>
          </w:tcPr>
          <w:p w:rsidR="001F78F4" w:rsidRPr="00652ACB" w:rsidRDefault="001F78F4" w:rsidP="00387B8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F78F4" w:rsidRPr="00652ACB" w:rsidRDefault="001F78F4" w:rsidP="00387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274">
              <w:rPr>
                <w:rFonts w:ascii="Times New Roman" w:hAnsi="Times New Roman" w:cs="Times New Roman"/>
                <w:sz w:val="24"/>
                <w:szCs w:val="24"/>
              </w:rPr>
              <w:t>Медиация</w:t>
            </w:r>
            <w:proofErr w:type="spellEnd"/>
            <w:r w:rsidRPr="00DC427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4274">
              <w:rPr>
                <w:rFonts w:ascii="Times New Roman" w:hAnsi="Times New Roman" w:cs="Times New Roman"/>
                <w:sz w:val="24"/>
                <w:szCs w:val="24"/>
              </w:rPr>
              <w:t>юридической</w:t>
            </w:r>
            <w:proofErr w:type="spellEnd"/>
            <w:r w:rsidRPr="00DC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27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260" w:type="dxa"/>
          </w:tcPr>
          <w:p w:rsidR="001F78F4" w:rsidRPr="00652ACB" w:rsidRDefault="001F78F4" w:rsidP="00387B88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1F78F4" w:rsidRPr="00652ACB" w:rsidRDefault="001F78F4" w:rsidP="00387B88">
            <w:pPr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камья, трибуна, стол судей, кресла для судей, столы, судья для других участников судебного процесса (секретаря, адвоката, государственного обвинителя, потерпевшего, свидетелей); стулья для студент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F78F4" w:rsidRPr="00FB57D0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F78F4" w:rsidRPr="008450FF" w:rsidRDefault="001F78F4" w:rsidP="001F78F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1F78F4" w:rsidRPr="00652ACB" w:rsidTr="00EC6E9F">
        <w:trPr>
          <w:trHeight w:val="6309"/>
          <w:jc w:val="center"/>
        </w:trPr>
        <w:tc>
          <w:tcPr>
            <w:tcW w:w="562" w:type="dxa"/>
          </w:tcPr>
          <w:p w:rsidR="001F78F4" w:rsidRPr="00652ACB" w:rsidRDefault="001F78F4" w:rsidP="002A417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F78F4" w:rsidRPr="00652ACB" w:rsidRDefault="001F78F4" w:rsidP="002A41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ротство отдельных видов юридических лиц</w:t>
            </w:r>
          </w:p>
        </w:tc>
        <w:tc>
          <w:tcPr>
            <w:tcW w:w="3260" w:type="dxa"/>
          </w:tcPr>
          <w:p w:rsidR="001F78F4" w:rsidRPr="00652ACB" w:rsidRDefault="001F78F4" w:rsidP="002A4171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1F78F4" w:rsidRPr="008D4CD7" w:rsidRDefault="001F78F4" w:rsidP="002A4171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F78F4" w:rsidRPr="00FB57D0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F78F4" w:rsidRPr="008450FF" w:rsidRDefault="001F78F4" w:rsidP="001F78F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1F78F4" w:rsidRPr="00652ACB" w:rsidTr="00EC6E9F">
        <w:trPr>
          <w:trHeight w:val="6309"/>
          <w:jc w:val="center"/>
        </w:trPr>
        <w:tc>
          <w:tcPr>
            <w:tcW w:w="562" w:type="dxa"/>
          </w:tcPr>
          <w:p w:rsidR="001F78F4" w:rsidRPr="00652ACB" w:rsidRDefault="001F78F4" w:rsidP="00387B8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F78F4" w:rsidRPr="00652ACB" w:rsidRDefault="001F78F4" w:rsidP="00387B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рассмотрения дел об оспаривании нормативных правовых актов</w:t>
            </w:r>
          </w:p>
        </w:tc>
        <w:tc>
          <w:tcPr>
            <w:tcW w:w="3260" w:type="dxa"/>
          </w:tcPr>
          <w:p w:rsidR="001F78F4" w:rsidRPr="00652ACB" w:rsidRDefault="001F78F4" w:rsidP="00387B88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1F78F4" w:rsidRPr="00652ACB" w:rsidRDefault="001F78F4" w:rsidP="00387B88">
            <w:pPr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камья, трибуна, стол судей, кресла для судей, столы, судья для других участников судебного процесса (секретаря, адвоката, государственного обвинителя, потерпевшего, свидетелей); стулья для студент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F78F4" w:rsidRPr="00FB57D0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F78F4" w:rsidRPr="008450FF" w:rsidRDefault="001F78F4" w:rsidP="001F78F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1F78F4" w:rsidRPr="00652ACB" w:rsidTr="00EC6E9F">
        <w:trPr>
          <w:trHeight w:val="6309"/>
          <w:jc w:val="center"/>
        </w:trPr>
        <w:tc>
          <w:tcPr>
            <w:tcW w:w="562" w:type="dxa"/>
          </w:tcPr>
          <w:p w:rsidR="001F78F4" w:rsidRPr="00652ACB" w:rsidRDefault="001F78F4" w:rsidP="00FB63C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F78F4" w:rsidRPr="00920448" w:rsidRDefault="001F78F4" w:rsidP="00FB6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итуционно-правовой статус судьи в Российской Федерации</w:t>
            </w:r>
          </w:p>
        </w:tc>
        <w:tc>
          <w:tcPr>
            <w:tcW w:w="3260" w:type="dxa"/>
          </w:tcPr>
          <w:p w:rsidR="001F78F4" w:rsidRPr="00EC6E9F" w:rsidRDefault="001F78F4" w:rsidP="00FB63C9">
            <w:pPr>
              <w:rPr>
                <w:lang w:val="ru-RU"/>
              </w:rPr>
            </w:pPr>
            <w:r w:rsidRPr="006E19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1F78F4" w:rsidRPr="008D4CD7" w:rsidRDefault="001F78F4" w:rsidP="00FB63C9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F78F4" w:rsidRPr="00FB57D0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F78F4" w:rsidRPr="008450FF" w:rsidRDefault="001F78F4" w:rsidP="001F78F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1F78F4" w:rsidRPr="00652ACB" w:rsidTr="00EC6E9F">
        <w:trPr>
          <w:trHeight w:val="6309"/>
          <w:jc w:val="center"/>
        </w:trPr>
        <w:tc>
          <w:tcPr>
            <w:tcW w:w="562" w:type="dxa"/>
          </w:tcPr>
          <w:p w:rsidR="001F78F4" w:rsidRPr="00652ACB" w:rsidRDefault="001F78F4" w:rsidP="00FB63C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F78F4" w:rsidRPr="00920448" w:rsidRDefault="001F78F4" w:rsidP="00FB6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ебная защита прав субъектов корпоративных отношений</w:t>
            </w:r>
          </w:p>
        </w:tc>
        <w:tc>
          <w:tcPr>
            <w:tcW w:w="3260" w:type="dxa"/>
          </w:tcPr>
          <w:p w:rsidR="001F78F4" w:rsidRPr="00EC6E9F" w:rsidRDefault="001F78F4" w:rsidP="00FB63C9">
            <w:pPr>
              <w:rPr>
                <w:lang w:val="ru-RU"/>
              </w:rPr>
            </w:pPr>
            <w:r w:rsidRPr="006E19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1F78F4" w:rsidRPr="008D4CD7" w:rsidRDefault="001F78F4" w:rsidP="00FB63C9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F78F4" w:rsidRPr="00FB57D0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F78F4" w:rsidRPr="008450FF" w:rsidRDefault="001F78F4" w:rsidP="001F78F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1F78F4" w:rsidRPr="00652ACB" w:rsidTr="00EC6E9F">
        <w:trPr>
          <w:trHeight w:val="6309"/>
          <w:jc w:val="center"/>
        </w:trPr>
        <w:tc>
          <w:tcPr>
            <w:tcW w:w="562" w:type="dxa"/>
          </w:tcPr>
          <w:p w:rsidR="001F78F4" w:rsidRPr="00652ACB" w:rsidRDefault="001F78F4" w:rsidP="005D76E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F78F4" w:rsidRPr="00652ACB" w:rsidRDefault="001F78F4" w:rsidP="005D76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ешение гражданско-правовых споров в сфере недвижимости  </w:t>
            </w:r>
          </w:p>
        </w:tc>
        <w:tc>
          <w:tcPr>
            <w:tcW w:w="3260" w:type="dxa"/>
          </w:tcPr>
          <w:p w:rsidR="001F78F4" w:rsidRPr="00652ACB" w:rsidRDefault="001F78F4" w:rsidP="005D76EE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1F78F4" w:rsidRPr="008D4CD7" w:rsidRDefault="001F78F4" w:rsidP="005D76EE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F78F4" w:rsidRPr="00FB57D0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F78F4" w:rsidRPr="008450FF" w:rsidRDefault="001F78F4" w:rsidP="001F78F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1F78F4" w:rsidRPr="00652ACB" w:rsidTr="00EC6E9F">
        <w:trPr>
          <w:trHeight w:val="6309"/>
          <w:jc w:val="center"/>
        </w:trPr>
        <w:tc>
          <w:tcPr>
            <w:tcW w:w="562" w:type="dxa"/>
          </w:tcPr>
          <w:p w:rsidR="001F78F4" w:rsidRPr="00652ACB" w:rsidRDefault="001F78F4" w:rsidP="002A417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F78F4" w:rsidRPr="00920448" w:rsidRDefault="001F78F4" w:rsidP="002A41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ое право</w:t>
            </w:r>
          </w:p>
        </w:tc>
        <w:tc>
          <w:tcPr>
            <w:tcW w:w="3260" w:type="dxa"/>
          </w:tcPr>
          <w:p w:rsidR="001F78F4" w:rsidRPr="00652ACB" w:rsidRDefault="001F78F4" w:rsidP="002A4171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1F78F4" w:rsidRPr="008D4CD7" w:rsidRDefault="001F78F4" w:rsidP="002A4171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F78F4" w:rsidRPr="00FB57D0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F78F4" w:rsidRPr="008450FF" w:rsidRDefault="001F78F4" w:rsidP="001F78F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1F78F4" w:rsidRPr="00652ACB" w:rsidTr="00EC6E9F">
        <w:trPr>
          <w:trHeight w:val="6309"/>
          <w:jc w:val="center"/>
        </w:trPr>
        <w:tc>
          <w:tcPr>
            <w:tcW w:w="562" w:type="dxa"/>
          </w:tcPr>
          <w:p w:rsidR="001F78F4" w:rsidRPr="00652ACB" w:rsidRDefault="001F78F4" w:rsidP="008A5A7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F78F4" w:rsidRPr="00652ACB" w:rsidRDefault="001F78F4" w:rsidP="008A5A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е и практические проблемы заключения трудовых договоров</w:t>
            </w:r>
          </w:p>
        </w:tc>
        <w:tc>
          <w:tcPr>
            <w:tcW w:w="3260" w:type="dxa"/>
          </w:tcPr>
          <w:p w:rsidR="001F78F4" w:rsidRPr="00652ACB" w:rsidRDefault="001F78F4" w:rsidP="008A5A7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1F78F4" w:rsidRPr="008D4CD7" w:rsidRDefault="001F78F4" w:rsidP="008A5A74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F78F4" w:rsidRPr="00FB57D0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F78F4" w:rsidRPr="008450FF" w:rsidRDefault="001F78F4" w:rsidP="001F78F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1F78F4" w:rsidRPr="00652ACB" w:rsidTr="00656803">
        <w:trPr>
          <w:trHeight w:val="3962"/>
          <w:jc w:val="center"/>
        </w:trPr>
        <w:tc>
          <w:tcPr>
            <w:tcW w:w="562" w:type="dxa"/>
          </w:tcPr>
          <w:p w:rsidR="001F78F4" w:rsidRPr="00652ACB" w:rsidRDefault="001F78F4" w:rsidP="002A417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F78F4" w:rsidRPr="00920448" w:rsidRDefault="001F78F4" w:rsidP="002A41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C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оресурсное</w:t>
            </w:r>
            <w:proofErr w:type="spellEnd"/>
            <w:r w:rsidRPr="00DC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о</w:t>
            </w:r>
          </w:p>
        </w:tc>
        <w:tc>
          <w:tcPr>
            <w:tcW w:w="3260" w:type="dxa"/>
          </w:tcPr>
          <w:p w:rsidR="001F78F4" w:rsidRPr="00652ACB" w:rsidRDefault="001F78F4" w:rsidP="002A4171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1F78F4" w:rsidRPr="008D4CD7" w:rsidRDefault="001F78F4" w:rsidP="002A4171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F78F4" w:rsidRPr="00FB57D0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F78F4" w:rsidRPr="008450FF" w:rsidRDefault="001F78F4" w:rsidP="001F78F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267265" w:rsidRPr="00652ACB" w:rsidTr="00656803">
        <w:trPr>
          <w:trHeight w:val="3962"/>
          <w:jc w:val="center"/>
        </w:trPr>
        <w:tc>
          <w:tcPr>
            <w:tcW w:w="562" w:type="dxa"/>
          </w:tcPr>
          <w:p w:rsidR="00267265" w:rsidRPr="00652ACB" w:rsidRDefault="00267265" w:rsidP="002A417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265" w:rsidRPr="00267265" w:rsidRDefault="00267265" w:rsidP="002A41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ое производство в гражданско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битриж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цессе </w:t>
            </w:r>
          </w:p>
        </w:tc>
        <w:tc>
          <w:tcPr>
            <w:tcW w:w="3260" w:type="dxa"/>
          </w:tcPr>
          <w:p w:rsidR="00267265" w:rsidRPr="00267265" w:rsidRDefault="00267265" w:rsidP="002A4171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267265" w:rsidRPr="00267265" w:rsidRDefault="00267265" w:rsidP="002A4171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267265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265" w:rsidRPr="00267265" w:rsidRDefault="00267265" w:rsidP="00267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267265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267265" w:rsidRPr="00267265" w:rsidRDefault="00267265" w:rsidP="00267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265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267265" w:rsidRPr="00267265" w:rsidRDefault="00267265" w:rsidP="00267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265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267265" w:rsidRPr="00267265" w:rsidRDefault="00267265" w:rsidP="00267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265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267265" w:rsidRPr="00267265" w:rsidRDefault="00267265" w:rsidP="00267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7265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267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7265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267265" w:rsidRPr="00267265" w:rsidRDefault="00267265" w:rsidP="00267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267265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267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67265" w:rsidRPr="00267265" w:rsidRDefault="00267265" w:rsidP="00267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267265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267265" w:rsidRPr="00267265" w:rsidRDefault="00267265" w:rsidP="00267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267265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267265" w:rsidRPr="00267265" w:rsidRDefault="00267265" w:rsidP="00267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265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267265" w:rsidRPr="00267265" w:rsidRDefault="00267265" w:rsidP="00267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265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267265" w:rsidRPr="00267265" w:rsidRDefault="00267265" w:rsidP="00267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265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267265" w:rsidRPr="00267265" w:rsidRDefault="00267265" w:rsidP="00267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265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267265" w:rsidRPr="00267265" w:rsidRDefault="00267265" w:rsidP="00267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672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267265" w:rsidRPr="00267265" w:rsidRDefault="00267265" w:rsidP="00267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672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2672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2672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267265" w:rsidRPr="00652ACB" w:rsidTr="00656803">
        <w:trPr>
          <w:trHeight w:val="3962"/>
          <w:jc w:val="center"/>
        </w:trPr>
        <w:tc>
          <w:tcPr>
            <w:tcW w:w="562" w:type="dxa"/>
          </w:tcPr>
          <w:p w:rsidR="00267265" w:rsidRPr="00267265" w:rsidRDefault="00267265" w:rsidP="002A417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67265" w:rsidRPr="00267265" w:rsidRDefault="00070C1D" w:rsidP="002A41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етенция судов общей и специальной юрисдикции </w:t>
            </w:r>
          </w:p>
        </w:tc>
        <w:tc>
          <w:tcPr>
            <w:tcW w:w="3260" w:type="dxa"/>
          </w:tcPr>
          <w:p w:rsidR="00267265" w:rsidRPr="00267265" w:rsidRDefault="00070C1D" w:rsidP="002A4171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267265" w:rsidRPr="00267265" w:rsidRDefault="00070C1D" w:rsidP="002A4171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070C1D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1D" w:rsidRPr="00267265" w:rsidRDefault="00070C1D" w:rsidP="00070C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267265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070C1D" w:rsidRPr="00267265" w:rsidRDefault="00070C1D" w:rsidP="00070C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265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070C1D" w:rsidRPr="00267265" w:rsidRDefault="00070C1D" w:rsidP="00070C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265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070C1D" w:rsidRPr="00267265" w:rsidRDefault="00070C1D" w:rsidP="00070C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265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070C1D" w:rsidRPr="00267265" w:rsidRDefault="00070C1D" w:rsidP="00070C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7265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267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7265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070C1D" w:rsidRPr="00267265" w:rsidRDefault="00070C1D" w:rsidP="00070C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267265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267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70C1D" w:rsidRPr="00267265" w:rsidRDefault="00070C1D" w:rsidP="00070C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267265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070C1D" w:rsidRPr="00267265" w:rsidRDefault="00070C1D" w:rsidP="00070C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267265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070C1D" w:rsidRPr="00267265" w:rsidRDefault="00070C1D" w:rsidP="00070C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265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070C1D" w:rsidRPr="00267265" w:rsidRDefault="00070C1D" w:rsidP="00070C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265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070C1D" w:rsidRPr="00267265" w:rsidRDefault="00070C1D" w:rsidP="00070C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265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070C1D" w:rsidRPr="00267265" w:rsidRDefault="00070C1D" w:rsidP="00070C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265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070C1D" w:rsidRPr="00267265" w:rsidRDefault="00070C1D" w:rsidP="00070C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672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267265" w:rsidRPr="00267265" w:rsidRDefault="00070C1D" w:rsidP="00070C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672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2672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2672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3D3EE5" w:rsidRPr="00652ACB" w:rsidTr="00EC6E9F">
        <w:trPr>
          <w:trHeight w:val="269"/>
          <w:jc w:val="center"/>
        </w:trPr>
        <w:tc>
          <w:tcPr>
            <w:tcW w:w="15021" w:type="dxa"/>
            <w:gridSpan w:val="5"/>
          </w:tcPr>
          <w:p w:rsidR="003D3EE5" w:rsidRPr="003D3EE5" w:rsidRDefault="003D3EE5" w:rsidP="003D3EE5">
            <w:pPr>
              <w:ind w:right="301" w:hanging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3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ка</w:t>
            </w:r>
          </w:p>
        </w:tc>
      </w:tr>
      <w:tr w:rsidR="002246AD" w:rsidRPr="00652ACB" w:rsidTr="00EC6E9F">
        <w:trPr>
          <w:trHeight w:val="582"/>
          <w:jc w:val="center"/>
        </w:trPr>
        <w:tc>
          <w:tcPr>
            <w:tcW w:w="562" w:type="dxa"/>
          </w:tcPr>
          <w:p w:rsidR="002246AD" w:rsidRPr="00652ACB" w:rsidRDefault="002246AD" w:rsidP="002246A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246AD" w:rsidRPr="00920448" w:rsidRDefault="002246AD" w:rsidP="002246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я практика (по профилю профессиональной деятельности)</w:t>
            </w:r>
          </w:p>
        </w:tc>
        <w:tc>
          <w:tcPr>
            <w:tcW w:w="3260" w:type="dxa"/>
          </w:tcPr>
          <w:p w:rsidR="002246AD" w:rsidRPr="00652ACB" w:rsidRDefault="002246AD" w:rsidP="002246AD">
            <w:pPr>
              <w:ind w:left="892" w:right="774" w:hanging="7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2246AD" w:rsidRPr="00652ACB" w:rsidRDefault="002246AD" w:rsidP="002246AD">
            <w:pPr>
              <w:ind w:left="201" w:right="168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2246AD" w:rsidRPr="00652ACB" w:rsidRDefault="002246AD" w:rsidP="002246AD">
            <w:pPr>
              <w:ind w:left="340" w:right="301" w:firstLine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46AD" w:rsidRPr="00652ACB" w:rsidTr="00EC6E9F">
        <w:trPr>
          <w:trHeight w:val="582"/>
          <w:jc w:val="center"/>
        </w:trPr>
        <w:tc>
          <w:tcPr>
            <w:tcW w:w="562" w:type="dxa"/>
          </w:tcPr>
          <w:p w:rsidR="002246AD" w:rsidRPr="00652ACB" w:rsidRDefault="002246AD" w:rsidP="002246A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246AD" w:rsidRPr="00920448" w:rsidRDefault="002246AD" w:rsidP="002246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ная практика (по получению профессиональных умений и опыта профессиональной деятельности)</w:t>
            </w:r>
          </w:p>
        </w:tc>
        <w:tc>
          <w:tcPr>
            <w:tcW w:w="3260" w:type="dxa"/>
          </w:tcPr>
          <w:p w:rsidR="002246AD" w:rsidRPr="00652ACB" w:rsidRDefault="002246AD" w:rsidP="002246AD">
            <w:pPr>
              <w:ind w:left="892" w:right="774" w:hanging="7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2246AD" w:rsidRPr="00652ACB" w:rsidRDefault="002246AD" w:rsidP="002246AD">
            <w:pPr>
              <w:ind w:left="201" w:right="168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2246AD" w:rsidRPr="00652ACB" w:rsidRDefault="002246AD" w:rsidP="002246AD">
            <w:pPr>
              <w:ind w:left="340" w:right="301" w:firstLine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46AD" w:rsidRPr="00652ACB" w:rsidTr="00EC6E9F">
        <w:trPr>
          <w:trHeight w:val="582"/>
          <w:jc w:val="center"/>
        </w:trPr>
        <w:tc>
          <w:tcPr>
            <w:tcW w:w="562" w:type="dxa"/>
          </w:tcPr>
          <w:p w:rsidR="002246AD" w:rsidRPr="00652ACB" w:rsidRDefault="002246AD" w:rsidP="002246A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246AD" w:rsidRPr="00652ACB" w:rsidRDefault="002246AD" w:rsidP="0022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  <w:proofErr w:type="spellEnd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0" w:type="dxa"/>
          </w:tcPr>
          <w:p w:rsidR="002246AD" w:rsidRPr="00652ACB" w:rsidRDefault="002246AD" w:rsidP="002246AD">
            <w:pPr>
              <w:ind w:left="892" w:right="774" w:hanging="7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2246AD" w:rsidRPr="00652ACB" w:rsidRDefault="002246AD" w:rsidP="002246AD">
            <w:pPr>
              <w:ind w:left="201" w:right="168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2246AD" w:rsidRPr="00652ACB" w:rsidRDefault="002246AD" w:rsidP="002246AD">
            <w:pPr>
              <w:ind w:left="340" w:right="301" w:firstLine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46AD" w:rsidRPr="00652ACB" w:rsidTr="00EC6E9F">
        <w:trPr>
          <w:trHeight w:val="582"/>
          <w:jc w:val="center"/>
        </w:trPr>
        <w:tc>
          <w:tcPr>
            <w:tcW w:w="562" w:type="dxa"/>
          </w:tcPr>
          <w:p w:rsidR="002246AD" w:rsidRPr="00652ACB" w:rsidRDefault="002246AD" w:rsidP="002246A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246AD" w:rsidRPr="00652ACB" w:rsidRDefault="002246AD" w:rsidP="0022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proofErr w:type="spellEnd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spellEnd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преддипломная</w:t>
            </w:r>
            <w:proofErr w:type="spellEnd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2246AD" w:rsidRPr="00652ACB" w:rsidRDefault="002246AD" w:rsidP="002246AD">
            <w:pPr>
              <w:ind w:left="892" w:right="774" w:hanging="7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2246AD" w:rsidRPr="00652ACB" w:rsidRDefault="002246AD" w:rsidP="002246AD">
            <w:pPr>
              <w:ind w:left="201" w:right="168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2246AD" w:rsidRPr="00652ACB" w:rsidRDefault="002246AD" w:rsidP="002246AD">
            <w:pPr>
              <w:ind w:left="340" w:right="301" w:firstLine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43ED" w:rsidRPr="00652ACB" w:rsidTr="00EC6E9F">
        <w:trPr>
          <w:trHeight w:val="321"/>
          <w:jc w:val="center"/>
        </w:trPr>
        <w:tc>
          <w:tcPr>
            <w:tcW w:w="15021" w:type="dxa"/>
            <w:gridSpan w:val="5"/>
          </w:tcPr>
          <w:p w:rsidR="008243ED" w:rsidRPr="00652ACB" w:rsidRDefault="008243ED" w:rsidP="00652ACB">
            <w:pPr>
              <w:ind w:right="301" w:firstLine="1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2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Государственная </w:t>
            </w:r>
            <w:r w:rsidR="00652ACB" w:rsidRPr="00652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вая аттестация</w:t>
            </w:r>
          </w:p>
        </w:tc>
      </w:tr>
      <w:tr w:rsidR="001F78F4" w:rsidRPr="00652ACB" w:rsidTr="00EC6E9F">
        <w:trPr>
          <w:trHeight w:val="6309"/>
          <w:jc w:val="center"/>
        </w:trPr>
        <w:tc>
          <w:tcPr>
            <w:tcW w:w="562" w:type="dxa"/>
            <w:vMerge w:val="restart"/>
          </w:tcPr>
          <w:p w:rsidR="001F78F4" w:rsidRPr="00652ACB" w:rsidRDefault="001F78F4" w:rsidP="0095729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</w:tcPr>
          <w:p w:rsidR="001F78F4" w:rsidRPr="00920448" w:rsidRDefault="001F78F4" w:rsidP="009572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сдаче и сдача государственного экзамена</w:t>
            </w:r>
          </w:p>
        </w:tc>
        <w:tc>
          <w:tcPr>
            <w:tcW w:w="3260" w:type="dxa"/>
          </w:tcPr>
          <w:p w:rsidR="001F78F4" w:rsidRPr="00F94EC0" w:rsidRDefault="001F78F4" w:rsidP="004F3025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  <w:r w:rsidRPr="001D52D1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1F78F4" w:rsidRPr="004B3E2F" w:rsidRDefault="001F78F4" w:rsidP="00957297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  <w:r w:rsidRPr="00DD28C7">
              <w:rPr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F78F4" w:rsidRPr="00FB57D0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F78F4" w:rsidRPr="008450FF" w:rsidRDefault="001F78F4" w:rsidP="001F78F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1F78F4" w:rsidRPr="00652ACB" w:rsidTr="00EC6E9F">
        <w:trPr>
          <w:trHeight w:val="6498"/>
          <w:jc w:val="center"/>
        </w:trPr>
        <w:tc>
          <w:tcPr>
            <w:tcW w:w="562" w:type="dxa"/>
            <w:vMerge/>
          </w:tcPr>
          <w:p w:rsidR="001F78F4" w:rsidRPr="001F78F4" w:rsidRDefault="001F78F4" w:rsidP="00C56C1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1F78F4" w:rsidRPr="001F78F4" w:rsidRDefault="001F78F4" w:rsidP="00C56C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1F78F4" w:rsidRPr="00371E2A" w:rsidRDefault="001F78F4" w:rsidP="00C56C16">
            <w:pPr>
              <w:pStyle w:val="TableParagraph"/>
              <w:ind w:right="-4"/>
              <w:jc w:val="both"/>
              <w:rPr>
                <w:sz w:val="24"/>
                <w:szCs w:val="24"/>
                <w:lang w:val="ru-RU"/>
              </w:rPr>
            </w:pPr>
            <w:r w:rsidRPr="00371E2A">
              <w:rPr>
                <w:sz w:val="24"/>
                <w:szCs w:val="24"/>
                <w:lang w:val="ru-RU"/>
              </w:rPr>
              <w:t>Библиотека</w:t>
            </w:r>
            <w:r w:rsidRPr="00371E2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71E2A">
              <w:rPr>
                <w:sz w:val="24"/>
                <w:szCs w:val="24"/>
                <w:lang w:val="ru-RU"/>
              </w:rPr>
              <w:t>с</w:t>
            </w:r>
            <w:r w:rsidRPr="00371E2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71E2A">
              <w:rPr>
                <w:sz w:val="24"/>
                <w:szCs w:val="24"/>
                <w:lang w:val="ru-RU"/>
              </w:rPr>
              <w:t>техническими</w:t>
            </w:r>
            <w:r w:rsidRPr="00371E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71E2A">
              <w:rPr>
                <w:sz w:val="24"/>
                <w:szCs w:val="24"/>
                <w:lang w:val="ru-RU"/>
              </w:rPr>
              <w:t>возможностями перевода</w:t>
            </w:r>
            <w:r w:rsidRPr="00371E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71E2A">
              <w:rPr>
                <w:sz w:val="24"/>
                <w:szCs w:val="24"/>
                <w:lang w:val="ru-RU"/>
              </w:rPr>
              <w:t>основных библиотечных</w:t>
            </w:r>
            <w:r w:rsidRPr="00371E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71E2A">
              <w:rPr>
                <w:sz w:val="24"/>
                <w:szCs w:val="24"/>
                <w:lang w:val="ru-RU"/>
              </w:rPr>
              <w:t>фондов в электронную</w:t>
            </w:r>
            <w:r w:rsidRPr="00371E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71E2A">
              <w:rPr>
                <w:sz w:val="24"/>
                <w:szCs w:val="24"/>
                <w:lang w:val="ru-RU"/>
              </w:rPr>
              <w:t>форму</w:t>
            </w:r>
            <w:r w:rsidRPr="00371E2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71E2A">
              <w:rPr>
                <w:sz w:val="24"/>
                <w:szCs w:val="24"/>
                <w:lang w:val="ru-RU"/>
              </w:rPr>
              <w:t>и необходимыми</w:t>
            </w:r>
          </w:p>
          <w:p w:rsidR="001F78F4" w:rsidRPr="004F3025" w:rsidRDefault="001F78F4" w:rsidP="00C56C16">
            <w:pPr>
              <w:pStyle w:val="TableParagraph"/>
              <w:spacing w:line="322" w:lineRule="exact"/>
              <w:ind w:right="-4"/>
              <w:jc w:val="both"/>
              <w:rPr>
                <w:sz w:val="24"/>
                <w:szCs w:val="24"/>
                <w:lang w:val="ru-RU"/>
              </w:rPr>
            </w:pPr>
            <w:r w:rsidRPr="00F32695">
              <w:rPr>
                <w:sz w:val="24"/>
                <w:szCs w:val="24"/>
                <w:lang w:val="ru-RU"/>
              </w:rPr>
              <w:t>условиями</w:t>
            </w:r>
            <w:r w:rsidRPr="00F3269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32695">
              <w:rPr>
                <w:sz w:val="24"/>
                <w:szCs w:val="24"/>
                <w:lang w:val="ru-RU"/>
              </w:rPr>
              <w:t>их</w:t>
            </w:r>
            <w:r w:rsidRPr="00F3269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32695">
              <w:rPr>
                <w:sz w:val="24"/>
                <w:szCs w:val="24"/>
                <w:lang w:val="ru-RU"/>
              </w:rPr>
              <w:t>хранения</w:t>
            </w:r>
            <w:r w:rsidRPr="00F3269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32695">
              <w:rPr>
                <w:sz w:val="24"/>
                <w:szCs w:val="24"/>
                <w:lang w:val="ru-RU"/>
              </w:rPr>
              <w:t>и</w:t>
            </w:r>
            <w:r w:rsidRPr="00F3269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32695">
              <w:rPr>
                <w:sz w:val="24"/>
                <w:szCs w:val="24"/>
                <w:lang w:val="ru-RU"/>
              </w:rPr>
              <w:t>пользования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4F3025">
              <w:rPr>
                <w:sz w:val="24"/>
                <w:szCs w:val="24"/>
                <w:lang w:val="ru-RU"/>
              </w:rPr>
              <w:t>Адрес: 350020, Краснодарский край, г. Краснодар, Западный внутригородской округ, улица</w:t>
            </w:r>
          </w:p>
          <w:p w:rsidR="001F78F4" w:rsidRPr="00F32695" w:rsidRDefault="001F78F4" w:rsidP="00C56C16">
            <w:pPr>
              <w:pStyle w:val="TableParagraph"/>
              <w:spacing w:line="322" w:lineRule="exact"/>
              <w:ind w:right="-4"/>
              <w:jc w:val="both"/>
              <w:rPr>
                <w:sz w:val="24"/>
                <w:szCs w:val="24"/>
                <w:lang w:val="ru-RU"/>
              </w:rPr>
            </w:pPr>
            <w:r w:rsidRPr="004F3025">
              <w:rPr>
                <w:sz w:val="24"/>
                <w:szCs w:val="24"/>
                <w:lang w:val="ru-RU"/>
              </w:rPr>
              <w:t>Красных Партизан, 234</w:t>
            </w:r>
          </w:p>
        </w:tc>
        <w:tc>
          <w:tcPr>
            <w:tcW w:w="4111" w:type="dxa"/>
          </w:tcPr>
          <w:p w:rsidR="001F78F4" w:rsidRPr="00F32695" w:rsidRDefault="001F78F4" w:rsidP="00C56C16">
            <w:pPr>
              <w:pStyle w:val="TableParagraph"/>
              <w:ind w:right="-4"/>
              <w:jc w:val="both"/>
              <w:rPr>
                <w:sz w:val="24"/>
                <w:szCs w:val="24"/>
              </w:rPr>
            </w:pPr>
            <w:proofErr w:type="spellStart"/>
            <w:r w:rsidRPr="00F32695">
              <w:rPr>
                <w:sz w:val="24"/>
                <w:szCs w:val="24"/>
              </w:rPr>
              <w:t>Ученические</w:t>
            </w:r>
            <w:proofErr w:type="spellEnd"/>
            <w:r w:rsidRPr="00F32695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32695">
              <w:rPr>
                <w:sz w:val="24"/>
                <w:szCs w:val="24"/>
              </w:rPr>
              <w:t>столы</w:t>
            </w:r>
            <w:proofErr w:type="spellEnd"/>
            <w:r w:rsidRPr="00F32695">
              <w:rPr>
                <w:sz w:val="24"/>
                <w:szCs w:val="24"/>
              </w:rPr>
              <w:t>,</w:t>
            </w:r>
            <w:r w:rsidRPr="00F32695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32695">
              <w:rPr>
                <w:sz w:val="24"/>
                <w:szCs w:val="24"/>
              </w:rPr>
              <w:t>стулья</w:t>
            </w:r>
            <w:proofErr w:type="spellEnd"/>
            <w:r w:rsidRPr="00F32695">
              <w:rPr>
                <w:sz w:val="24"/>
                <w:szCs w:val="24"/>
              </w:rPr>
              <w:t>,</w:t>
            </w:r>
            <w:r w:rsidRPr="00F32695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F32695">
              <w:rPr>
                <w:sz w:val="24"/>
                <w:szCs w:val="24"/>
              </w:rPr>
              <w:t>компьютеры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F78F4" w:rsidRPr="00FB57D0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F78F4" w:rsidRPr="008450FF" w:rsidRDefault="001F78F4" w:rsidP="001F78F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1F78F4" w:rsidRPr="00652ACB" w:rsidTr="00656803">
        <w:trPr>
          <w:trHeight w:val="3962"/>
          <w:jc w:val="center"/>
        </w:trPr>
        <w:tc>
          <w:tcPr>
            <w:tcW w:w="562" w:type="dxa"/>
            <w:vMerge w:val="restart"/>
          </w:tcPr>
          <w:p w:rsidR="001F78F4" w:rsidRPr="00652ACB" w:rsidRDefault="001F78F4" w:rsidP="0095729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</w:tcPr>
          <w:p w:rsidR="001F78F4" w:rsidRPr="00920448" w:rsidRDefault="001F78F4" w:rsidP="009572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3260" w:type="dxa"/>
          </w:tcPr>
          <w:p w:rsidR="001F78F4" w:rsidRPr="00FB63C9" w:rsidRDefault="001F78F4" w:rsidP="004F3025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  <w:r w:rsidRPr="001D52D1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1F78F4" w:rsidRPr="004B3E2F" w:rsidRDefault="001F78F4" w:rsidP="00957297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  <w:r w:rsidRPr="00DD28C7">
              <w:rPr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F78F4" w:rsidRPr="00FB57D0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F78F4" w:rsidRPr="008450FF" w:rsidRDefault="001F78F4" w:rsidP="001F78F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1F78F4" w:rsidRPr="00652ACB" w:rsidTr="00656803">
        <w:trPr>
          <w:trHeight w:val="3820"/>
          <w:jc w:val="center"/>
        </w:trPr>
        <w:tc>
          <w:tcPr>
            <w:tcW w:w="562" w:type="dxa"/>
            <w:vMerge/>
          </w:tcPr>
          <w:p w:rsidR="001F78F4" w:rsidRPr="001F78F4" w:rsidRDefault="001F78F4" w:rsidP="004F302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1F78F4" w:rsidRPr="001F78F4" w:rsidRDefault="001F78F4" w:rsidP="004F30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1F78F4" w:rsidRPr="00371E2A" w:rsidRDefault="001F78F4" w:rsidP="004F3025">
            <w:pPr>
              <w:pStyle w:val="TableParagraph"/>
              <w:ind w:right="-4"/>
              <w:jc w:val="both"/>
              <w:rPr>
                <w:sz w:val="24"/>
                <w:szCs w:val="24"/>
                <w:lang w:val="ru-RU"/>
              </w:rPr>
            </w:pPr>
            <w:r w:rsidRPr="00371E2A">
              <w:rPr>
                <w:sz w:val="24"/>
                <w:szCs w:val="24"/>
                <w:lang w:val="ru-RU"/>
              </w:rPr>
              <w:t>Библиотека</w:t>
            </w:r>
            <w:r w:rsidRPr="00371E2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71E2A">
              <w:rPr>
                <w:sz w:val="24"/>
                <w:szCs w:val="24"/>
                <w:lang w:val="ru-RU"/>
              </w:rPr>
              <w:t>с</w:t>
            </w:r>
            <w:r w:rsidRPr="00371E2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71E2A">
              <w:rPr>
                <w:sz w:val="24"/>
                <w:szCs w:val="24"/>
                <w:lang w:val="ru-RU"/>
              </w:rPr>
              <w:t>техническими</w:t>
            </w:r>
            <w:r w:rsidRPr="00371E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71E2A">
              <w:rPr>
                <w:sz w:val="24"/>
                <w:szCs w:val="24"/>
                <w:lang w:val="ru-RU"/>
              </w:rPr>
              <w:t>возможностями перевода</w:t>
            </w:r>
            <w:r w:rsidRPr="00371E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71E2A">
              <w:rPr>
                <w:sz w:val="24"/>
                <w:szCs w:val="24"/>
                <w:lang w:val="ru-RU"/>
              </w:rPr>
              <w:t>основных библиотечных</w:t>
            </w:r>
            <w:r w:rsidRPr="00371E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71E2A">
              <w:rPr>
                <w:sz w:val="24"/>
                <w:szCs w:val="24"/>
                <w:lang w:val="ru-RU"/>
              </w:rPr>
              <w:t>фондов в электронную</w:t>
            </w:r>
            <w:r w:rsidRPr="00371E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71E2A">
              <w:rPr>
                <w:sz w:val="24"/>
                <w:szCs w:val="24"/>
                <w:lang w:val="ru-RU"/>
              </w:rPr>
              <w:t>форму</w:t>
            </w:r>
            <w:r w:rsidRPr="00371E2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71E2A">
              <w:rPr>
                <w:sz w:val="24"/>
                <w:szCs w:val="24"/>
                <w:lang w:val="ru-RU"/>
              </w:rPr>
              <w:t>и необходимыми</w:t>
            </w:r>
          </w:p>
          <w:p w:rsidR="001F78F4" w:rsidRPr="004F3025" w:rsidRDefault="001F78F4" w:rsidP="004F3025">
            <w:pPr>
              <w:pStyle w:val="TableParagraph"/>
              <w:spacing w:line="322" w:lineRule="exact"/>
              <w:ind w:right="-4"/>
              <w:jc w:val="both"/>
              <w:rPr>
                <w:sz w:val="24"/>
                <w:szCs w:val="24"/>
                <w:lang w:val="ru-RU"/>
              </w:rPr>
            </w:pPr>
            <w:r w:rsidRPr="00F32695">
              <w:rPr>
                <w:sz w:val="24"/>
                <w:szCs w:val="24"/>
                <w:lang w:val="ru-RU"/>
              </w:rPr>
              <w:t>условиями</w:t>
            </w:r>
            <w:r w:rsidRPr="00F3269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32695">
              <w:rPr>
                <w:sz w:val="24"/>
                <w:szCs w:val="24"/>
                <w:lang w:val="ru-RU"/>
              </w:rPr>
              <w:t>их</w:t>
            </w:r>
            <w:r w:rsidRPr="00F3269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32695">
              <w:rPr>
                <w:sz w:val="24"/>
                <w:szCs w:val="24"/>
                <w:lang w:val="ru-RU"/>
              </w:rPr>
              <w:t>хранения</w:t>
            </w:r>
            <w:r w:rsidRPr="00F3269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32695">
              <w:rPr>
                <w:sz w:val="24"/>
                <w:szCs w:val="24"/>
                <w:lang w:val="ru-RU"/>
              </w:rPr>
              <w:t>и</w:t>
            </w:r>
            <w:r w:rsidRPr="00F3269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32695">
              <w:rPr>
                <w:sz w:val="24"/>
                <w:szCs w:val="24"/>
                <w:lang w:val="ru-RU"/>
              </w:rPr>
              <w:t>пользования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4F3025">
              <w:rPr>
                <w:sz w:val="24"/>
                <w:szCs w:val="24"/>
                <w:lang w:val="ru-RU"/>
              </w:rPr>
              <w:t>Адрес: 350020, Краснодарский край, г. Краснодар, Западный внутригородской округ, улица</w:t>
            </w:r>
          </w:p>
          <w:p w:rsidR="001F78F4" w:rsidRPr="00F32695" w:rsidRDefault="001F78F4" w:rsidP="004F3025">
            <w:pPr>
              <w:pStyle w:val="TableParagraph"/>
              <w:spacing w:line="322" w:lineRule="exact"/>
              <w:ind w:right="-4"/>
              <w:jc w:val="both"/>
              <w:rPr>
                <w:sz w:val="24"/>
                <w:szCs w:val="24"/>
                <w:lang w:val="ru-RU"/>
              </w:rPr>
            </w:pPr>
            <w:r w:rsidRPr="004F3025">
              <w:rPr>
                <w:sz w:val="24"/>
                <w:szCs w:val="24"/>
                <w:lang w:val="ru-RU"/>
              </w:rPr>
              <w:t>Красных Партизан, 234</w:t>
            </w:r>
          </w:p>
        </w:tc>
        <w:tc>
          <w:tcPr>
            <w:tcW w:w="4111" w:type="dxa"/>
          </w:tcPr>
          <w:p w:rsidR="001F78F4" w:rsidRPr="00F32695" w:rsidRDefault="001F78F4" w:rsidP="004F3025">
            <w:pPr>
              <w:pStyle w:val="TableParagraph"/>
              <w:ind w:right="-4"/>
              <w:jc w:val="both"/>
              <w:rPr>
                <w:sz w:val="24"/>
                <w:szCs w:val="24"/>
              </w:rPr>
            </w:pPr>
            <w:proofErr w:type="spellStart"/>
            <w:r w:rsidRPr="00F32695">
              <w:rPr>
                <w:sz w:val="24"/>
                <w:szCs w:val="24"/>
              </w:rPr>
              <w:t>Ученические</w:t>
            </w:r>
            <w:proofErr w:type="spellEnd"/>
            <w:r w:rsidRPr="00F32695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32695">
              <w:rPr>
                <w:sz w:val="24"/>
                <w:szCs w:val="24"/>
              </w:rPr>
              <w:t>столы</w:t>
            </w:r>
            <w:proofErr w:type="spellEnd"/>
            <w:r w:rsidRPr="00F32695">
              <w:rPr>
                <w:sz w:val="24"/>
                <w:szCs w:val="24"/>
              </w:rPr>
              <w:t>,</w:t>
            </w:r>
            <w:r w:rsidRPr="00F32695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32695">
              <w:rPr>
                <w:sz w:val="24"/>
                <w:szCs w:val="24"/>
              </w:rPr>
              <w:t>стулья</w:t>
            </w:r>
            <w:proofErr w:type="spellEnd"/>
            <w:r w:rsidRPr="00F32695">
              <w:rPr>
                <w:sz w:val="24"/>
                <w:szCs w:val="24"/>
              </w:rPr>
              <w:t>,</w:t>
            </w:r>
            <w:r w:rsidRPr="00F32695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F32695">
              <w:rPr>
                <w:sz w:val="24"/>
                <w:szCs w:val="24"/>
              </w:rPr>
              <w:t>компьютеры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F78F4" w:rsidRPr="00FB57D0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F78F4" w:rsidRPr="008450FF" w:rsidRDefault="001F78F4" w:rsidP="001F78F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8243ED" w:rsidRPr="00652ACB" w:rsidTr="00EC6E9F">
        <w:trPr>
          <w:trHeight w:val="391"/>
          <w:jc w:val="center"/>
        </w:trPr>
        <w:tc>
          <w:tcPr>
            <w:tcW w:w="15021" w:type="dxa"/>
            <w:gridSpan w:val="5"/>
          </w:tcPr>
          <w:p w:rsidR="008243ED" w:rsidRPr="00652ACB" w:rsidRDefault="008243ED" w:rsidP="008243ED">
            <w:pPr>
              <w:ind w:right="3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52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ативные</w:t>
            </w:r>
            <w:proofErr w:type="spellEnd"/>
            <w:r w:rsidRPr="00652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2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  <w:proofErr w:type="spellEnd"/>
            <w:r w:rsidRPr="00652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52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52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52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52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52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52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52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52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1F78F4" w:rsidRPr="00652ACB" w:rsidTr="00EC6E9F">
        <w:trPr>
          <w:trHeight w:val="6375"/>
          <w:jc w:val="center"/>
        </w:trPr>
        <w:tc>
          <w:tcPr>
            <w:tcW w:w="562" w:type="dxa"/>
          </w:tcPr>
          <w:p w:rsidR="001F78F4" w:rsidRPr="00652ACB" w:rsidRDefault="001F78F4" w:rsidP="00A13CE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F78F4" w:rsidRPr="00652ACB" w:rsidRDefault="001F78F4" w:rsidP="00A13C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д в сфере профессиональных коммуникаций</w:t>
            </w:r>
          </w:p>
        </w:tc>
        <w:tc>
          <w:tcPr>
            <w:tcW w:w="3260" w:type="dxa"/>
          </w:tcPr>
          <w:p w:rsidR="001F78F4" w:rsidRPr="00652ACB" w:rsidRDefault="001F78F4" w:rsidP="00A13CE0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4111" w:type="dxa"/>
          </w:tcPr>
          <w:p w:rsidR="001F78F4" w:rsidRPr="008D4CD7" w:rsidRDefault="001F78F4" w:rsidP="00A13CE0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F78F4" w:rsidRPr="00FB57D0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F78F4" w:rsidRPr="008450FF" w:rsidRDefault="001F78F4" w:rsidP="001F78F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1F78F4" w:rsidRPr="00652ACB" w:rsidTr="00EC6E9F">
        <w:trPr>
          <w:trHeight w:val="4103"/>
          <w:jc w:val="center"/>
        </w:trPr>
        <w:tc>
          <w:tcPr>
            <w:tcW w:w="562" w:type="dxa"/>
          </w:tcPr>
          <w:p w:rsidR="001F78F4" w:rsidRPr="00652ACB" w:rsidRDefault="001F78F4" w:rsidP="00100E1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F78F4" w:rsidRPr="00652ACB" w:rsidRDefault="001F78F4" w:rsidP="0010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Юридическая</w:t>
            </w:r>
            <w:proofErr w:type="spellEnd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  <w:proofErr w:type="spellEnd"/>
          </w:p>
        </w:tc>
        <w:tc>
          <w:tcPr>
            <w:tcW w:w="3260" w:type="dxa"/>
          </w:tcPr>
          <w:p w:rsidR="001F78F4" w:rsidRPr="00652ACB" w:rsidRDefault="001F78F4" w:rsidP="00100E16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5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  <w:bookmarkStart w:id="0" w:name="_GoBack"/>
            <w:bookmarkEnd w:id="0"/>
          </w:p>
        </w:tc>
        <w:tc>
          <w:tcPr>
            <w:tcW w:w="4111" w:type="dxa"/>
          </w:tcPr>
          <w:p w:rsidR="001F78F4" w:rsidRPr="008D4CD7" w:rsidRDefault="001F78F4" w:rsidP="00100E16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Office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F78F4" w:rsidRPr="00FB57D0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D0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UserGate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3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08 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  <w:proofErr w:type="spellEnd"/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F78F4" w:rsidRPr="00DD28C7" w:rsidRDefault="001F78F4" w:rsidP="001F7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F78F4" w:rsidRPr="008450FF" w:rsidRDefault="001F78F4" w:rsidP="001F78F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</w:t>
            </w:r>
            <w:proofErr w:type="spellStart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DD2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</w:tbl>
    <w:p w:rsidR="00385B5D" w:rsidRDefault="00385B5D" w:rsidP="000A1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7F8" w:rsidRDefault="000A17F8" w:rsidP="000A1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3A3" w:rsidRDefault="00371E2A" w:rsidP="00371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E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58458" cy="2009922"/>
            <wp:effectExtent l="0" t="0" r="0" b="9525"/>
            <wp:docPr id="1" name="Рисунок 1" descr="C:\Users\otpd\Downloads\WhatsApp Image 2022-02-14 at 15.52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pd\Downloads\WhatsApp Image 2022-02-14 at 15.52.14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548" cy="201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13A3" w:rsidSect="000A17F8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11E76"/>
    <w:multiLevelType w:val="hybridMultilevel"/>
    <w:tmpl w:val="850CBD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C2106"/>
    <w:multiLevelType w:val="hybridMultilevel"/>
    <w:tmpl w:val="26CE07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">
    <w:nsid w:val="5C810975"/>
    <w:multiLevelType w:val="hybridMultilevel"/>
    <w:tmpl w:val="9454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85"/>
    <w:rsid w:val="00005E46"/>
    <w:rsid w:val="000330E9"/>
    <w:rsid w:val="0003477B"/>
    <w:rsid w:val="00035D4C"/>
    <w:rsid w:val="00035ECD"/>
    <w:rsid w:val="00044B2A"/>
    <w:rsid w:val="000469A5"/>
    <w:rsid w:val="0006342C"/>
    <w:rsid w:val="00070C1D"/>
    <w:rsid w:val="000854C9"/>
    <w:rsid w:val="00097F69"/>
    <w:rsid w:val="000A17F8"/>
    <w:rsid w:val="000C29A5"/>
    <w:rsid w:val="000C6A1A"/>
    <w:rsid w:val="0010056B"/>
    <w:rsid w:val="00100C63"/>
    <w:rsid w:val="00100E16"/>
    <w:rsid w:val="00103C5D"/>
    <w:rsid w:val="001151B7"/>
    <w:rsid w:val="00123C75"/>
    <w:rsid w:val="00126838"/>
    <w:rsid w:val="00145576"/>
    <w:rsid w:val="0016058D"/>
    <w:rsid w:val="001D13A3"/>
    <w:rsid w:val="001D40BC"/>
    <w:rsid w:val="001D52D1"/>
    <w:rsid w:val="001F3DBD"/>
    <w:rsid w:val="001F78F4"/>
    <w:rsid w:val="002008CD"/>
    <w:rsid w:val="00200ED7"/>
    <w:rsid w:val="002056CC"/>
    <w:rsid w:val="00206B09"/>
    <w:rsid w:val="002246AD"/>
    <w:rsid w:val="00236DE6"/>
    <w:rsid w:val="00262FE7"/>
    <w:rsid w:val="00267265"/>
    <w:rsid w:val="00275EC2"/>
    <w:rsid w:val="002A2BB9"/>
    <w:rsid w:val="002A34B8"/>
    <w:rsid w:val="002A4171"/>
    <w:rsid w:val="002B6B89"/>
    <w:rsid w:val="002E2C39"/>
    <w:rsid w:val="00315419"/>
    <w:rsid w:val="00316F02"/>
    <w:rsid w:val="003238FB"/>
    <w:rsid w:val="00336B4C"/>
    <w:rsid w:val="003462F9"/>
    <w:rsid w:val="003555A6"/>
    <w:rsid w:val="00371E2A"/>
    <w:rsid w:val="00385B5D"/>
    <w:rsid w:val="00387B88"/>
    <w:rsid w:val="003B446D"/>
    <w:rsid w:val="003B6672"/>
    <w:rsid w:val="003D3EE5"/>
    <w:rsid w:val="003D7629"/>
    <w:rsid w:val="003E619F"/>
    <w:rsid w:val="003E63B1"/>
    <w:rsid w:val="003F6E27"/>
    <w:rsid w:val="004250C6"/>
    <w:rsid w:val="004253F0"/>
    <w:rsid w:val="00425C2F"/>
    <w:rsid w:val="00431F85"/>
    <w:rsid w:val="0044205F"/>
    <w:rsid w:val="0046515F"/>
    <w:rsid w:val="0049129A"/>
    <w:rsid w:val="004A0376"/>
    <w:rsid w:val="004B16E0"/>
    <w:rsid w:val="004B3E2F"/>
    <w:rsid w:val="004C3974"/>
    <w:rsid w:val="004C5CC5"/>
    <w:rsid w:val="004F3025"/>
    <w:rsid w:val="00503577"/>
    <w:rsid w:val="0055427B"/>
    <w:rsid w:val="00582C61"/>
    <w:rsid w:val="005871F5"/>
    <w:rsid w:val="005A3ED7"/>
    <w:rsid w:val="005C5F1A"/>
    <w:rsid w:val="005D76EE"/>
    <w:rsid w:val="00604347"/>
    <w:rsid w:val="006438B5"/>
    <w:rsid w:val="00646453"/>
    <w:rsid w:val="00652ACB"/>
    <w:rsid w:val="00656803"/>
    <w:rsid w:val="0065713E"/>
    <w:rsid w:val="0066764C"/>
    <w:rsid w:val="00682C2E"/>
    <w:rsid w:val="00687A46"/>
    <w:rsid w:val="00695AB3"/>
    <w:rsid w:val="006A3255"/>
    <w:rsid w:val="00702E9D"/>
    <w:rsid w:val="007136C1"/>
    <w:rsid w:val="00726BA9"/>
    <w:rsid w:val="0074511C"/>
    <w:rsid w:val="007852F2"/>
    <w:rsid w:val="007932CF"/>
    <w:rsid w:val="007B0D2C"/>
    <w:rsid w:val="007B6D65"/>
    <w:rsid w:val="007D4202"/>
    <w:rsid w:val="007D603B"/>
    <w:rsid w:val="007D661A"/>
    <w:rsid w:val="00816EEE"/>
    <w:rsid w:val="008243ED"/>
    <w:rsid w:val="0083000B"/>
    <w:rsid w:val="008450FF"/>
    <w:rsid w:val="00863EDB"/>
    <w:rsid w:val="0088485B"/>
    <w:rsid w:val="008A3FF7"/>
    <w:rsid w:val="008A5A74"/>
    <w:rsid w:val="008D4CD7"/>
    <w:rsid w:val="008F70DC"/>
    <w:rsid w:val="009064C5"/>
    <w:rsid w:val="00920448"/>
    <w:rsid w:val="0094746F"/>
    <w:rsid w:val="00957297"/>
    <w:rsid w:val="00962363"/>
    <w:rsid w:val="00982285"/>
    <w:rsid w:val="00997871"/>
    <w:rsid w:val="009A3D82"/>
    <w:rsid w:val="009A4E34"/>
    <w:rsid w:val="009B5223"/>
    <w:rsid w:val="009B614C"/>
    <w:rsid w:val="009C1191"/>
    <w:rsid w:val="009D0B50"/>
    <w:rsid w:val="009D7EC5"/>
    <w:rsid w:val="009E17FA"/>
    <w:rsid w:val="009F2434"/>
    <w:rsid w:val="00A002D6"/>
    <w:rsid w:val="00A12686"/>
    <w:rsid w:val="00A13CE0"/>
    <w:rsid w:val="00A26E71"/>
    <w:rsid w:val="00A43DA0"/>
    <w:rsid w:val="00A440B2"/>
    <w:rsid w:val="00A45215"/>
    <w:rsid w:val="00A53B37"/>
    <w:rsid w:val="00A579CB"/>
    <w:rsid w:val="00A61A67"/>
    <w:rsid w:val="00A75949"/>
    <w:rsid w:val="00A856E1"/>
    <w:rsid w:val="00A9387B"/>
    <w:rsid w:val="00AB0BDF"/>
    <w:rsid w:val="00AC7DD6"/>
    <w:rsid w:val="00AD7090"/>
    <w:rsid w:val="00AF0C31"/>
    <w:rsid w:val="00AF2473"/>
    <w:rsid w:val="00B11D93"/>
    <w:rsid w:val="00B26439"/>
    <w:rsid w:val="00B37E7B"/>
    <w:rsid w:val="00B543C7"/>
    <w:rsid w:val="00B61487"/>
    <w:rsid w:val="00B63238"/>
    <w:rsid w:val="00B7215B"/>
    <w:rsid w:val="00B7361B"/>
    <w:rsid w:val="00B878BE"/>
    <w:rsid w:val="00B927E0"/>
    <w:rsid w:val="00B97E25"/>
    <w:rsid w:val="00BA0706"/>
    <w:rsid w:val="00BB2090"/>
    <w:rsid w:val="00BE080C"/>
    <w:rsid w:val="00C10E26"/>
    <w:rsid w:val="00C124F2"/>
    <w:rsid w:val="00C165C6"/>
    <w:rsid w:val="00C1793F"/>
    <w:rsid w:val="00C21D5D"/>
    <w:rsid w:val="00C5550E"/>
    <w:rsid w:val="00C56C16"/>
    <w:rsid w:val="00C6452B"/>
    <w:rsid w:val="00C73FE5"/>
    <w:rsid w:val="00C87EF9"/>
    <w:rsid w:val="00CC7D8C"/>
    <w:rsid w:val="00CD6823"/>
    <w:rsid w:val="00CF0B95"/>
    <w:rsid w:val="00CF5402"/>
    <w:rsid w:val="00D31903"/>
    <w:rsid w:val="00D43FEB"/>
    <w:rsid w:val="00D47CEF"/>
    <w:rsid w:val="00D547C4"/>
    <w:rsid w:val="00D6262B"/>
    <w:rsid w:val="00D65A8D"/>
    <w:rsid w:val="00D732C8"/>
    <w:rsid w:val="00D8140D"/>
    <w:rsid w:val="00D83DBE"/>
    <w:rsid w:val="00DC4274"/>
    <w:rsid w:val="00DD0BB9"/>
    <w:rsid w:val="00DD28C7"/>
    <w:rsid w:val="00DD48DA"/>
    <w:rsid w:val="00DE574F"/>
    <w:rsid w:val="00E015EC"/>
    <w:rsid w:val="00E1301C"/>
    <w:rsid w:val="00E4754A"/>
    <w:rsid w:val="00E64CC3"/>
    <w:rsid w:val="00E712E4"/>
    <w:rsid w:val="00E72958"/>
    <w:rsid w:val="00E739A3"/>
    <w:rsid w:val="00E852D0"/>
    <w:rsid w:val="00EC1C6D"/>
    <w:rsid w:val="00EC6E9F"/>
    <w:rsid w:val="00ED1ACA"/>
    <w:rsid w:val="00EE00C7"/>
    <w:rsid w:val="00EE25BE"/>
    <w:rsid w:val="00EE4ABC"/>
    <w:rsid w:val="00F0221F"/>
    <w:rsid w:val="00F32695"/>
    <w:rsid w:val="00F41590"/>
    <w:rsid w:val="00F42CF2"/>
    <w:rsid w:val="00F42D12"/>
    <w:rsid w:val="00F44DC6"/>
    <w:rsid w:val="00F71298"/>
    <w:rsid w:val="00F73BA9"/>
    <w:rsid w:val="00F81561"/>
    <w:rsid w:val="00F82A63"/>
    <w:rsid w:val="00F84774"/>
    <w:rsid w:val="00F94EC0"/>
    <w:rsid w:val="00FA182B"/>
    <w:rsid w:val="00FB010D"/>
    <w:rsid w:val="00FB4FD4"/>
    <w:rsid w:val="00FB57D0"/>
    <w:rsid w:val="00FB63C9"/>
    <w:rsid w:val="00FD199B"/>
    <w:rsid w:val="00FD1F96"/>
    <w:rsid w:val="00FD3199"/>
    <w:rsid w:val="00FE5F00"/>
    <w:rsid w:val="00FE7004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6128B2-ED63-4C38-8F46-4F247C0D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7F8"/>
  </w:style>
  <w:style w:type="paragraph" w:styleId="1">
    <w:name w:val="heading 1"/>
    <w:basedOn w:val="a"/>
    <w:next w:val="a"/>
    <w:link w:val="10"/>
    <w:uiPriority w:val="9"/>
    <w:qFormat/>
    <w:rsid w:val="00FF5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5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A17F8"/>
  </w:style>
  <w:style w:type="paragraph" w:styleId="a3">
    <w:name w:val="List Paragraph"/>
    <w:basedOn w:val="a"/>
    <w:uiPriority w:val="99"/>
    <w:qFormat/>
    <w:rsid w:val="000A17F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rsid w:val="000A17F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7F8"/>
    <w:rPr>
      <w:rFonts w:ascii="Segoe UI" w:eastAsia="Calibri" w:hAnsi="Segoe UI" w:cs="Segoe UI"/>
      <w:sz w:val="18"/>
      <w:szCs w:val="18"/>
    </w:rPr>
  </w:style>
  <w:style w:type="paragraph" w:styleId="a6">
    <w:name w:val="footer"/>
    <w:basedOn w:val="a"/>
    <w:link w:val="a7"/>
    <w:uiPriority w:val="99"/>
    <w:rsid w:val="000A17F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A17F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rsid w:val="000A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0A17F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rsid w:val="000A17F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0A17F8"/>
    <w:rPr>
      <w:rFonts w:ascii="Calibri" w:eastAsia="Calibri" w:hAnsi="Calibri" w:cs="Times New Roman"/>
    </w:rPr>
  </w:style>
  <w:style w:type="character" w:styleId="ac">
    <w:name w:val="Hyperlink"/>
    <w:uiPriority w:val="99"/>
    <w:rsid w:val="000A17F8"/>
    <w:rPr>
      <w:rFonts w:cs="Times New Roman"/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385B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5F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F5F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3462F9"/>
    <w:pPr>
      <w:widowControl w:val="0"/>
      <w:autoSpaceDE w:val="0"/>
      <w:autoSpaceDN w:val="0"/>
      <w:spacing w:after="0" w:line="240" w:lineRule="auto"/>
      <w:ind w:left="4"/>
    </w:pPr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uiPriority w:val="99"/>
    <w:semiHidden/>
    <w:unhideWhenUsed/>
    <w:rsid w:val="009E17F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E1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AA816-1A51-4B31-A14D-221AED3D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2</Pages>
  <Words>8800</Words>
  <Characters>5016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ОТПД</dc:creator>
  <cp:keywords/>
  <dc:description/>
  <cp:lastModifiedBy>Кафедра ОТПД</cp:lastModifiedBy>
  <cp:revision>72</cp:revision>
  <cp:lastPrinted>2022-02-14T12:54:00Z</cp:lastPrinted>
  <dcterms:created xsi:type="dcterms:W3CDTF">2021-03-17T06:32:00Z</dcterms:created>
  <dcterms:modified xsi:type="dcterms:W3CDTF">2023-05-25T15:57:00Z</dcterms:modified>
</cp:coreProperties>
</file>